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C39D" w14:textId="77777777" w:rsidR="00DB387A" w:rsidRPr="00716117" w:rsidRDefault="00BF7A23" w:rsidP="00E30AFA">
      <w:pPr>
        <w:shd w:val="clear" w:color="auto" w:fill="FFFFFF"/>
        <w:tabs>
          <w:tab w:val="left" w:pos="2640"/>
          <w:tab w:val="center" w:pos="4544"/>
        </w:tabs>
        <w:spacing w:before="77"/>
        <w:ind w:right="-1"/>
        <w:contextualSpacing/>
        <w:jc w:val="center"/>
        <w:rPr>
          <w:b/>
          <w:sz w:val="36"/>
          <w:szCs w:val="36"/>
        </w:rPr>
      </w:pPr>
      <w:r w:rsidRPr="00716117">
        <w:rPr>
          <w:b/>
          <w:sz w:val="36"/>
          <w:szCs w:val="36"/>
        </w:rPr>
        <w:t>ЭКОЛОГИЧЕСКИЙ ПРОЕКТ</w:t>
      </w:r>
    </w:p>
    <w:p w14:paraId="0F4A2811" w14:textId="77777777" w:rsidR="00BF7A23" w:rsidRPr="005F4D04" w:rsidRDefault="00BF7A23" w:rsidP="00E30AFA">
      <w:pPr>
        <w:shd w:val="clear" w:color="auto" w:fill="FFFFFF"/>
        <w:tabs>
          <w:tab w:val="left" w:pos="2640"/>
          <w:tab w:val="center" w:pos="4544"/>
        </w:tabs>
        <w:spacing w:before="77"/>
        <w:ind w:right="-1"/>
        <w:contextualSpacing/>
        <w:jc w:val="center"/>
        <w:rPr>
          <w:b/>
          <w:sz w:val="40"/>
          <w:szCs w:val="40"/>
        </w:rPr>
      </w:pPr>
      <w:r w:rsidRPr="005F4D04">
        <w:rPr>
          <w:b/>
          <w:sz w:val="40"/>
          <w:szCs w:val="40"/>
        </w:rPr>
        <w:t xml:space="preserve"> в старшей группе детского сада</w:t>
      </w:r>
    </w:p>
    <w:p w14:paraId="2AEFD956" w14:textId="77777777" w:rsidR="00BF7A23" w:rsidRPr="005F4D04" w:rsidRDefault="00DA0E3A" w:rsidP="00E30AFA">
      <w:pPr>
        <w:shd w:val="clear" w:color="auto" w:fill="FFFFFF"/>
        <w:tabs>
          <w:tab w:val="left" w:pos="2640"/>
          <w:tab w:val="center" w:pos="4544"/>
        </w:tabs>
        <w:spacing w:before="77"/>
        <w:ind w:right="-1"/>
        <w:contextualSpacing/>
        <w:jc w:val="center"/>
        <w:rPr>
          <w:b/>
          <w:sz w:val="40"/>
          <w:szCs w:val="40"/>
        </w:rPr>
      </w:pPr>
      <w:r w:rsidRPr="005F4D04">
        <w:rPr>
          <w:b/>
          <w:sz w:val="40"/>
          <w:szCs w:val="40"/>
        </w:rPr>
        <w:t xml:space="preserve">   «Птицы нашего края</w:t>
      </w:r>
      <w:r w:rsidR="00BF7A23" w:rsidRPr="005F4D04">
        <w:rPr>
          <w:b/>
          <w:sz w:val="40"/>
          <w:szCs w:val="40"/>
        </w:rPr>
        <w:t>»</w:t>
      </w:r>
    </w:p>
    <w:p w14:paraId="4E7184D1" w14:textId="77777777" w:rsidR="00B2615A" w:rsidRPr="004C255B" w:rsidRDefault="00B2615A" w:rsidP="00E30AFA">
      <w:pPr>
        <w:shd w:val="clear" w:color="auto" w:fill="FFFFFF"/>
        <w:spacing w:line="360" w:lineRule="auto"/>
        <w:ind w:right="-1"/>
        <w:contextualSpacing/>
        <w:rPr>
          <w:i/>
          <w:iCs/>
          <w:sz w:val="28"/>
          <w:szCs w:val="28"/>
        </w:rPr>
      </w:pPr>
      <w:r w:rsidRPr="004C255B">
        <w:rPr>
          <w:i/>
          <w:iCs/>
          <w:sz w:val="28"/>
          <w:szCs w:val="28"/>
        </w:rPr>
        <w:t xml:space="preserve">                    </w:t>
      </w:r>
    </w:p>
    <w:p w14:paraId="74013830" w14:textId="77777777" w:rsidR="00257D19" w:rsidRPr="00716117" w:rsidRDefault="00257D19" w:rsidP="00E30AFA">
      <w:pPr>
        <w:widowControl/>
        <w:autoSpaceDE/>
        <w:autoSpaceDN/>
        <w:adjustRightInd/>
        <w:contextualSpacing/>
        <w:jc w:val="center"/>
        <w:rPr>
          <w:b/>
          <w:spacing w:val="-5"/>
          <w:sz w:val="24"/>
          <w:szCs w:val="24"/>
        </w:rPr>
      </w:pPr>
      <w:r w:rsidRPr="00716117">
        <w:rPr>
          <w:b/>
          <w:spacing w:val="-5"/>
          <w:sz w:val="24"/>
          <w:szCs w:val="24"/>
        </w:rPr>
        <w:t>Паспорт проекта</w:t>
      </w:r>
    </w:p>
    <w:tbl>
      <w:tblPr>
        <w:tblpPr w:leftFromText="180" w:rightFromText="180" w:bottomFromText="200" w:vertAnchor="text" w:tblpY="1"/>
        <w:tblOverlap w:val="never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801"/>
      </w:tblGrid>
      <w:tr w:rsidR="00257D19" w:rsidRPr="00716117" w14:paraId="745C3BE0" w14:textId="77777777" w:rsidTr="00DA0E3A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589B6" w14:textId="77777777" w:rsidR="00257D19" w:rsidRPr="00716117" w:rsidRDefault="00257D19" w:rsidP="00E30AFA">
            <w:pPr>
              <w:snapToGrid w:val="0"/>
              <w:ind w:right="-1"/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716117">
              <w:rPr>
                <w:b/>
                <w:i/>
                <w:sz w:val="24"/>
                <w:szCs w:val="24"/>
                <w:lang w:eastAsia="en-US"/>
              </w:rPr>
              <w:t xml:space="preserve">Наименование </w:t>
            </w:r>
          </w:p>
          <w:p w14:paraId="34110A1F" w14:textId="77777777" w:rsidR="00257D19" w:rsidRPr="00716117" w:rsidRDefault="00257D19" w:rsidP="00E30AFA">
            <w:pPr>
              <w:snapToGrid w:val="0"/>
              <w:ind w:right="-1"/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716117">
              <w:rPr>
                <w:b/>
                <w:i/>
                <w:sz w:val="24"/>
                <w:szCs w:val="24"/>
                <w:lang w:eastAsia="en-US"/>
              </w:rPr>
              <w:t xml:space="preserve">проекта 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E1C9C" w14:textId="77777777" w:rsidR="00257D19" w:rsidRPr="00716117" w:rsidRDefault="00257D19" w:rsidP="00E30AFA">
            <w:pPr>
              <w:ind w:right="-1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716117">
              <w:rPr>
                <w:sz w:val="24"/>
                <w:szCs w:val="24"/>
                <w:lang w:eastAsia="en-US"/>
              </w:rPr>
              <w:t>Проект «</w:t>
            </w:r>
            <w:r w:rsidR="00DA0E3A" w:rsidRPr="00716117">
              <w:rPr>
                <w:i/>
                <w:sz w:val="24"/>
                <w:szCs w:val="24"/>
                <w:lang w:eastAsia="en-US"/>
              </w:rPr>
              <w:t xml:space="preserve">Птицы </w:t>
            </w:r>
            <w:r w:rsidRPr="00716117">
              <w:rPr>
                <w:i/>
                <w:sz w:val="24"/>
                <w:szCs w:val="24"/>
                <w:lang w:eastAsia="en-US"/>
              </w:rPr>
              <w:t>на</w:t>
            </w:r>
            <w:r w:rsidR="00DA0E3A" w:rsidRPr="00716117">
              <w:rPr>
                <w:i/>
                <w:sz w:val="24"/>
                <w:szCs w:val="24"/>
                <w:lang w:eastAsia="en-US"/>
              </w:rPr>
              <w:t>шего края</w:t>
            </w:r>
            <w:r w:rsidRPr="00716117">
              <w:rPr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257D19" w:rsidRPr="00716117" w14:paraId="59AA6D94" w14:textId="77777777" w:rsidTr="00DA0E3A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1EADA" w14:textId="77777777" w:rsidR="00257D19" w:rsidRPr="00716117" w:rsidRDefault="00257D19" w:rsidP="00E30AFA">
            <w:pPr>
              <w:ind w:right="-1"/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716117">
              <w:rPr>
                <w:b/>
                <w:i/>
                <w:sz w:val="24"/>
                <w:szCs w:val="24"/>
                <w:lang w:eastAsia="en-US"/>
              </w:rPr>
              <w:t xml:space="preserve">Назначение </w:t>
            </w:r>
          </w:p>
          <w:p w14:paraId="5A4B6504" w14:textId="77777777" w:rsidR="00257D19" w:rsidRPr="00716117" w:rsidRDefault="00257D19" w:rsidP="00E30AFA">
            <w:pPr>
              <w:ind w:right="-1"/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716117">
              <w:rPr>
                <w:b/>
                <w:i/>
                <w:sz w:val="24"/>
                <w:szCs w:val="24"/>
                <w:lang w:eastAsia="en-US"/>
              </w:rPr>
              <w:t xml:space="preserve">проекта 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30A8" w14:textId="77777777" w:rsidR="00257D19" w:rsidRPr="00716117" w:rsidRDefault="00257D19" w:rsidP="00E30AFA">
            <w:pPr>
              <w:snapToGrid w:val="0"/>
              <w:ind w:right="-1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716117">
              <w:rPr>
                <w:sz w:val="24"/>
                <w:szCs w:val="24"/>
                <w:lang w:eastAsia="en-US"/>
              </w:rPr>
              <w:t xml:space="preserve"> </w:t>
            </w:r>
            <w:r w:rsidR="005F10D2" w:rsidRPr="00716117">
              <w:rPr>
                <w:sz w:val="24"/>
                <w:szCs w:val="24"/>
                <w:lang w:eastAsia="en-US"/>
              </w:rPr>
              <w:t>Проект «</w:t>
            </w:r>
            <w:r w:rsidR="005F10D2" w:rsidRPr="00716117">
              <w:rPr>
                <w:i/>
                <w:sz w:val="24"/>
                <w:szCs w:val="24"/>
                <w:lang w:eastAsia="en-US"/>
              </w:rPr>
              <w:t>Пт</w:t>
            </w:r>
            <w:r w:rsidR="00DA0E3A" w:rsidRPr="00716117">
              <w:rPr>
                <w:i/>
                <w:sz w:val="24"/>
                <w:szCs w:val="24"/>
                <w:lang w:eastAsia="en-US"/>
              </w:rPr>
              <w:t>ицы нашего края</w:t>
            </w:r>
            <w:r w:rsidR="005F10D2" w:rsidRPr="00716117">
              <w:rPr>
                <w:sz w:val="24"/>
                <w:szCs w:val="24"/>
                <w:lang w:eastAsia="en-US"/>
              </w:rPr>
              <w:t xml:space="preserve">» </w:t>
            </w:r>
            <w:r w:rsidRPr="00716117">
              <w:rPr>
                <w:sz w:val="24"/>
                <w:szCs w:val="24"/>
                <w:lang w:eastAsia="en-US"/>
              </w:rPr>
              <w:t xml:space="preserve">разработан на основе примерной основной общеобразовательной программы «От рождения до школы», Программа воспитания и обучения в детском саду/ под редакцией Н.Е. </w:t>
            </w:r>
            <w:proofErr w:type="spellStart"/>
            <w:r w:rsidRPr="00716117">
              <w:rPr>
                <w:sz w:val="24"/>
                <w:szCs w:val="24"/>
                <w:lang w:eastAsia="en-US"/>
              </w:rPr>
              <w:t>Вераксы</w:t>
            </w:r>
            <w:proofErr w:type="spellEnd"/>
            <w:r w:rsidRPr="00716117">
              <w:rPr>
                <w:sz w:val="24"/>
                <w:szCs w:val="24"/>
                <w:lang w:eastAsia="en-US"/>
              </w:rPr>
              <w:t xml:space="preserve">, Т.С. Комаровой, М.А. Васильевой. </w:t>
            </w:r>
          </w:p>
        </w:tc>
      </w:tr>
      <w:tr w:rsidR="00257D19" w:rsidRPr="00716117" w14:paraId="67CDA1DF" w14:textId="77777777" w:rsidTr="00DA0E3A">
        <w:trPr>
          <w:trHeight w:val="6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AAAB7" w14:textId="77777777" w:rsidR="00257D19" w:rsidRPr="00716117" w:rsidRDefault="00257D19" w:rsidP="00E30AFA">
            <w:pPr>
              <w:ind w:right="-1"/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716117">
              <w:rPr>
                <w:b/>
                <w:i/>
                <w:sz w:val="24"/>
                <w:szCs w:val="24"/>
                <w:lang w:eastAsia="en-US"/>
              </w:rPr>
              <w:t>Сроки реализации проекта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43A86" w14:textId="77777777" w:rsidR="004C255B" w:rsidRPr="00716117" w:rsidRDefault="000246B4" w:rsidP="00E30AFA">
            <w:pPr>
              <w:shd w:val="clear" w:color="auto" w:fill="FFFFFF"/>
              <w:ind w:right="-1"/>
              <w:contextualSpacing/>
              <w:rPr>
                <w:sz w:val="24"/>
                <w:szCs w:val="24"/>
                <w:lang w:eastAsia="en-US"/>
              </w:rPr>
            </w:pPr>
            <w:r w:rsidRPr="00716117">
              <w:rPr>
                <w:sz w:val="24"/>
                <w:szCs w:val="24"/>
                <w:lang w:eastAsia="en-US"/>
              </w:rPr>
              <w:t>10</w:t>
            </w:r>
            <w:r w:rsidR="004C255B" w:rsidRPr="00716117">
              <w:rPr>
                <w:sz w:val="24"/>
                <w:szCs w:val="24"/>
                <w:lang w:eastAsia="en-US"/>
              </w:rPr>
              <w:t xml:space="preserve"> месяцев</w:t>
            </w:r>
          </w:p>
          <w:p w14:paraId="1835ECE4" w14:textId="77777777" w:rsidR="00257D19" w:rsidRPr="00716117" w:rsidRDefault="00257D19" w:rsidP="00E30AFA">
            <w:pPr>
              <w:snapToGrid w:val="0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57D19" w:rsidRPr="00716117" w14:paraId="7679A2A5" w14:textId="77777777" w:rsidTr="00DA0E3A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7C6F2" w14:textId="77777777" w:rsidR="00257D19" w:rsidRPr="00716117" w:rsidRDefault="00257D19" w:rsidP="00E30AFA">
            <w:pPr>
              <w:ind w:right="-1"/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716117">
              <w:rPr>
                <w:b/>
                <w:i/>
                <w:sz w:val="24"/>
                <w:szCs w:val="24"/>
                <w:lang w:eastAsia="en-US"/>
              </w:rPr>
              <w:t>Разработчик</w:t>
            </w:r>
          </w:p>
          <w:p w14:paraId="49281113" w14:textId="77777777" w:rsidR="00257D19" w:rsidRPr="00716117" w:rsidRDefault="00257D19" w:rsidP="00E30AFA">
            <w:pPr>
              <w:ind w:right="-1"/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716117">
              <w:rPr>
                <w:b/>
                <w:i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3D39B" w14:textId="77777777" w:rsidR="00257D19" w:rsidRPr="00716117" w:rsidRDefault="00257D19" w:rsidP="00E30AFA">
            <w:pPr>
              <w:ind w:right="-1"/>
              <w:contextualSpacing/>
              <w:rPr>
                <w:sz w:val="24"/>
                <w:szCs w:val="24"/>
                <w:lang w:eastAsia="en-US"/>
              </w:rPr>
            </w:pPr>
            <w:r w:rsidRPr="00716117">
              <w:rPr>
                <w:sz w:val="24"/>
                <w:szCs w:val="24"/>
                <w:lang w:eastAsia="en-US"/>
              </w:rPr>
              <w:t xml:space="preserve">Воспитатель  </w:t>
            </w:r>
            <w:r w:rsidR="00CA09CA" w:rsidRPr="00716117">
              <w:rPr>
                <w:iCs/>
                <w:sz w:val="24"/>
                <w:szCs w:val="24"/>
              </w:rPr>
              <w:t xml:space="preserve"> </w:t>
            </w:r>
            <w:r w:rsidR="00716117" w:rsidRPr="00716117">
              <w:rPr>
                <w:iCs/>
                <w:sz w:val="24"/>
                <w:szCs w:val="24"/>
              </w:rPr>
              <w:t>Кириллова Ирина Александровна</w:t>
            </w:r>
          </w:p>
        </w:tc>
      </w:tr>
      <w:tr w:rsidR="00257D19" w:rsidRPr="00716117" w14:paraId="53FEF8FB" w14:textId="77777777" w:rsidTr="00DA0E3A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7CC4" w14:textId="77777777" w:rsidR="00257D19" w:rsidRPr="00716117" w:rsidRDefault="00257D19" w:rsidP="00E30AFA">
            <w:pPr>
              <w:ind w:right="-1"/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716117">
              <w:rPr>
                <w:b/>
                <w:i/>
                <w:sz w:val="24"/>
                <w:szCs w:val="24"/>
                <w:lang w:eastAsia="en-US"/>
              </w:rPr>
              <w:t xml:space="preserve">Направление </w:t>
            </w:r>
          </w:p>
          <w:p w14:paraId="3DFC498A" w14:textId="77777777" w:rsidR="00257D19" w:rsidRPr="00716117" w:rsidRDefault="00257D19" w:rsidP="00E30AFA">
            <w:pPr>
              <w:ind w:right="-1"/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716117">
              <w:rPr>
                <w:b/>
                <w:i/>
                <w:sz w:val="24"/>
                <w:szCs w:val="24"/>
                <w:lang w:eastAsia="en-US"/>
              </w:rPr>
              <w:t xml:space="preserve">проекта </w:t>
            </w:r>
          </w:p>
          <w:p w14:paraId="129E00E9" w14:textId="77777777" w:rsidR="00257D19" w:rsidRPr="00716117" w:rsidRDefault="00257D19" w:rsidP="00E30AFA">
            <w:pPr>
              <w:snapToGrid w:val="0"/>
              <w:ind w:right="-1"/>
              <w:contextualSpacing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5B2F3" w14:textId="77777777" w:rsidR="00257D19" w:rsidRPr="00716117" w:rsidRDefault="00257D19" w:rsidP="00E30AFA">
            <w:pPr>
              <w:snapToGrid w:val="0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16117">
              <w:rPr>
                <w:sz w:val="24"/>
                <w:szCs w:val="24"/>
                <w:lang w:eastAsia="en-US"/>
              </w:rPr>
              <w:t>Проект определяет содержание и организацию образовательного процесса дл</w:t>
            </w:r>
            <w:r w:rsidR="00CA09CA" w:rsidRPr="00716117">
              <w:rPr>
                <w:sz w:val="24"/>
                <w:szCs w:val="24"/>
                <w:lang w:eastAsia="en-US"/>
              </w:rPr>
              <w:t>я детей дошкольного возраста 5-6</w:t>
            </w:r>
            <w:r w:rsidRPr="00716117">
              <w:rPr>
                <w:sz w:val="24"/>
                <w:szCs w:val="24"/>
                <w:lang w:eastAsia="en-US"/>
              </w:rPr>
              <w:t xml:space="preserve"> лет и направлен на формировани</w:t>
            </w:r>
            <w:r w:rsidR="00FE3BBF" w:rsidRPr="00716117">
              <w:rPr>
                <w:sz w:val="24"/>
                <w:szCs w:val="24"/>
                <w:lang w:eastAsia="en-US"/>
              </w:rPr>
              <w:t xml:space="preserve">е общей </w:t>
            </w:r>
            <w:proofErr w:type="gramStart"/>
            <w:r w:rsidR="00FE3BBF" w:rsidRPr="00716117">
              <w:rPr>
                <w:sz w:val="24"/>
                <w:szCs w:val="24"/>
                <w:lang w:eastAsia="en-US"/>
              </w:rPr>
              <w:t>экологической  культуры</w:t>
            </w:r>
            <w:proofErr w:type="gramEnd"/>
            <w:r w:rsidRPr="0071611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57D19" w:rsidRPr="00716117" w14:paraId="2D22BFBD" w14:textId="77777777" w:rsidTr="00DA0E3A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293D1" w14:textId="77777777" w:rsidR="00257D19" w:rsidRPr="00716117" w:rsidRDefault="00257D19" w:rsidP="00E30AFA">
            <w:pPr>
              <w:ind w:right="-1"/>
              <w:contextualSpacing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716117">
              <w:rPr>
                <w:b/>
                <w:i/>
                <w:iCs/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716117">
              <w:rPr>
                <w:b/>
                <w:i/>
                <w:iCs/>
                <w:sz w:val="24"/>
                <w:szCs w:val="24"/>
                <w:lang w:eastAsia="en-US"/>
              </w:rPr>
              <w:t>проекта:</w:t>
            </w:r>
            <w:r w:rsidRPr="00716117">
              <w:rPr>
                <w:i/>
                <w:iCs/>
                <w:sz w:val="24"/>
                <w:szCs w:val="24"/>
                <w:lang w:eastAsia="en-US"/>
              </w:rPr>
              <w:t xml:space="preserve">   </w:t>
            </w:r>
            <w:proofErr w:type="gramEnd"/>
            <w:r w:rsidRPr="00716117">
              <w:rPr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A293" w14:textId="77777777" w:rsidR="00257D19" w:rsidRPr="00716117" w:rsidRDefault="00CA09CA" w:rsidP="00E30AFA">
            <w:pPr>
              <w:shd w:val="clear" w:color="auto" w:fill="FFFFFF"/>
              <w:ind w:right="-1"/>
              <w:contextualSpacing/>
              <w:rPr>
                <w:sz w:val="24"/>
                <w:szCs w:val="24"/>
                <w:lang w:eastAsia="en-US"/>
              </w:rPr>
            </w:pPr>
            <w:r w:rsidRPr="00716117">
              <w:rPr>
                <w:sz w:val="24"/>
                <w:szCs w:val="24"/>
                <w:lang w:eastAsia="en-US"/>
              </w:rPr>
              <w:t>долгосрочный</w:t>
            </w:r>
            <w:r w:rsidR="00257D19" w:rsidRPr="00716117">
              <w:rPr>
                <w:sz w:val="24"/>
                <w:szCs w:val="24"/>
                <w:lang w:eastAsia="en-US"/>
              </w:rPr>
              <w:t>,</w:t>
            </w:r>
            <w:r w:rsidR="00257D19" w:rsidRPr="00716117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257D19" w:rsidRPr="00716117">
              <w:rPr>
                <w:sz w:val="24"/>
                <w:szCs w:val="24"/>
                <w:lang w:eastAsia="en-US"/>
              </w:rPr>
              <w:t xml:space="preserve">групповой, </w:t>
            </w:r>
            <w:r w:rsidR="000246B4" w:rsidRPr="00716117">
              <w:rPr>
                <w:sz w:val="24"/>
                <w:szCs w:val="24"/>
                <w:lang w:eastAsia="en-US"/>
              </w:rPr>
              <w:t xml:space="preserve">познавательно - </w:t>
            </w:r>
            <w:r w:rsidR="00257D19" w:rsidRPr="00716117">
              <w:rPr>
                <w:sz w:val="24"/>
                <w:szCs w:val="24"/>
                <w:lang w:eastAsia="en-US"/>
              </w:rPr>
              <w:t>творческий</w:t>
            </w:r>
          </w:p>
        </w:tc>
      </w:tr>
      <w:tr w:rsidR="00257D19" w:rsidRPr="00716117" w14:paraId="57779874" w14:textId="77777777" w:rsidTr="00DA0E3A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28370" w14:textId="77777777" w:rsidR="00257D19" w:rsidRPr="00716117" w:rsidRDefault="00257D19" w:rsidP="00E30AFA">
            <w:pPr>
              <w:ind w:right="-1"/>
              <w:contextualSpacing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716117">
              <w:rPr>
                <w:b/>
                <w:i/>
                <w:sz w:val="24"/>
                <w:szCs w:val="24"/>
                <w:lang w:eastAsia="en-US"/>
              </w:rPr>
              <w:t>Продолжительность проекта</w:t>
            </w:r>
            <w:r w:rsidRPr="00716117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27FF" w14:textId="77777777" w:rsidR="00257D19" w:rsidRPr="00716117" w:rsidRDefault="000246B4" w:rsidP="00E30AFA">
            <w:pPr>
              <w:shd w:val="clear" w:color="auto" w:fill="FFFFFF"/>
              <w:ind w:right="-1"/>
              <w:contextualSpacing/>
              <w:rPr>
                <w:sz w:val="24"/>
                <w:szCs w:val="24"/>
                <w:lang w:eastAsia="en-US"/>
              </w:rPr>
            </w:pPr>
            <w:r w:rsidRPr="00716117">
              <w:rPr>
                <w:sz w:val="24"/>
                <w:szCs w:val="24"/>
                <w:lang w:eastAsia="en-US"/>
              </w:rPr>
              <w:t>10</w:t>
            </w:r>
            <w:r w:rsidR="006E4F2A" w:rsidRPr="00716117">
              <w:rPr>
                <w:sz w:val="24"/>
                <w:szCs w:val="24"/>
                <w:lang w:eastAsia="en-US"/>
              </w:rPr>
              <w:t xml:space="preserve"> месяцев</w:t>
            </w:r>
          </w:p>
          <w:p w14:paraId="5C201FFA" w14:textId="77777777" w:rsidR="00257D19" w:rsidRPr="00716117" w:rsidRDefault="00257D19" w:rsidP="00E30AFA">
            <w:pPr>
              <w:snapToGrid w:val="0"/>
              <w:ind w:right="-1"/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57D19" w:rsidRPr="00716117" w14:paraId="6A3E32E0" w14:textId="77777777" w:rsidTr="00DA0E3A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83CB" w14:textId="77777777" w:rsidR="00257D19" w:rsidRPr="00716117" w:rsidRDefault="00257D19" w:rsidP="00E30AFA">
            <w:pPr>
              <w:shd w:val="clear" w:color="auto" w:fill="FFFFFF"/>
              <w:ind w:right="-1"/>
              <w:contextualSpacing/>
              <w:rPr>
                <w:sz w:val="24"/>
                <w:szCs w:val="24"/>
                <w:lang w:eastAsia="en-US"/>
              </w:rPr>
            </w:pPr>
            <w:r w:rsidRPr="00716117">
              <w:rPr>
                <w:b/>
                <w:i/>
                <w:iCs/>
                <w:sz w:val="24"/>
                <w:szCs w:val="24"/>
                <w:lang w:eastAsia="en-US"/>
              </w:rPr>
              <w:t>Участники проекта: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CBA91" w14:textId="77777777" w:rsidR="00257D19" w:rsidRPr="00716117" w:rsidRDefault="00CA09CA" w:rsidP="00E30AFA">
            <w:pPr>
              <w:shd w:val="clear" w:color="auto" w:fill="FFFFFF"/>
              <w:ind w:right="-1"/>
              <w:contextualSpacing/>
              <w:rPr>
                <w:sz w:val="24"/>
                <w:szCs w:val="24"/>
                <w:lang w:eastAsia="en-US"/>
              </w:rPr>
            </w:pPr>
            <w:r w:rsidRPr="00716117">
              <w:rPr>
                <w:sz w:val="24"/>
                <w:szCs w:val="24"/>
                <w:lang w:eastAsia="en-US"/>
              </w:rPr>
              <w:t>дети старшей группы</w:t>
            </w:r>
            <w:r w:rsidR="00257D19" w:rsidRPr="00716117">
              <w:rPr>
                <w:spacing w:val="-7"/>
                <w:sz w:val="24"/>
                <w:szCs w:val="24"/>
                <w:lang w:eastAsia="en-US"/>
              </w:rPr>
              <w:t>, родите</w:t>
            </w:r>
            <w:r w:rsidR="00257D19" w:rsidRPr="00716117">
              <w:rPr>
                <w:spacing w:val="-7"/>
                <w:sz w:val="24"/>
                <w:szCs w:val="24"/>
                <w:lang w:eastAsia="en-US"/>
              </w:rPr>
              <w:softHyphen/>
            </w:r>
            <w:r w:rsidR="00257D19" w:rsidRPr="00716117">
              <w:rPr>
                <w:sz w:val="24"/>
                <w:szCs w:val="24"/>
                <w:lang w:eastAsia="en-US"/>
              </w:rPr>
              <w:t xml:space="preserve">ли </w:t>
            </w:r>
            <w:proofErr w:type="gramStart"/>
            <w:r w:rsidR="00257D19" w:rsidRPr="00716117">
              <w:rPr>
                <w:sz w:val="24"/>
                <w:szCs w:val="24"/>
                <w:lang w:eastAsia="en-US"/>
              </w:rPr>
              <w:t>воспитанников,  воспитатели</w:t>
            </w:r>
            <w:proofErr w:type="gramEnd"/>
            <w:r w:rsidR="00257D19" w:rsidRPr="00716117">
              <w:rPr>
                <w:sz w:val="24"/>
                <w:szCs w:val="24"/>
                <w:lang w:eastAsia="en-US"/>
              </w:rPr>
              <w:t xml:space="preserve"> </w:t>
            </w:r>
            <w:r w:rsidR="00257D19" w:rsidRPr="00716117">
              <w:rPr>
                <w:spacing w:val="-8"/>
                <w:sz w:val="24"/>
                <w:szCs w:val="24"/>
                <w:lang w:eastAsia="en-US"/>
              </w:rPr>
              <w:t>ДОУ</w:t>
            </w:r>
          </w:p>
        </w:tc>
      </w:tr>
      <w:tr w:rsidR="00257D19" w:rsidRPr="00716117" w14:paraId="0676CDCA" w14:textId="77777777" w:rsidTr="00DA0E3A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2B249" w14:textId="77777777" w:rsidR="00257D19" w:rsidRPr="00716117" w:rsidRDefault="00257D19" w:rsidP="00E30AFA">
            <w:pPr>
              <w:ind w:right="-1"/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716117"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Возраст детей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7E7A" w14:textId="77777777" w:rsidR="00257D19" w:rsidRPr="00716117" w:rsidRDefault="00257D19" w:rsidP="00E30AFA">
            <w:pPr>
              <w:shd w:val="clear" w:color="auto" w:fill="FFFFFF"/>
              <w:tabs>
                <w:tab w:val="left" w:pos="528"/>
              </w:tabs>
              <w:ind w:right="-1"/>
              <w:contextualSpacing/>
              <w:rPr>
                <w:spacing w:val="-3"/>
                <w:sz w:val="24"/>
                <w:szCs w:val="24"/>
                <w:lang w:eastAsia="en-US"/>
              </w:rPr>
            </w:pPr>
            <w:r w:rsidRPr="00716117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A09CA" w:rsidRPr="00716117">
              <w:rPr>
                <w:color w:val="000000"/>
                <w:sz w:val="24"/>
                <w:szCs w:val="24"/>
                <w:lang w:eastAsia="en-US"/>
              </w:rPr>
              <w:t>5-6</w:t>
            </w:r>
            <w:r w:rsidRPr="00716117">
              <w:rPr>
                <w:color w:val="000000"/>
                <w:sz w:val="24"/>
                <w:szCs w:val="24"/>
                <w:lang w:eastAsia="en-US"/>
              </w:rPr>
              <w:t xml:space="preserve"> лет.</w:t>
            </w:r>
          </w:p>
        </w:tc>
      </w:tr>
      <w:tr w:rsidR="00257D19" w:rsidRPr="00716117" w14:paraId="155C808E" w14:textId="77777777" w:rsidTr="00DA0E3A"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16C18" w14:textId="77777777" w:rsidR="00257D19" w:rsidRPr="00716117" w:rsidRDefault="00257D19" w:rsidP="00E30AFA">
            <w:pPr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716117">
              <w:rPr>
                <w:b/>
                <w:i/>
                <w:sz w:val="24"/>
                <w:szCs w:val="24"/>
                <w:lang w:eastAsia="en-US"/>
              </w:rPr>
              <w:t xml:space="preserve">                                  Характеристика проекта:</w:t>
            </w:r>
          </w:p>
        </w:tc>
      </w:tr>
      <w:tr w:rsidR="00257D19" w:rsidRPr="00716117" w14:paraId="76D5CDE1" w14:textId="77777777" w:rsidTr="00DA0E3A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C8508" w14:textId="77777777" w:rsidR="00257D19" w:rsidRPr="00716117" w:rsidRDefault="00257D19" w:rsidP="00E30AFA">
            <w:pPr>
              <w:ind w:right="-1"/>
              <w:contextualSpacing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716117">
              <w:rPr>
                <w:b/>
                <w:i/>
                <w:sz w:val="24"/>
                <w:szCs w:val="24"/>
                <w:lang w:eastAsia="en-US"/>
              </w:rPr>
              <w:t>По продолжительности: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3549" w14:textId="77777777" w:rsidR="00257D19" w:rsidRPr="00716117" w:rsidRDefault="00CA09CA" w:rsidP="00E30AFA">
            <w:pPr>
              <w:contextualSpacing/>
              <w:rPr>
                <w:sz w:val="24"/>
                <w:szCs w:val="24"/>
                <w:lang w:eastAsia="en-US"/>
              </w:rPr>
            </w:pPr>
            <w:r w:rsidRPr="00716117">
              <w:rPr>
                <w:sz w:val="24"/>
                <w:szCs w:val="24"/>
                <w:lang w:eastAsia="en-US"/>
              </w:rPr>
              <w:t>долгосрочный</w:t>
            </w:r>
          </w:p>
          <w:p w14:paraId="5430FFE5" w14:textId="77777777" w:rsidR="00257D19" w:rsidRPr="00716117" w:rsidRDefault="00257D19" w:rsidP="00E30AFA">
            <w:pPr>
              <w:snapToGrid w:val="0"/>
              <w:ind w:right="-1"/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57D19" w:rsidRPr="00716117" w14:paraId="5B4FE15A" w14:textId="77777777" w:rsidTr="00DA0E3A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81AD7" w14:textId="77777777" w:rsidR="00257D19" w:rsidRPr="00716117" w:rsidRDefault="00257D19" w:rsidP="00E30AFA">
            <w:pPr>
              <w:ind w:right="-1"/>
              <w:contextualSpacing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716117">
              <w:rPr>
                <w:b/>
                <w:i/>
                <w:sz w:val="24"/>
                <w:szCs w:val="24"/>
                <w:lang w:eastAsia="en-US"/>
              </w:rPr>
              <w:t>По содержанию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6561" w14:textId="77777777" w:rsidR="00257D19" w:rsidRPr="00716117" w:rsidRDefault="00257D19" w:rsidP="00E30AFA">
            <w:pPr>
              <w:snapToGrid w:val="0"/>
              <w:ind w:right="-1"/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716117">
              <w:rPr>
                <w:sz w:val="24"/>
                <w:szCs w:val="24"/>
                <w:lang w:eastAsia="en-US"/>
              </w:rPr>
              <w:t>экологический;</w:t>
            </w:r>
          </w:p>
        </w:tc>
      </w:tr>
      <w:tr w:rsidR="00257D19" w:rsidRPr="00716117" w14:paraId="37EFD62C" w14:textId="77777777" w:rsidTr="00DA0E3A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5237E" w14:textId="77777777" w:rsidR="00257D19" w:rsidRPr="00716117" w:rsidRDefault="00257D19" w:rsidP="00E30AFA">
            <w:pPr>
              <w:ind w:right="-1"/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716117">
              <w:rPr>
                <w:b/>
                <w:i/>
                <w:sz w:val="24"/>
                <w:szCs w:val="24"/>
                <w:lang w:eastAsia="en-US"/>
              </w:rPr>
              <w:t>По характеру содержания: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4E45" w14:textId="77777777" w:rsidR="00257D19" w:rsidRPr="00716117" w:rsidRDefault="00257D19" w:rsidP="00E30AFA">
            <w:pPr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716117">
              <w:rPr>
                <w:sz w:val="24"/>
                <w:szCs w:val="24"/>
                <w:lang w:eastAsia="en-US"/>
              </w:rPr>
              <w:t>ребенок  +</w:t>
            </w:r>
            <w:proofErr w:type="gramEnd"/>
            <w:r w:rsidRPr="00716117">
              <w:rPr>
                <w:sz w:val="24"/>
                <w:szCs w:val="24"/>
                <w:lang w:eastAsia="en-US"/>
              </w:rPr>
              <w:t xml:space="preserve"> семья + природа;</w:t>
            </w:r>
          </w:p>
          <w:p w14:paraId="285AA16F" w14:textId="77777777" w:rsidR="00257D19" w:rsidRPr="00716117" w:rsidRDefault="00257D19" w:rsidP="00E30A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257D19" w:rsidRPr="00716117" w14:paraId="6B55BEBD" w14:textId="77777777" w:rsidTr="00DA0E3A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82E54" w14:textId="77777777" w:rsidR="00257D19" w:rsidRPr="00716117" w:rsidRDefault="00257D19" w:rsidP="00E30AFA">
            <w:pPr>
              <w:ind w:right="-1"/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716117">
              <w:rPr>
                <w:b/>
                <w:i/>
                <w:sz w:val="24"/>
                <w:szCs w:val="24"/>
                <w:lang w:eastAsia="en-US"/>
              </w:rPr>
              <w:t>По количеству участников: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605E8" w14:textId="77777777" w:rsidR="008E31F2" w:rsidRPr="00716117" w:rsidRDefault="00CA09CA" w:rsidP="00E30AFA">
            <w:pPr>
              <w:contextualSpacing/>
              <w:rPr>
                <w:sz w:val="24"/>
                <w:szCs w:val="24"/>
                <w:lang w:eastAsia="en-US"/>
              </w:rPr>
            </w:pPr>
            <w:r w:rsidRPr="00716117">
              <w:rPr>
                <w:sz w:val="24"/>
                <w:szCs w:val="24"/>
                <w:lang w:eastAsia="en-US"/>
              </w:rPr>
              <w:t>коллективный</w:t>
            </w:r>
            <w:r w:rsidR="00257D19" w:rsidRPr="00716117">
              <w:rPr>
                <w:sz w:val="24"/>
                <w:szCs w:val="24"/>
                <w:lang w:eastAsia="en-US"/>
              </w:rPr>
              <w:t>, групповой (</w:t>
            </w:r>
            <w:proofErr w:type="gramStart"/>
            <w:r w:rsidR="00257D19" w:rsidRPr="00716117">
              <w:rPr>
                <w:sz w:val="24"/>
                <w:szCs w:val="24"/>
                <w:lang w:eastAsia="en-US"/>
              </w:rPr>
              <w:t>участву</w:t>
            </w:r>
            <w:r w:rsidRPr="00716117">
              <w:rPr>
                <w:sz w:val="24"/>
                <w:szCs w:val="24"/>
                <w:lang w:eastAsia="en-US"/>
              </w:rPr>
              <w:t xml:space="preserve">ют </w:t>
            </w:r>
            <w:r w:rsidR="00245072" w:rsidRPr="00716117">
              <w:rPr>
                <w:sz w:val="24"/>
                <w:szCs w:val="24"/>
                <w:lang w:eastAsia="en-US"/>
              </w:rPr>
              <w:t xml:space="preserve"> 12</w:t>
            </w:r>
            <w:proofErr w:type="gramEnd"/>
            <w:r w:rsidR="00245072" w:rsidRPr="00716117">
              <w:rPr>
                <w:sz w:val="24"/>
                <w:szCs w:val="24"/>
                <w:lang w:eastAsia="en-US"/>
              </w:rPr>
              <w:t xml:space="preserve"> детей</w:t>
            </w:r>
          </w:p>
          <w:p w14:paraId="39ED9ABB" w14:textId="77777777" w:rsidR="00257D19" w:rsidRPr="00716117" w:rsidRDefault="00CA09CA" w:rsidP="00E30AFA">
            <w:pPr>
              <w:contextualSpacing/>
              <w:rPr>
                <w:sz w:val="24"/>
                <w:szCs w:val="24"/>
                <w:lang w:eastAsia="en-US"/>
              </w:rPr>
            </w:pPr>
            <w:r w:rsidRPr="00716117">
              <w:rPr>
                <w:sz w:val="24"/>
                <w:szCs w:val="24"/>
                <w:lang w:eastAsia="en-US"/>
              </w:rPr>
              <w:t xml:space="preserve"> старшей</w:t>
            </w:r>
            <w:r w:rsidR="00257D19" w:rsidRPr="00716117">
              <w:rPr>
                <w:sz w:val="24"/>
                <w:szCs w:val="24"/>
                <w:lang w:eastAsia="en-US"/>
              </w:rPr>
              <w:t xml:space="preserve"> группы, родители</w:t>
            </w:r>
            <w:r w:rsidR="00257D19" w:rsidRPr="00716117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 воспитанников</w:t>
            </w:r>
            <w:r w:rsidRPr="00716117">
              <w:rPr>
                <w:sz w:val="24"/>
                <w:szCs w:val="24"/>
                <w:lang w:eastAsia="en-US"/>
              </w:rPr>
              <w:t>, воспитатели ДОУ</w:t>
            </w:r>
            <w:r w:rsidR="00257D19" w:rsidRPr="00716117">
              <w:rPr>
                <w:sz w:val="24"/>
                <w:szCs w:val="24"/>
                <w:lang w:eastAsia="en-US"/>
              </w:rPr>
              <w:t>).</w:t>
            </w:r>
          </w:p>
        </w:tc>
      </w:tr>
      <w:tr w:rsidR="00257D19" w:rsidRPr="00716117" w14:paraId="60F58BC5" w14:textId="77777777" w:rsidTr="00DA0E3A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34B73" w14:textId="77777777" w:rsidR="00257D19" w:rsidRPr="00716117" w:rsidRDefault="00257D19" w:rsidP="00E30AFA">
            <w:pPr>
              <w:ind w:right="-1"/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716117">
              <w:rPr>
                <w:b/>
                <w:i/>
                <w:sz w:val="24"/>
                <w:szCs w:val="24"/>
                <w:lang w:eastAsia="en-US"/>
              </w:rPr>
              <w:t>По характеру участию ребенка в проекте: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5F1B" w14:textId="77777777" w:rsidR="00257D19" w:rsidRPr="00716117" w:rsidRDefault="00257D19" w:rsidP="00E30AFA">
            <w:pPr>
              <w:contextualSpacing/>
              <w:rPr>
                <w:sz w:val="24"/>
                <w:szCs w:val="24"/>
                <w:lang w:eastAsia="en-US"/>
              </w:rPr>
            </w:pPr>
            <w:r w:rsidRPr="00716117">
              <w:rPr>
                <w:sz w:val="24"/>
                <w:szCs w:val="24"/>
                <w:lang w:eastAsia="en-US"/>
              </w:rPr>
              <w:t>участник от зарождения идеи до получения результата;</w:t>
            </w:r>
          </w:p>
          <w:p w14:paraId="633770F6" w14:textId="77777777" w:rsidR="00257D19" w:rsidRPr="00716117" w:rsidRDefault="00257D19" w:rsidP="00E30A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</w:tbl>
    <w:p w14:paraId="46FFEED1" w14:textId="77777777" w:rsidR="007076DE" w:rsidRPr="00716117" w:rsidRDefault="007076DE" w:rsidP="00E30AFA">
      <w:pPr>
        <w:shd w:val="clear" w:color="auto" w:fill="FFFFFF"/>
        <w:contextualSpacing/>
        <w:jc w:val="right"/>
        <w:rPr>
          <w:b/>
          <w:bCs/>
          <w:color w:val="000000"/>
          <w:sz w:val="24"/>
          <w:szCs w:val="24"/>
        </w:rPr>
      </w:pPr>
    </w:p>
    <w:p w14:paraId="63799121" w14:textId="77777777" w:rsidR="007076DE" w:rsidRPr="00716117" w:rsidRDefault="007076DE" w:rsidP="00E30AFA">
      <w:pPr>
        <w:widowControl/>
        <w:autoSpaceDE/>
        <w:autoSpaceDN/>
        <w:adjustRightInd/>
        <w:contextualSpacing/>
        <w:rPr>
          <w:b/>
          <w:bCs/>
          <w:color w:val="000000"/>
          <w:sz w:val="24"/>
          <w:szCs w:val="24"/>
        </w:rPr>
      </w:pPr>
      <w:r w:rsidRPr="00716117">
        <w:rPr>
          <w:b/>
          <w:bCs/>
          <w:color w:val="000000"/>
          <w:sz w:val="24"/>
          <w:szCs w:val="24"/>
        </w:rPr>
        <w:br w:type="page"/>
      </w:r>
    </w:p>
    <w:p w14:paraId="49C18A96" w14:textId="77777777" w:rsidR="00707E4C" w:rsidRPr="00716117" w:rsidRDefault="00707E4C" w:rsidP="00E30AFA">
      <w:pPr>
        <w:shd w:val="clear" w:color="auto" w:fill="FFFFFF"/>
        <w:contextualSpacing/>
        <w:jc w:val="right"/>
        <w:rPr>
          <w:color w:val="000000"/>
          <w:sz w:val="24"/>
          <w:szCs w:val="24"/>
        </w:rPr>
      </w:pPr>
      <w:r w:rsidRPr="00716117">
        <w:rPr>
          <w:b/>
          <w:bCs/>
          <w:color w:val="000000"/>
          <w:sz w:val="24"/>
          <w:szCs w:val="24"/>
        </w:rPr>
        <w:lastRenderedPageBreak/>
        <w:t xml:space="preserve">"Охранять природу </w:t>
      </w:r>
      <w:proofErr w:type="gramStart"/>
      <w:r w:rsidRPr="00716117">
        <w:rPr>
          <w:b/>
          <w:bCs/>
          <w:color w:val="000000"/>
          <w:sz w:val="24"/>
          <w:szCs w:val="24"/>
        </w:rPr>
        <w:t>- значит</w:t>
      </w:r>
      <w:proofErr w:type="gramEnd"/>
      <w:r w:rsidRPr="00716117">
        <w:rPr>
          <w:b/>
          <w:bCs/>
          <w:color w:val="000000"/>
          <w:sz w:val="24"/>
          <w:szCs w:val="24"/>
        </w:rPr>
        <w:t xml:space="preserve"> охранять Родину".</w:t>
      </w:r>
    </w:p>
    <w:p w14:paraId="20EE700A" w14:textId="77777777" w:rsidR="00707E4C" w:rsidRPr="00716117" w:rsidRDefault="00707E4C" w:rsidP="00E30AFA">
      <w:pPr>
        <w:shd w:val="clear" w:color="auto" w:fill="FFFFFF"/>
        <w:contextualSpacing/>
        <w:jc w:val="right"/>
        <w:rPr>
          <w:color w:val="000000"/>
          <w:sz w:val="24"/>
          <w:szCs w:val="24"/>
        </w:rPr>
      </w:pPr>
      <w:r w:rsidRPr="00716117">
        <w:rPr>
          <w:b/>
          <w:bCs/>
          <w:color w:val="000000"/>
          <w:sz w:val="24"/>
          <w:szCs w:val="24"/>
        </w:rPr>
        <w:t>М. Пришвин.</w:t>
      </w:r>
    </w:p>
    <w:p w14:paraId="764CF769" w14:textId="77777777" w:rsidR="001C5C84" w:rsidRPr="00716117" w:rsidRDefault="007076DE" w:rsidP="00E30AFA">
      <w:pPr>
        <w:shd w:val="clear" w:color="auto" w:fill="FFFFFF"/>
        <w:contextualSpacing/>
        <w:jc w:val="center"/>
        <w:rPr>
          <w:b/>
          <w:bCs/>
          <w:color w:val="000000"/>
          <w:sz w:val="24"/>
          <w:szCs w:val="24"/>
        </w:rPr>
      </w:pPr>
      <w:r w:rsidRPr="00716117">
        <w:rPr>
          <w:b/>
          <w:bCs/>
          <w:color w:val="000000"/>
          <w:sz w:val="24"/>
          <w:szCs w:val="24"/>
        </w:rPr>
        <w:t>Актуальность проекта</w:t>
      </w:r>
    </w:p>
    <w:p w14:paraId="01BC77CD" w14:textId="731CBEFA" w:rsidR="001C5C84" w:rsidRPr="00716117" w:rsidRDefault="001C5C84" w:rsidP="000D2D69">
      <w:pPr>
        <w:shd w:val="clear" w:color="auto" w:fill="FFFFFF"/>
        <w:ind w:firstLine="540"/>
        <w:contextualSpacing/>
        <w:jc w:val="both"/>
        <w:rPr>
          <w:color w:val="000000"/>
          <w:sz w:val="24"/>
          <w:szCs w:val="24"/>
        </w:rPr>
      </w:pPr>
      <w:r w:rsidRPr="00716117">
        <w:rPr>
          <w:color w:val="000000"/>
          <w:sz w:val="24"/>
          <w:szCs w:val="24"/>
        </w:rPr>
        <w:t>В наш не простой век, когда вопросы экологии значимы</w:t>
      </w:r>
      <w:r w:rsidR="00164ACE" w:rsidRPr="00164ACE">
        <w:rPr>
          <w:color w:val="000000"/>
          <w:sz w:val="24"/>
          <w:szCs w:val="24"/>
        </w:rPr>
        <w:t xml:space="preserve"> </w:t>
      </w:r>
      <w:r w:rsidRPr="00716117">
        <w:rPr>
          <w:color w:val="000000"/>
          <w:sz w:val="24"/>
          <w:szCs w:val="24"/>
        </w:rPr>
        <w:t xml:space="preserve">как </w:t>
      </w:r>
      <w:proofErr w:type="gramStart"/>
      <w:r w:rsidRPr="00716117">
        <w:rPr>
          <w:color w:val="000000"/>
          <w:sz w:val="24"/>
          <w:szCs w:val="24"/>
        </w:rPr>
        <w:t>ни когда</w:t>
      </w:r>
      <w:proofErr w:type="gramEnd"/>
      <w:r w:rsidRPr="00716117">
        <w:rPr>
          <w:color w:val="000000"/>
          <w:sz w:val="24"/>
          <w:szCs w:val="24"/>
        </w:rPr>
        <w:t>, проблема экологического воспитания подрастающего поколения является одной из наиболее актуальных. Представьте себе мир без птиц: рощу без соловья, поле без жаворонка, деревенскую улицу без милых, вечно суетящихся воробьев… Кажется, мы так привыкли к ним, что порой не замечаем. Но они рядом и часто нуждаются в нашем внимании и охране.</w:t>
      </w:r>
    </w:p>
    <w:p w14:paraId="364CA24E" w14:textId="77777777" w:rsidR="00A8473A" w:rsidRPr="00716117" w:rsidRDefault="00707E4C" w:rsidP="000D2D69">
      <w:pPr>
        <w:shd w:val="clear" w:color="auto" w:fill="FFFFFF"/>
        <w:ind w:firstLine="540"/>
        <w:contextualSpacing/>
        <w:jc w:val="both"/>
        <w:rPr>
          <w:color w:val="000000"/>
          <w:sz w:val="24"/>
          <w:szCs w:val="24"/>
        </w:rPr>
      </w:pPr>
      <w:r w:rsidRPr="00716117">
        <w:rPr>
          <w:color w:val="000000"/>
          <w:sz w:val="24"/>
          <w:szCs w:val="24"/>
        </w:rPr>
        <w:t>Птицы доставляют много радости человеку, внося большое оживление в окружающую его природную среду. Их подвижность, привлекательная внешность, мелодичность издаваемых звуков создают у людей приятное настроение, доставляют им большое эстетическое наслаждение.</w:t>
      </w:r>
    </w:p>
    <w:p w14:paraId="34FB51F9" w14:textId="30D760B3" w:rsidR="00707E4C" w:rsidRPr="00716117" w:rsidRDefault="00707E4C" w:rsidP="000D2D69">
      <w:pPr>
        <w:shd w:val="clear" w:color="auto" w:fill="FFFFFF"/>
        <w:ind w:firstLine="540"/>
        <w:contextualSpacing/>
        <w:jc w:val="both"/>
        <w:rPr>
          <w:color w:val="000000"/>
          <w:sz w:val="24"/>
          <w:szCs w:val="24"/>
        </w:rPr>
      </w:pPr>
      <w:r w:rsidRPr="00716117">
        <w:rPr>
          <w:color w:val="000000"/>
          <w:sz w:val="24"/>
          <w:szCs w:val="24"/>
        </w:rPr>
        <w:t>В настоящее время остро стоит вопрос экологического воспитания дошкольников. Прививать любовь к природе надо с самого раннего возраста. Как же приучить их беречь и охранять природу, всё живое, окружающее нас? В. А. Сухомлинский считал необходимым вводить малыша в окружающий мир природы так, чтобы каждый день он открывал в нём для себя что- то новое, чтобы рос исследователем, чтобы каждый его шаг был путешествием к истокам чудес в природе, облагораживал сердце и закалял волю.</w:t>
      </w:r>
    </w:p>
    <w:p w14:paraId="28847A73" w14:textId="77777777" w:rsidR="008469CE" w:rsidRPr="00716117" w:rsidRDefault="00707E4C" w:rsidP="000D2D69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716117">
        <w:rPr>
          <w:color w:val="000000"/>
          <w:sz w:val="24"/>
          <w:szCs w:val="24"/>
        </w:rPr>
        <w:t xml:space="preserve">Дошкольный возраст </w:t>
      </w:r>
      <w:proofErr w:type="gramStart"/>
      <w:r w:rsidRPr="00716117">
        <w:rPr>
          <w:color w:val="000000"/>
          <w:sz w:val="24"/>
          <w:szCs w:val="24"/>
        </w:rPr>
        <w:t>- это</w:t>
      </w:r>
      <w:proofErr w:type="gramEnd"/>
      <w:r w:rsidRPr="00716117">
        <w:rPr>
          <w:color w:val="000000"/>
          <w:sz w:val="24"/>
          <w:szCs w:val="24"/>
        </w:rPr>
        <w:t xml:space="preserve"> яркая, интересная страница в жизни каждого человека. В этот период начинается процесс социализации, устанавливается связь ребенка с природой. В этом возрасте актуальным является формирование основ нравственности посредством экологического воспитания дошкольников, эмоциональной отзывчивости, способности к сопереживанию, готовности к проявлению гуманного отношения к об</w:t>
      </w:r>
      <w:r w:rsidR="00E87F9F" w:rsidRPr="00716117">
        <w:rPr>
          <w:color w:val="000000"/>
          <w:sz w:val="24"/>
          <w:szCs w:val="24"/>
        </w:rPr>
        <w:t>ъектам природы (птицам)</w:t>
      </w:r>
      <w:r w:rsidRPr="00716117">
        <w:rPr>
          <w:color w:val="000000"/>
          <w:sz w:val="24"/>
          <w:szCs w:val="24"/>
        </w:rPr>
        <w:t>.</w:t>
      </w:r>
      <w:r w:rsidR="00E87F9F" w:rsidRPr="00716117">
        <w:rPr>
          <w:color w:val="000000"/>
          <w:sz w:val="24"/>
          <w:szCs w:val="24"/>
        </w:rPr>
        <w:t xml:space="preserve"> </w:t>
      </w:r>
      <w:r w:rsidRPr="00716117">
        <w:rPr>
          <w:color w:val="000000"/>
          <w:sz w:val="24"/>
          <w:szCs w:val="24"/>
        </w:rPr>
        <w:t>К сожалению, в нашем обществе принято в общении с окружающим миром придерживаться лишь своих личных интересов. Такие понятия как помощь ближнему, взаимовыручка из нравственных побуждений, а не ради выгоды теряют свою актуальность. И чтобы этого не произошло необходимо пристальное внимание к этой проблеме. И начинать нужно как можно раньше. Луч</w:t>
      </w:r>
      <w:r w:rsidR="005429D0" w:rsidRPr="00716117">
        <w:rPr>
          <w:color w:val="000000"/>
          <w:sz w:val="24"/>
          <w:szCs w:val="24"/>
        </w:rPr>
        <w:t>ше всего для этого подходят дети дошкольного возраста. Дети 5-6 лет</w:t>
      </w:r>
      <w:r w:rsidRPr="00716117">
        <w:rPr>
          <w:color w:val="000000"/>
          <w:sz w:val="24"/>
          <w:szCs w:val="24"/>
        </w:rPr>
        <w:t xml:space="preserve"> активно стремят</w:t>
      </w:r>
      <w:r w:rsidR="005429D0" w:rsidRPr="00716117">
        <w:rPr>
          <w:color w:val="000000"/>
          <w:sz w:val="24"/>
          <w:szCs w:val="24"/>
        </w:rPr>
        <w:t>ся приобрести новые знания</w:t>
      </w:r>
      <w:r w:rsidRPr="00716117">
        <w:rPr>
          <w:color w:val="000000"/>
          <w:sz w:val="24"/>
          <w:szCs w:val="24"/>
        </w:rPr>
        <w:t xml:space="preserve">; выражают потребность глубже узнать окружающее. Они более любознательны, самостоятельны и активны в </w:t>
      </w:r>
      <w:r w:rsidR="005429D0" w:rsidRPr="00716117">
        <w:rPr>
          <w:color w:val="000000"/>
          <w:sz w:val="24"/>
          <w:szCs w:val="24"/>
        </w:rPr>
        <w:t xml:space="preserve">освоении социальной и природной </w:t>
      </w:r>
      <w:r w:rsidRPr="00716117">
        <w:rPr>
          <w:color w:val="000000"/>
          <w:sz w:val="24"/>
          <w:szCs w:val="24"/>
        </w:rPr>
        <w:t>действительности.</w:t>
      </w:r>
    </w:p>
    <w:p w14:paraId="7D5A6211" w14:textId="77777777" w:rsidR="008469CE" w:rsidRPr="00716117" w:rsidRDefault="00707E4C" w:rsidP="000D2D69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716117">
        <w:rPr>
          <w:color w:val="000000"/>
          <w:sz w:val="24"/>
          <w:szCs w:val="24"/>
        </w:rPr>
        <w:t>Экологическое воспитание дошкольников средствами ознакомления с птицами родного края выбрано не случайно. Как свидетельствуют орнитологи, у ребёнка быстро формируется психологический контакт с птицами, существами активными, привлекательными, подвижными.</w:t>
      </w:r>
    </w:p>
    <w:p w14:paraId="0F7133A5" w14:textId="77777777" w:rsidR="00707E4C" w:rsidRPr="00716117" w:rsidRDefault="00707E4C" w:rsidP="000D2D69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716117">
        <w:rPr>
          <w:color w:val="000000"/>
          <w:sz w:val="24"/>
          <w:szCs w:val="24"/>
        </w:rPr>
        <w:t>Взрослые должны воспитывать у детей бережное отношение к птицам, нашим верным друзьям, и привлекать их к созданию хороших условий жизни для пернатых. Природа, которую наблюдает ребёнок, оставляет в нём неизгладимое впечатление, формирует эстетические чувства. Очень важно учить ребёнка понимать красоту живой природы: любоваться пёстрым оперением птиц, радоваться их пению. В общении с живой природой воспитывается у детей любовь к родному краю.</w:t>
      </w:r>
    </w:p>
    <w:p w14:paraId="04D6F206" w14:textId="77777777" w:rsidR="00707E4C" w:rsidRPr="00716117" w:rsidRDefault="00707E4C" w:rsidP="000D2D69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716117">
        <w:rPr>
          <w:color w:val="000000"/>
          <w:sz w:val="24"/>
          <w:szCs w:val="24"/>
        </w:rPr>
        <w:t>Изучению этой темы способствуют:</w:t>
      </w:r>
    </w:p>
    <w:p w14:paraId="450F82AE" w14:textId="77777777" w:rsidR="00707E4C" w:rsidRPr="00716117" w:rsidRDefault="00707E4C" w:rsidP="000D2D69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716117">
        <w:rPr>
          <w:color w:val="000000"/>
          <w:sz w:val="24"/>
          <w:szCs w:val="24"/>
        </w:rPr>
        <w:t>-возможность наблюдать птиц в любое время года, устанавливать взаимосвязь особенностей их поведения с сезонными изменениями в природе;</w:t>
      </w:r>
    </w:p>
    <w:p w14:paraId="7F153761" w14:textId="77777777" w:rsidR="00707E4C" w:rsidRPr="00716117" w:rsidRDefault="00707E4C" w:rsidP="000D2D69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716117">
        <w:rPr>
          <w:color w:val="000000"/>
          <w:sz w:val="24"/>
          <w:szCs w:val="24"/>
        </w:rPr>
        <w:t>-  большой выбор и доступность детской литературы о птицах;</w:t>
      </w:r>
    </w:p>
    <w:p w14:paraId="6BFA9333" w14:textId="77777777" w:rsidR="00707E4C" w:rsidRPr="00716117" w:rsidRDefault="00707E4C" w:rsidP="000D2D69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716117">
        <w:rPr>
          <w:color w:val="000000"/>
          <w:sz w:val="24"/>
          <w:szCs w:val="24"/>
        </w:rPr>
        <w:t>- широко представленное в иллюстрациях разнообразие видов птиц, что позволяет на богатом наглядном материале формировать у детей познавательную деятельность и речь;</w:t>
      </w:r>
    </w:p>
    <w:p w14:paraId="06EDFB40" w14:textId="77777777" w:rsidR="001C5C84" w:rsidRPr="00716117" w:rsidRDefault="00707E4C" w:rsidP="000D2D69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716117">
        <w:rPr>
          <w:color w:val="000000"/>
          <w:sz w:val="24"/>
          <w:szCs w:val="24"/>
        </w:rPr>
        <w:t>- возможность воспитания у детей бережного отношения к природе через проявление заботы о птицах: кормление птиц зимой, изготовление совместно с родителями кормушек, скворечников.</w:t>
      </w:r>
    </w:p>
    <w:p w14:paraId="72CC7321" w14:textId="77777777" w:rsidR="001C5C84" w:rsidRPr="00716117" w:rsidRDefault="0097118F" w:rsidP="000D2D69">
      <w:pPr>
        <w:shd w:val="clear" w:color="auto" w:fill="FFFFFF"/>
        <w:contextualSpacing/>
        <w:jc w:val="both"/>
        <w:rPr>
          <w:b/>
          <w:color w:val="111111"/>
          <w:sz w:val="24"/>
          <w:szCs w:val="24"/>
          <w:bdr w:val="none" w:sz="0" w:space="0" w:color="auto" w:frame="1"/>
        </w:rPr>
      </w:pPr>
      <w:r w:rsidRPr="00716117">
        <w:rPr>
          <w:b/>
          <w:color w:val="111111"/>
          <w:sz w:val="24"/>
          <w:szCs w:val="24"/>
          <w:bdr w:val="none" w:sz="0" w:space="0" w:color="auto" w:frame="1"/>
        </w:rPr>
        <w:t>Проблема.</w:t>
      </w:r>
    </w:p>
    <w:p w14:paraId="2869B1A0" w14:textId="77777777" w:rsidR="0097118F" w:rsidRPr="00716117" w:rsidRDefault="001C5C84" w:rsidP="000D2D69">
      <w:pPr>
        <w:shd w:val="clear" w:color="auto" w:fill="FFFFFF"/>
        <w:ind w:firstLine="539"/>
        <w:contextualSpacing/>
        <w:jc w:val="both"/>
        <w:rPr>
          <w:color w:val="000000"/>
          <w:sz w:val="24"/>
          <w:szCs w:val="24"/>
        </w:rPr>
      </w:pPr>
      <w:r w:rsidRPr="00716117">
        <w:rPr>
          <w:color w:val="000000"/>
          <w:sz w:val="24"/>
          <w:szCs w:val="24"/>
        </w:rPr>
        <w:t>В ходе образовательно – воспитательного процесса выявилось, что у детей недоста</w:t>
      </w:r>
      <w:r w:rsidRPr="00716117">
        <w:rPr>
          <w:color w:val="000000"/>
          <w:sz w:val="24"/>
          <w:szCs w:val="24"/>
        </w:rPr>
        <w:lastRenderedPageBreak/>
        <w:t>точно развиты знания о птицах родного края. Дети зачастую путают зимующих и перелётных птиц. Также у детей недостаточно развито чувство заботы о птицах. Следовательно, мы ре</w:t>
      </w:r>
      <w:r w:rsidR="003800B7" w:rsidRPr="00716117">
        <w:rPr>
          <w:color w:val="000000"/>
          <w:sz w:val="24"/>
          <w:szCs w:val="24"/>
        </w:rPr>
        <w:t>шили реализовать проект «</w:t>
      </w:r>
      <w:proofErr w:type="gramStart"/>
      <w:r w:rsidR="003800B7" w:rsidRPr="00716117">
        <w:rPr>
          <w:color w:val="000000"/>
          <w:sz w:val="24"/>
          <w:szCs w:val="24"/>
        </w:rPr>
        <w:t xml:space="preserve">Птицы </w:t>
      </w:r>
      <w:r w:rsidRPr="00716117">
        <w:rPr>
          <w:color w:val="000000"/>
          <w:sz w:val="24"/>
          <w:szCs w:val="24"/>
        </w:rPr>
        <w:t xml:space="preserve"> нашего</w:t>
      </w:r>
      <w:proofErr w:type="gramEnd"/>
      <w:r w:rsidRPr="00716117">
        <w:rPr>
          <w:color w:val="000000"/>
          <w:sz w:val="24"/>
          <w:szCs w:val="24"/>
        </w:rPr>
        <w:t xml:space="preserve"> края»! Это позволит расширить и углубить знания детей о птицах нашего края, послужит формированию бережного отношения к птицам, осознанию того, что необходимо ухаживать за пернатыми в самое трудное для них время года. В совместной работе с родителями мы должны повышать экологическое сознание ребёнка, стимулируя его интерес к помощи пернатым друзьям, тем самым побуждая чувства ребёнка. Очень важно, чтобы ребёнок мог оценить поведение человека в природе, высказать своё суждение по этой проблеме.</w:t>
      </w:r>
    </w:p>
    <w:p w14:paraId="79D00BAE" w14:textId="77777777" w:rsidR="00707E4C" w:rsidRPr="00716117" w:rsidRDefault="00707E4C" w:rsidP="000D2D69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716117">
        <w:rPr>
          <w:b/>
          <w:bCs/>
          <w:color w:val="000000"/>
          <w:sz w:val="24"/>
          <w:szCs w:val="24"/>
        </w:rPr>
        <w:t>Цель проекта:</w:t>
      </w:r>
      <w:r w:rsidR="00E87F9F" w:rsidRPr="00716117">
        <w:rPr>
          <w:b/>
          <w:bCs/>
          <w:color w:val="000000"/>
          <w:sz w:val="24"/>
          <w:szCs w:val="24"/>
        </w:rPr>
        <w:t xml:space="preserve"> </w:t>
      </w:r>
      <w:r w:rsidRPr="00716117">
        <w:rPr>
          <w:color w:val="000000"/>
          <w:sz w:val="24"/>
          <w:szCs w:val="24"/>
        </w:rPr>
        <w:t>расширение и углубление представлений детей о птицах нашего края и формирование бережного и заботливого отношения к ним. </w:t>
      </w:r>
    </w:p>
    <w:p w14:paraId="3D5D1A22" w14:textId="77777777" w:rsidR="00F146A1" w:rsidRPr="00716117" w:rsidRDefault="00F146A1" w:rsidP="000D2D69">
      <w:pPr>
        <w:shd w:val="clear" w:color="auto" w:fill="FFFFFF"/>
        <w:contextualSpacing/>
        <w:jc w:val="both"/>
        <w:rPr>
          <w:b/>
          <w:color w:val="111111"/>
          <w:sz w:val="24"/>
          <w:szCs w:val="24"/>
        </w:rPr>
      </w:pPr>
      <w:r w:rsidRPr="00716117">
        <w:rPr>
          <w:b/>
          <w:color w:val="111111"/>
          <w:sz w:val="24"/>
          <w:szCs w:val="24"/>
        </w:rPr>
        <w:t>Задачи </w:t>
      </w:r>
      <w:r w:rsidRPr="00716117">
        <w:rPr>
          <w:b/>
          <w:bCs/>
          <w:color w:val="111111"/>
          <w:sz w:val="24"/>
          <w:szCs w:val="24"/>
          <w:bdr w:val="none" w:sz="0" w:space="0" w:color="auto" w:frame="1"/>
        </w:rPr>
        <w:t>проекта</w:t>
      </w:r>
      <w:r w:rsidRPr="00716117">
        <w:rPr>
          <w:b/>
          <w:color w:val="111111"/>
          <w:sz w:val="24"/>
          <w:szCs w:val="24"/>
        </w:rPr>
        <w:t>:</w:t>
      </w:r>
    </w:p>
    <w:p w14:paraId="37C05103" w14:textId="77777777" w:rsidR="0097118F" w:rsidRPr="00716117" w:rsidRDefault="0097118F" w:rsidP="000D2D69">
      <w:pPr>
        <w:shd w:val="clear" w:color="auto" w:fill="FFFFFF"/>
        <w:ind w:right="-1"/>
        <w:contextualSpacing/>
        <w:jc w:val="both"/>
        <w:rPr>
          <w:b/>
          <w:iCs/>
          <w:sz w:val="24"/>
          <w:szCs w:val="24"/>
        </w:rPr>
      </w:pPr>
      <w:r w:rsidRPr="00716117">
        <w:rPr>
          <w:sz w:val="24"/>
          <w:szCs w:val="24"/>
        </w:rPr>
        <w:t xml:space="preserve">Расширять и закреплять у детей элементарные представления о птицах (характеристика, </w:t>
      </w:r>
      <w:r w:rsidRPr="00716117">
        <w:rPr>
          <w:color w:val="000000"/>
          <w:sz w:val="24"/>
          <w:szCs w:val="24"/>
        </w:rPr>
        <w:t xml:space="preserve">внешние признаки </w:t>
      </w:r>
      <w:proofErr w:type="gramStart"/>
      <w:r w:rsidRPr="00716117">
        <w:rPr>
          <w:color w:val="000000"/>
          <w:sz w:val="24"/>
          <w:szCs w:val="24"/>
        </w:rPr>
        <w:t>птиц</w:t>
      </w:r>
      <w:r w:rsidRPr="00716117">
        <w:rPr>
          <w:sz w:val="24"/>
          <w:szCs w:val="24"/>
        </w:rPr>
        <w:t xml:space="preserve">  способы</w:t>
      </w:r>
      <w:proofErr w:type="gramEnd"/>
      <w:r w:rsidRPr="00716117">
        <w:rPr>
          <w:sz w:val="24"/>
          <w:szCs w:val="24"/>
        </w:rPr>
        <w:t xml:space="preserve"> передвижения, </w:t>
      </w:r>
      <w:r w:rsidRPr="00716117">
        <w:rPr>
          <w:color w:val="000000"/>
          <w:sz w:val="24"/>
          <w:szCs w:val="24"/>
        </w:rPr>
        <w:t xml:space="preserve"> особенности внешнего строения, позволяющие летать</w:t>
      </w:r>
      <w:r w:rsidRPr="00716117">
        <w:rPr>
          <w:sz w:val="24"/>
          <w:szCs w:val="24"/>
        </w:rPr>
        <w:t>)</w:t>
      </w:r>
    </w:p>
    <w:p w14:paraId="67F09E94" w14:textId="77777777" w:rsidR="001C5C84" w:rsidRPr="00716117" w:rsidRDefault="0097118F" w:rsidP="000D2D69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716117">
        <w:rPr>
          <w:color w:val="000000"/>
        </w:rPr>
        <w:t>Уточнить представления о знакомых птицах, условиях их обитания, роли человека в жизни птиц.</w:t>
      </w:r>
    </w:p>
    <w:p w14:paraId="15008057" w14:textId="77777777" w:rsidR="0097118F" w:rsidRPr="00716117" w:rsidRDefault="001C5C84" w:rsidP="000D2D69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716117">
        <w:rPr>
          <w:color w:val="000000"/>
        </w:rPr>
        <w:t xml:space="preserve"> Познакомить с зимующими и перелётными птицами</w:t>
      </w:r>
      <w:r w:rsidR="003800B7" w:rsidRPr="00716117">
        <w:rPr>
          <w:color w:val="000000"/>
        </w:rPr>
        <w:t xml:space="preserve"> нашего края</w:t>
      </w:r>
      <w:r w:rsidRPr="00716117">
        <w:rPr>
          <w:color w:val="000000"/>
        </w:rPr>
        <w:t>.</w:t>
      </w:r>
    </w:p>
    <w:p w14:paraId="4F4844A6" w14:textId="77777777" w:rsidR="0097118F" w:rsidRPr="00716117" w:rsidRDefault="0097118F" w:rsidP="000D2D69">
      <w:pPr>
        <w:contextualSpacing/>
        <w:jc w:val="both"/>
        <w:rPr>
          <w:sz w:val="24"/>
          <w:szCs w:val="24"/>
        </w:rPr>
      </w:pPr>
      <w:r w:rsidRPr="00716117">
        <w:rPr>
          <w:color w:val="000000"/>
          <w:sz w:val="24"/>
          <w:szCs w:val="24"/>
        </w:rPr>
        <w:t>Формировать осознанно-правильное отношение к птицам ближайшего окружения, желание практически сохранить, поддержать, создать для них нужные условия.</w:t>
      </w:r>
    </w:p>
    <w:p w14:paraId="227E733E" w14:textId="77777777" w:rsidR="0097118F" w:rsidRPr="00716117" w:rsidRDefault="0097118F" w:rsidP="000D2D69">
      <w:pPr>
        <w:contextualSpacing/>
        <w:jc w:val="both"/>
        <w:rPr>
          <w:color w:val="000000"/>
          <w:sz w:val="24"/>
          <w:szCs w:val="24"/>
        </w:rPr>
      </w:pPr>
      <w:r w:rsidRPr="00716117">
        <w:rPr>
          <w:color w:val="000000"/>
          <w:sz w:val="24"/>
          <w:szCs w:val="24"/>
        </w:rPr>
        <w:t xml:space="preserve">Ознакомление с художественной литературой, участие детей в драматизациях небольших отрывков произведений. </w:t>
      </w:r>
    </w:p>
    <w:p w14:paraId="6817CA51" w14:textId="77777777" w:rsidR="0097118F" w:rsidRPr="00716117" w:rsidRDefault="0097118F" w:rsidP="000D2D69">
      <w:pPr>
        <w:contextualSpacing/>
        <w:jc w:val="both"/>
        <w:rPr>
          <w:sz w:val="24"/>
          <w:szCs w:val="24"/>
        </w:rPr>
      </w:pPr>
      <w:r w:rsidRPr="00716117">
        <w:rPr>
          <w:sz w:val="24"/>
          <w:szCs w:val="24"/>
        </w:rPr>
        <w:t xml:space="preserve">Развивать и стимулировать </w:t>
      </w:r>
      <w:r w:rsidR="001C5C84" w:rsidRPr="00716117">
        <w:rPr>
          <w:sz w:val="24"/>
          <w:szCs w:val="24"/>
        </w:rPr>
        <w:t>познавательную активность детей, наблюдательность.</w:t>
      </w:r>
      <w:r w:rsidRPr="00716117">
        <w:rPr>
          <w:color w:val="000000"/>
          <w:sz w:val="24"/>
          <w:szCs w:val="24"/>
        </w:rPr>
        <w:tab/>
      </w:r>
    </w:p>
    <w:p w14:paraId="73B9797D" w14:textId="77777777" w:rsidR="001C5C84" w:rsidRPr="00716117" w:rsidRDefault="0097118F" w:rsidP="000D2D69">
      <w:pPr>
        <w:shd w:val="clear" w:color="auto" w:fill="FFFFFF"/>
        <w:ind w:right="-1"/>
        <w:contextualSpacing/>
        <w:jc w:val="both"/>
        <w:rPr>
          <w:color w:val="111111"/>
          <w:sz w:val="24"/>
          <w:szCs w:val="24"/>
        </w:rPr>
      </w:pPr>
      <w:r w:rsidRPr="00716117">
        <w:rPr>
          <w:sz w:val="24"/>
          <w:szCs w:val="24"/>
        </w:rPr>
        <w:t>Повышать степень участия родителей в формировании экологической культуры детей</w:t>
      </w:r>
      <w:r w:rsidR="00F146A1" w:rsidRPr="00716117">
        <w:rPr>
          <w:color w:val="111111"/>
          <w:sz w:val="24"/>
          <w:szCs w:val="24"/>
        </w:rPr>
        <w:t>.</w:t>
      </w:r>
    </w:p>
    <w:p w14:paraId="2D76981D" w14:textId="77777777" w:rsidR="001C5C84" w:rsidRPr="00716117" w:rsidRDefault="00F146A1" w:rsidP="000D2D69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716117">
        <w:rPr>
          <w:color w:val="111111"/>
        </w:rPr>
        <w:t xml:space="preserve"> </w:t>
      </w:r>
      <w:r w:rsidR="001C5C84" w:rsidRPr="00716117">
        <w:rPr>
          <w:color w:val="000000"/>
        </w:rPr>
        <w:t>Воспитывать бережное отношение к пернатым друзьям, приучать заботиться о птицах ближайшего окружения.</w:t>
      </w:r>
    </w:p>
    <w:p w14:paraId="39B652FF" w14:textId="77777777" w:rsidR="00506226" w:rsidRPr="00716117" w:rsidRDefault="00506226" w:rsidP="000D2D69">
      <w:pPr>
        <w:shd w:val="clear" w:color="auto" w:fill="FFFFFF"/>
        <w:jc w:val="both"/>
        <w:rPr>
          <w:b/>
          <w:bCs/>
          <w:sz w:val="24"/>
          <w:szCs w:val="24"/>
        </w:rPr>
      </w:pPr>
    </w:p>
    <w:p w14:paraId="229ADEE6" w14:textId="77777777" w:rsidR="00733C35" w:rsidRPr="00716117" w:rsidRDefault="00733C35" w:rsidP="000D2D69">
      <w:pPr>
        <w:shd w:val="clear" w:color="auto" w:fill="FFFFFF"/>
        <w:jc w:val="both"/>
        <w:rPr>
          <w:sz w:val="24"/>
          <w:szCs w:val="24"/>
        </w:rPr>
      </w:pPr>
      <w:r w:rsidRPr="00716117">
        <w:rPr>
          <w:b/>
          <w:bCs/>
          <w:sz w:val="24"/>
          <w:szCs w:val="24"/>
        </w:rPr>
        <w:t>Гипотеза:</w:t>
      </w:r>
    </w:p>
    <w:p w14:paraId="2A65E45D" w14:textId="77777777" w:rsidR="00733C35" w:rsidRPr="00716117" w:rsidRDefault="00733C35" w:rsidP="000D2D69">
      <w:pPr>
        <w:shd w:val="clear" w:color="auto" w:fill="FFFFFF"/>
        <w:jc w:val="both"/>
        <w:rPr>
          <w:sz w:val="24"/>
          <w:szCs w:val="24"/>
        </w:rPr>
      </w:pPr>
      <w:r w:rsidRPr="00716117">
        <w:rPr>
          <w:sz w:val="24"/>
          <w:szCs w:val="24"/>
        </w:rPr>
        <w:t>если каждый из нас будет много знать о птицах нашего края, знать особенности обитания разных птиц, уметь различать их голоса, заботиться и охранять их, то:</w:t>
      </w:r>
    </w:p>
    <w:p w14:paraId="21F69037" w14:textId="77777777" w:rsidR="00733C35" w:rsidRPr="00716117" w:rsidRDefault="00733C35" w:rsidP="000D2D69">
      <w:pPr>
        <w:shd w:val="clear" w:color="auto" w:fill="FFFFFF"/>
        <w:jc w:val="both"/>
        <w:rPr>
          <w:sz w:val="24"/>
          <w:szCs w:val="24"/>
        </w:rPr>
      </w:pPr>
      <w:r w:rsidRPr="00716117">
        <w:rPr>
          <w:sz w:val="24"/>
          <w:szCs w:val="24"/>
        </w:rPr>
        <w:t>• возможно, мы сможем сохранить многие виды птиц от исчезновения их с лица Земли;</w:t>
      </w:r>
    </w:p>
    <w:p w14:paraId="0B074BF3" w14:textId="77777777" w:rsidR="00733C35" w:rsidRPr="00716117" w:rsidRDefault="00733C35" w:rsidP="000D2D69">
      <w:pPr>
        <w:shd w:val="clear" w:color="auto" w:fill="FFFFFF"/>
        <w:jc w:val="both"/>
        <w:rPr>
          <w:sz w:val="24"/>
          <w:szCs w:val="24"/>
        </w:rPr>
      </w:pPr>
      <w:r w:rsidRPr="00716117">
        <w:rPr>
          <w:sz w:val="24"/>
          <w:szCs w:val="24"/>
        </w:rPr>
        <w:t>• станем относиться не только к птицам добрее и внимательнее, но и друг к другу;</w:t>
      </w:r>
    </w:p>
    <w:p w14:paraId="31F96512" w14:textId="77777777" w:rsidR="0097118F" w:rsidRPr="00716117" w:rsidRDefault="00733C35" w:rsidP="000D2D69">
      <w:pPr>
        <w:shd w:val="clear" w:color="auto" w:fill="FFFFFF"/>
        <w:jc w:val="both"/>
        <w:rPr>
          <w:sz w:val="24"/>
          <w:szCs w:val="24"/>
        </w:rPr>
      </w:pPr>
      <w:r w:rsidRPr="00716117">
        <w:rPr>
          <w:sz w:val="24"/>
          <w:szCs w:val="24"/>
        </w:rPr>
        <w:t>• и тогда на земле будет меньше зла, а наш мир станет красивее, прекраснее и радостнее.</w:t>
      </w:r>
    </w:p>
    <w:p w14:paraId="47A73B6E" w14:textId="77777777" w:rsidR="00F146A1" w:rsidRPr="00716117" w:rsidRDefault="00F146A1" w:rsidP="000D2D69">
      <w:pPr>
        <w:contextualSpacing/>
        <w:jc w:val="both"/>
        <w:rPr>
          <w:color w:val="111111"/>
          <w:sz w:val="24"/>
          <w:szCs w:val="24"/>
        </w:rPr>
      </w:pPr>
      <w:r w:rsidRPr="00716117">
        <w:rPr>
          <w:b/>
          <w:color w:val="111111"/>
          <w:sz w:val="24"/>
          <w:szCs w:val="24"/>
        </w:rPr>
        <w:t>Организация </w:t>
      </w:r>
      <w:r w:rsidRPr="00716117">
        <w:rPr>
          <w:b/>
          <w:bCs/>
          <w:color w:val="111111"/>
          <w:sz w:val="24"/>
          <w:szCs w:val="24"/>
          <w:bdr w:val="none" w:sz="0" w:space="0" w:color="auto" w:frame="1"/>
        </w:rPr>
        <w:t>проекта</w:t>
      </w:r>
      <w:r w:rsidRPr="00716117">
        <w:rPr>
          <w:b/>
          <w:color w:val="111111"/>
          <w:sz w:val="24"/>
          <w:szCs w:val="24"/>
        </w:rPr>
        <w:t>:</w:t>
      </w:r>
      <w:r w:rsidRPr="00716117">
        <w:rPr>
          <w:color w:val="111111"/>
          <w:sz w:val="24"/>
          <w:szCs w:val="24"/>
        </w:rPr>
        <w:t xml:space="preserve"> создание в группе условий для активной самостоятельной продуктивной и познавательно-исследовательской деятельности детей, вовлечение родителей в </w:t>
      </w:r>
      <w:r w:rsidRPr="00716117">
        <w:rPr>
          <w:bCs/>
          <w:color w:val="111111"/>
          <w:sz w:val="24"/>
          <w:szCs w:val="24"/>
          <w:bdr w:val="none" w:sz="0" w:space="0" w:color="auto" w:frame="1"/>
        </w:rPr>
        <w:t>проектную деятельность</w:t>
      </w:r>
      <w:r w:rsidRPr="00716117">
        <w:rPr>
          <w:color w:val="111111"/>
          <w:sz w:val="24"/>
          <w:szCs w:val="24"/>
        </w:rPr>
        <w:t>, организация бесед и совместной игровой деятельности воспитателя с воспитанниками.</w:t>
      </w:r>
    </w:p>
    <w:p w14:paraId="759FC745" w14:textId="77777777" w:rsidR="00707E4C" w:rsidRPr="00716117" w:rsidRDefault="00707E4C" w:rsidP="000D2D69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716117">
        <w:rPr>
          <w:b/>
          <w:bCs/>
          <w:color w:val="000000"/>
          <w:sz w:val="24"/>
          <w:szCs w:val="24"/>
        </w:rPr>
        <w:t>Конкретные ожидаемые результаты.</w:t>
      </w:r>
    </w:p>
    <w:p w14:paraId="0DAC99E1" w14:textId="1D75CDB1" w:rsidR="00A5588B" w:rsidRPr="00716117" w:rsidRDefault="005429D0" w:rsidP="000D2D69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16117">
        <w:rPr>
          <w:color w:val="000000"/>
          <w:sz w:val="24"/>
          <w:szCs w:val="24"/>
        </w:rPr>
        <w:t>Изучая птиц нашего края и наблюдая за птицами, помогая им, у детей расширятс</w:t>
      </w:r>
      <w:r w:rsidR="005F1FE0" w:rsidRPr="00716117">
        <w:rPr>
          <w:color w:val="000000"/>
          <w:sz w:val="24"/>
          <w:szCs w:val="24"/>
        </w:rPr>
        <w:t>я знания о птицах нашего края</w:t>
      </w:r>
      <w:r w:rsidRPr="00716117">
        <w:rPr>
          <w:color w:val="000000"/>
          <w:sz w:val="24"/>
          <w:szCs w:val="24"/>
        </w:rPr>
        <w:t>, сформируется эмоциональное отношение к миру природы. Они научатся радоваться, огорчаться, удивляться природным объектам. Мир птиц станет неотъемле</w:t>
      </w:r>
      <w:r w:rsidR="008469CE" w:rsidRPr="00716117">
        <w:rPr>
          <w:color w:val="000000"/>
          <w:sz w:val="24"/>
          <w:szCs w:val="24"/>
        </w:rPr>
        <w:t>мой частью мира каждого участника проекта</w:t>
      </w:r>
      <w:r w:rsidRPr="00716117">
        <w:rPr>
          <w:color w:val="000000"/>
          <w:sz w:val="24"/>
          <w:szCs w:val="24"/>
        </w:rPr>
        <w:t>.</w:t>
      </w:r>
      <w:r w:rsidRPr="00716117">
        <w:rPr>
          <w:color w:val="000000"/>
          <w:sz w:val="24"/>
          <w:szCs w:val="24"/>
        </w:rPr>
        <w:br/>
        <w:t>Дети научаться относиться к себе как к части природы, практическим действиям по охране природы. Развиваются умственные способности детей, которые проявляются в умении</w:t>
      </w:r>
      <w:r w:rsidR="000D2D69" w:rsidRPr="000D2D69">
        <w:rPr>
          <w:color w:val="000000"/>
          <w:sz w:val="24"/>
          <w:szCs w:val="24"/>
        </w:rPr>
        <w:t xml:space="preserve"> </w:t>
      </w:r>
      <w:r w:rsidRPr="00716117">
        <w:rPr>
          <w:color w:val="000000"/>
          <w:sz w:val="24"/>
          <w:szCs w:val="24"/>
        </w:rPr>
        <w:t>анализировать, делать выводы.</w:t>
      </w:r>
      <w:r w:rsidRPr="00716117">
        <w:rPr>
          <w:color w:val="000000"/>
          <w:sz w:val="24"/>
          <w:szCs w:val="24"/>
        </w:rPr>
        <w:br/>
      </w:r>
      <w:r w:rsidR="00006E09" w:rsidRPr="00716117">
        <w:rPr>
          <w:color w:val="000000"/>
          <w:sz w:val="24"/>
          <w:szCs w:val="24"/>
        </w:rPr>
        <w:t>Активное участие воспитанников и родителей в жизни птиц повысит экологическую культуру, д</w:t>
      </w:r>
      <w:r w:rsidRPr="00716117">
        <w:rPr>
          <w:color w:val="000000"/>
          <w:sz w:val="24"/>
          <w:szCs w:val="24"/>
        </w:rPr>
        <w:t>ети научатся контролировать свои поступки, научатся ухаживать за птицами.</w:t>
      </w:r>
    </w:p>
    <w:p w14:paraId="3198114D" w14:textId="77777777" w:rsidR="00257D19" w:rsidRPr="00716117" w:rsidRDefault="005201B2" w:rsidP="000D2D69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16117">
        <w:rPr>
          <w:color w:val="000000"/>
          <w:sz w:val="24"/>
          <w:szCs w:val="24"/>
        </w:rPr>
        <w:t>Улучшится предметно-развивающая среда ДОУ</w:t>
      </w:r>
      <w:r w:rsidR="008469CE" w:rsidRPr="00716117">
        <w:rPr>
          <w:color w:val="000000"/>
          <w:sz w:val="24"/>
          <w:szCs w:val="24"/>
        </w:rPr>
        <w:t>, будет</w:t>
      </w:r>
      <w:r w:rsidR="008469CE" w:rsidRPr="00716117">
        <w:rPr>
          <w:sz w:val="24"/>
          <w:szCs w:val="24"/>
        </w:rPr>
        <w:t xml:space="preserve"> </w:t>
      </w:r>
      <w:proofErr w:type="gramStart"/>
      <w:r w:rsidR="008469CE" w:rsidRPr="00716117">
        <w:rPr>
          <w:sz w:val="24"/>
          <w:szCs w:val="24"/>
        </w:rPr>
        <w:t>создан  альбом</w:t>
      </w:r>
      <w:proofErr w:type="gramEnd"/>
      <w:r w:rsidR="008469CE" w:rsidRPr="00716117">
        <w:rPr>
          <w:sz w:val="24"/>
          <w:szCs w:val="24"/>
        </w:rPr>
        <w:t xml:space="preserve"> с иллюстрациями птиц и альбом с фотографиями птиц (совместная работа воспитателей, детей и родителей</w:t>
      </w:r>
      <w:r w:rsidR="00A5588B" w:rsidRPr="00716117">
        <w:rPr>
          <w:sz w:val="24"/>
          <w:szCs w:val="24"/>
        </w:rPr>
        <w:t xml:space="preserve"> «Птицы нашего края»</w:t>
      </w:r>
      <w:r w:rsidR="008469CE" w:rsidRPr="00716117">
        <w:rPr>
          <w:sz w:val="24"/>
          <w:szCs w:val="24"/>
        </w:rPr>
        <w:t>).</w:t>
      </w:r>
    </w:p>
    <w:p w14:paraId="31DC722B" w14:textId="77777777" w:rsidR="00257D19" w:rsidRPr="00716117" w:rsidRDefault="00257D19" w:rsidP="00E30AFA">
      <w:pPr>
        <w:shd w:val="clear" w:color="auto" w:fill="FFFFFF"/>
        <w:ind w:right="-1"/>
        <w:contextualSpacing/>
        <w:jc w:val="both"/>
        <w:rPr>
          <w:b/>
          <w:i/>
          <w:iCs/>
          <w:sz w:val="24"/>
          <w:szCs w:val="24"/>
        </w:rPr>
      </w:pPr>
      <w:r w:rsidRPr="00716117">
        <w:rPr>
          <w:b/>
          <w:i/>
          <w:iCs/>
          <w:sz w:val="24"/>
          <w:szCs w:val="24"/>
        </w:rPr>
        <w:t>Ресурсное обеспечение проекта</w:t>
      </w:r>
    </w:p>
    <w:p w14:paraId="7114A220" w14:textId="77777777" w:rsidR="00257D19" w:rsidRPr="00716117" w:rsidRDefault="00257D19" w:rsidP="00E30AFA">
      <w:pPr>
        <w:shd w:val="clear" w:color="auto" w:fill="FFFFFF"/>
        <w:ind w:right="-1"/>
        <w:contextualSpacing/>
        <w:jc w:val="both"/>
        <w:rPr>
          <w:i/>
          <w:sz w:val="24"/>
          <w:szCs w:val="24"/>
        </w:rPr>
      </w:pPr>
      <w:r w:rsidRPr="00716117">
        <w:rPr>
          <w:b/>
          <w:i/>
          <w:iCs/>
          <w:sz w:val="24"/>
          <w:szCs w:val="24"/>
        </w:rPr>
        <w:t xml:space="preserve">     </w:t>
      </w:r>
      <w:r w:rsidRPr="00716117">
        <w:rPr>
          <w:i/>
          <w:sz w:val="24"/>
          <w:szCs w:val="24"/>
        </w:rPr>
        <w:t>Материально-техническое</w:t>
      </w:r>
    </w:p>
    <w:p w14:paraId="3F9CA2E8" w14:textId="77777777" w:rsidR="00257D19" w:rsidRPr="00716117" w:rsidRDefault="00257D19" w:rsidP="00E30AFA">
      <w:pPr>
        <w:numPr>
          <w:ilvl w:val="0"/>
          <w:numId w:val="4"/>
        </w:numPr>
        <w:shd w:val="clear" w:color="auto" w:fill="FFFFFF"/>
        <w:tabs>
          <w:tab w:val="clear" w:pos="360"/>
          <w:tab w:val="num" w:pos="709"/>
        </w:tabs>
        <w:ind w:left="567" w:right="-1" w:hanging="284"/>
        <w:contextualSpacing/>
        <w:jc w:val="both"/>
        <w:rPr>
          <w:iCs/>
          <w:sz w:val="24"/>
          <w:szCs w:val="24"/>
        </w:rPr>
      </w:pPr>
      <w:r w:rsidRPr="00716117">
        <w:rPr>
          <w:iCs/>
          <w:sz w:val="24"/>
          <w:szCs w:val="24"/>
        </w:rPr>
        <w:lastRenderedPageBreak/>
        <w:t>мультимедийные презента</w:t>
      </w:r>
      <w:r w:rsidR="000246B4" w:rsidRPr="00716117">
        <w:rPr>
          <w:iCs/>
          <w:sz w:val="24"/>
          <w:szCs w:val="24"/>
        </w:rPr>
        <w:t>ции, выполненные педагогами ДОУ;</w:t>
      </w:r>
    </w:p>
    <w:p w14:paraId="77226CBA" w14:textId="77777777" w:rsidR="00257D19" w:rsidRPr="00716117" w:rsidRDefault="00257D19" w:rsidP="00E30AFA">
      <w:pPr>
        <w:numPr>
          <w:ilvl w:val="0"/>
          <w:numId w:val="4"/>
        </w:numPr>
        <w:shd w:val="clear" w:color="auto" w:fill="FFFFFF"/>
        <w:tabs>
          <w:tab w:val="clear" w:pos="360"/>
          <w:tab w:val="num" w:pos="709"/>
        </w:tabs>
        <w:ind w:left="567" w:right="-1" w:hanging="284"/>
        <w:contextualSpacing/>
        <w:jc w:val="both"/>
        <w:rPr>
          <w:iCs/>
          <w:sz w:val="24"/>
          <w:szCs w:val="24"/>
        </w:rPr>
      </w:pPr>
      <w:r w:rsidRPr="00716117">
        <w:rPr>
          <w:sz w:val="24"/>
          <w:szCs w:val="24"/>
        </w:rPr>
        <w:t>у</w:t>
      </w:r>
      <w:r w:rsidR="005F1FE0" w:rsidRPr="00716117">
        <w:rPr>
          <w:sz w:val="24"/>
          <w:szCs w:val="24"/>
        </w:rPr>
        <w:t>голок</w:t>
      </w:r>
      <w:r w:rsidR="00807521" w:rsidRPr="00716117">
        <w:rPr>
          <w:sz w:val="24"/>
          <w:szCs w:val="24"/>
        </w:rPr>
        <w:t xml:space="preserve"> природы в груп</w:t>
      </w:r>
      <w:r w:rsidR="00807521" w:rsidRPr="00716117">
        <w:rPr>
          <w:sz w:val="24"/>
          <w:szCs w:val="24"/>
        </w:rPr>
        <w:softHyphen/>
        <w:t>повом помещении</w:t>
      </w:r>
      <w:r w:rsidRPr="00716117">
        <w:rPr>
          <w:sz w:val="24"/>
          <w:szCs w:val="24"/>
        </w:rPr>
        <w:t>;</w:t>
      </w:r>
    </w:p>
    <w:p w14:paraId="7EB22296" w14:textId="77777777" w:rsidR="000246B4" w:rsidRPr="00716117" w:rsidRDefault="00257D19" w:rsidP="00E30AFA">
      <w:pPr>
        <w:numPr>
          <w:ilvl w:val="0"/>
          <w:numId w:val="4"/>
        </w:numPr>
        <w:shd w:val="clear" w:color="auto" w:fill="FFFFFF"/>
        <w:tabs>
          <w:tab w:val="clear" w:pos="360"/>
          <w:tab w:val="num" w:pos="709"/>
        </w:tabs>
        <w:ind w:left="567" w:right="-1" w:hanging="284"/>
        <w:contextualSpacing/>
        <w:jc w:val="both"/>
        <w:rPr>
          <w:iCs/>
          <w:sz w:val="24"/>
          <w:szCs w:val="24"/>
        </w:rPr>
      </w:pPr>
      <w:r w:rsidRPr="00716117">
        <w:rPr>
          <w:sz w:val="24"/>
          <w:szCs w:val="24"/>
        </w:rPr>
        <w:t>методические и д</w:t>
      </w:r>
      <w:r w:rsidR="00A5588B" w:rsidRPr="00716117">
        <w:rPr>
          <w:sz w:val="24"/>
          <w:szCs w:val="24"/>
        </w:rPr>
        <w:t>идактичес</w:t>
      </w:r>
      <w:r w:rsidR="00A5588B" w:rsidRPr="00716117">
        <w:rPr>
          <w:sz w:val="24"/>
          <w:szCs w:val="24"/>
        </w:rPr>
        <w:softHyphen/>
        <w:t>кие пособия</w:t>
      </w:r>
      <w:r w:rsidR="000246B4" w:rsidRPr="00716117">
        <w:rPr>
          <w:sz w:val="24"/>
          <w:szCs w:val="24"/>
        </w:rPr>
        <w:t>;</w:t>
      </w:r>
    </w:p>
    <w:p w14:paraId="12E5E0FC" w14:textId="77777777" w:rsidR="00257D19" w:rsidRPr="00716117" w:rsidRDefault="00257D19" w:rsidP="00E30AFA">
      <w:pPr>
        <w:numPr>
          <w:ilvl w:val="0"/>
          <w:numId w:val="4"/>
        </w:numPr>
        <w:shd w:val="clear" w:color="auto" w:fill="FFFFFF"/>
        <w:tabs>
          <w:tab w:val="clear" w:pos="360"/>
          <w:tab w:val="num" w:pos="709"/>
        </w:tabs>
        <w:ind w:left="567" w:right="-1" w:hanging="284"/>
        <w:contextualSpacing/>
        <w:jc w:val="both"/>
        <w:rPr>
          <w:iCs/>
          <w:sz w:val="24"/>
          <w:szCs w:val="24"/>
        </w:rPr>
      </w:pPr>
      <w:r w:rsidRPr="00716117">
        <w:rPr>
          <w:sz w:val="24"/>
          <w:szCs w:val="24"/>
        </w:rPr>
        <w:t xml:space="preserve"> участ</w:t>
      </w:r>
      <w:r w:rsidR="000246B4" w:rsidRPr="00716117">
        <w:rPr>
          <w:sz w:val="24"/>
          <w:szCs w:val="24"/>
        </w:rPr>
        <w:t>ок</w:t>
      </w:r>
      <w:r w:rsidR="00807521" w:rsidRPr="00716117">
        <w:rPr>
          <w:sz w:val="24"/>
          <w:szCs w:val="24"/>
        </w:rPr>
        <w:t xml:space="preserve"> детского сада</w:t>
      </w:r>
      <w:r w:rsidR="000246B4" w:rsidRPr="00716117">
        <w:rPr>
          <w:sz w:val="24"/>
          <w:szCs w:val="24"/>
        </w:rPr>
        <w:t>.</w:t>
      </w:r>
      <w:r w:rsidR="00807521" w:rsidRPr="00716117">
        <w:rPr>
          <w:sz w:val="24"/>
          <w:szCs w:val="24"/>
        </w:rPr>
        <w:t xml:space="preserve"> </w:t>
      </w:r>
    </w:p>
    <w:p w14:paraId="17F4ED34" w14:textId="77777777" w:rsidR="00257D19" w:rsidRPr="00716117" w:rsidRDefault="00257D19" w:rsidP="00E30AFA">
      <w:pPr>
        <w:pStyle w:val="a4"/>
        <w:ind w:left="360"/>
        <w:jc w:val="both"/>
        <w:rPr>
          <w:bCs/>
          <w:i/>
          <w:sz w:val="24"/>
          <w:szCs w:val="24"/>
        </w:rPr>
      </w:pPr>
      <w:r w:rsidRPr="00716117">
        <w:rPr>
          <w:bCs/>
          <w:i/>
          <w:sz w:val="24"/>
          <w:szCs w:val="24"/>
        </w:rPr>
        <w:t>Учебно-методическое.</w:t>
      </w:r>
    </w:p>
    <w:p w14:paraId="2A3CAC93" w14:textId="77777777" w:rsidR="00257D19" w:rsidRPr="00716117" w:rsidRDefault="00807521" w:rsidP="00E30AFA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16117">
        <w:rPr>
          <w:sz w:val="24"/>
          <w:szCs w:val="24"/>
        </w:rPr>
        <w:t>И</w:t>
      </w:r>
      <w:r w:rsidR="00257D19" w:rsidRPr="00716117">
        <w:rPr>
          <w:sz w:val="24"/>
          <w:szCs w:val="24"/>
        </w:rPr>
        <w:t>ллюстрации,</w:t>
      </w:r>
      <w:r w:rsidRPr="00716117">
        <w:rPr>
          <w:sz w:val="24"/>
          <w:szCs w:val="24"/>
        </w:rPr>
        <w:t xml:space="preserve"> </w:t>
      </w:r>
      <w:r w:rsidR="00257D19" w:rsidRPr="00716117">
        <w:rPr>
          <w:sz w:val="24"/>
          <w:szCs w:val="24"/>
        </w:rPr>
        <w:t xml:space="preserve">коллекции открыток, </w:t>
      </w:r>
      <w:proofErr w:type="gramStart"/>
      <w:r w:rsidR="00257D19" w:rsidRPr="00716117">
        <w:rPr>
          <w:sz w:val="24"/>
          <w:szCs w:val="24"/>
        </w:rPr>
        <w:t>картины  художников</w:t>
      </w:r>
      <w:proofErr w:type="gramEnd"/>
      <w:r w:rsidR="00257D19" w:rsidRPr="00716117">
        <w:rPr>
          <w:sz w:val="24"/>
          <w:szCs w:val="24"/>
        </w:rPr>
        <w:t xml:space="preserve"> с изображением птиц. </w:t>
      </w:r>
    </w:p>
    <w:p w14:paraId="74B53E38" w14:textId="77777777" w:rsidR="00A5588B" w:rsidRPr="00716117" w:rsidRDefault="00A5588B" w:rsidP="00E30AFA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16117">
        <w:rPr>
          <w:sz w:val="24"/>
          <w:szCs w:val="24"/>
        </w:rPr>
        <w:t>Познавательные журналы, художественные произведения, художественная и познавательная литература.</w:t>
      </w:r>
    </w:p>
    <w:p w14:paraId="6820DABC" w14:textId="77777777" w:rsidR="00257D19" w:rsidRPr="00716117" w:rsidRDefault="00257D19" w:rsidP="00E30AFA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16117">
        <w:rPr>
          <w:sz w:val="24"/>
          <w:szCs w:val="24"/>
        </w:rPr>
        <w:t xml:space="preserve">Парциальные программы по экологическому воспитанию Николаева С.Н. «Юный эколог», </w:t>
      </w:r>
    </w:p>
    <w:p w14:paraId="4F7449D1" w14:textId="77777777" w:rsidR="00257D19" w:rsidRPr="00716117" w:rsidRDefault="00257D19" w:rsidP="00E30AFA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16117">
        <w:rPr>
          <w:sz w:val="24"/>
          <w:szCs w:val="24"/>
        </w:rPr>
        <w:t>методическая литература по экологическому развитию дошкольников в ДОУ, Николаева С.Н. Экологическое воспитани</w:t>
      </w:r>
      <w:r w:rsidR="00807521" w:rsidRPr="00716117">
        <w:rPr>
          <w:sz w:val="24"/>
          <w:szCs w:val="24"/>
        </w:rPr>
        <w:t>е младших дошкольников. М., 2016</w:t>
      </w:r>
      <w:r w:rsidRPr="00716117">
        <w:rPr>
          <w:sz w:val="24"/>
          <w:szCs w:val="24"/>
        </w:rPr>
        <w:t>.</w:t>
      </w:r>
    </w:p>
    <w:p w14:paraId="3B40C9DE" w14:textId="77777777" w:rsidR="00257D19" w:rsidRPr="00716117" w:rsidRDefault="00257D19" w:rsidP="00E30AFA">
      <w:pPr>
        <w:pStyle w:val="a3"/>
        <w:spacing w:before="0" w:beforeAutospacing="0" w:after="0" w:afterAutospacing="0"/>
        <w:contextualSpacing/>
        <w:jc w:val="both"/>
      </w:pPr>
      <w:r w:rsidRPr="00716117">
        <w:t xml:space="preserve">Бондаренко А.К. Дидактические игры в детском саду,  </w:t>
      </w:r>
    </w:p>
    <w:p w14:paraId="3F8D158D" w14:textId="77777777" w:rsidR="00257D19" w:rsidRPr="00716117" w:rsidRDefault="00257D19" w:rsidP="00E30AFA">
      <w:pPr>
        <w:pStyle w:val="a3"/>
        <w:spacing w:before="0" w:beforeAutospacing="0" w:after="0" w:afterAutospacing="0"/>
        <w:contextualSpacing/>
        <w:jc w:val="both"/>
      </w:pPr>
      <w:proofErr w:type="spellStart"/>
      <w:r w:rsidRPr="00716117">
        <w:t>Маханева</w:t>
      </w:r>
      <w:proofErr w:type="spellEnd"/>
      <w:r w:rsidRPr="00716117">
        <w:t xml:space="preserve"> М.Д. Экологическое развитие детей дошкольного и младшего школьного возра</w:t>
      </w:r>
      <w:r w:rsidR="00807521" w:rsidRPr="00716117">
        <w:t>ста. М., 20016</w:t>
      </w:r>
      <w:r w:rsidRPr="00716117">
        <w:t>.</w:t>
      </w:r>
    </w:p>
    <w:p w14:paraId="22809C24" w14:textId="77777777" w:rsidR="00257D19" w:rsidRPr="00716117" w:rsidRDefault="00257D19" w:rsidP="00E30AFA">
      <w:pPr>
        <w:pStyle w:val="a3"/>
        <w:spacing w:before="0" w:beforeAutospacing="0" w:after="0" w:afterAutospacing="0"/>
        <w:contextualSpacing/>
        <w:jc w:val="both"/>
        <w:rPr>
          <w:color w:val="333333"/>
        </w:rPr>
      </w:pPr>
      <w:r w:rsidRPr="00716117">
        <w:rPr>
          <w:color w:val="000000"/>
        </w:rPr>
        <w:t xml:space="preserve"> И.М.Молчанова. Экологические беседы для старших дошкольников.</w:t>
      </w:r>
    </w:p>
    <w:p w14:paraId="3AF2C35B" w14:textId="77777777" w:rsidR="00257D19" w:rsidRPr="00716117" w:rsidRDefault="00257D19" w:rsidP="00E30AFA">
      <w:pPr>
        <w:contextualSpacing/>
        <w:jc w:val="both"/>
        <w:rPr>
          <w:sz w:val="24"/>
          <w:szCs w:val="24"/>
        </w:rPr>
      </w:pPr>
    </w:p>
    <w:p w14:paraId="0E3D4F55" w14:textId="77777777" w:rsidR="00257D19" w:rsidRPr="00716117" w:rsidRDefault="00257D19" w:rsidP="00E30AFA">
      <w:pPr>
        <w:ind w:left="142"/>
        <w:contextualSpacing/>
        <w:jc w:val="both"/>
        <w:rPr>
          <w:b/>
          <w:i/>
          <w:sz w:val="24"/>
          <w:szCs w:val="24"/>
        </w:rPr>
      </w:pPr>
      <w:r w:rsidRPr="00716117">
        <w:rPr>
          <w:b/>
          <w:i/>
          <w:sz w:val="24"/>
          <w:szCs w:val="24"/>
        </w:rPr>
        <w:t>Система работы по проекту включает:</w:t>
      </w:r>
    </w:p>
    <w:p w14:paraId="6119181D" w14:textId="77777777" w:rsidR="00D34E41" w:rsidRPr="00716117" w:rsidRDefault="00257D19" w:rsidP="00E30AFA">
      <w:pPr>
        <w:numPr>
          <w:ilvl w:val="0"/>
          <w:numId w:val="6"/>
        </w:numPr>
        <w:ind w:left="360"/>
        <w:contextualSpacing/>
        <w:jc w:val="both"/>
        <w:rPr>
          <w:sz w:val="24"/>
          <w:szCs w:val="24"/>
        </w:rPr>
      </w:pPr>
      <w:r w:rsidRPr="00716117">
        <w:rPr>
          <w:i/>
          <w:sz w:val="24"/>
          <w:szCs w:val="24"/>
        </w:rPr>
        <w:t>создание предметной среды</w:t>
      </w:r>
      <w:r w:rsidRPr="00716117">
        <w:rPr>
          <w:sz w:val="24"/>
          <w:szCs w:val="24"/>
        </w:rPr>
        <w:t xml:space="preserve">- художественная литература, </w:t>
      </w:r>
      <w:proofErr w:type="gramStart"/>
      <w:r w:rsidRPr="00716117">
        <w:rPr>
          <w:sz w:val="24"/>
          <w:szCs w:val="24"/>
        </w:rPr>
        <w:t>иллюстрации,  атрибуты</w:t>
      </w:r>
      <w:proofErr w:type="gramEnd"/>
      <w:r w:rsidRPr="00716117">
        <w:rPr>
          <w:sz w:val="24"/>
          <w:szCs w:val="24"/>
        </w:rPr>
        <w:t>, игрушки, настольно – печатные и    дидактические игры, самодельные альбомы родителей и детей.</w:t>
      </w:r>
    </w:p>
    <w:p w14:paraId="1ABEFF22" w14:textId="77777777" w:rsidR="00D34E41" w:rsidRPr="00716117" w:rsidRDefault="00D34E41" w:rsidP="00E30AFA">
      <w:pPr>
        <w:numPr>
          <w:ilvl w:val="0"/>
          <w:numId w:val="6"/>
        </w:numPr>
        <w:ind w:left="360"/>
        <w:contextualSpacing/>
        <w:jc w:val="both"/>
        <w:rPr>
          <w:sz w:val="24"/>
          <w:szCs w:val="24"/>
        </w:rPr>
      </w:pPr>
      <w:r w:rsidRPr="00716117">
        <w:rPr>
          <w:i/>
          <w:sz w:val="24"/>
          <w:szCs w:val="24"/>
        </w:rPr>
        <w:t>С</w:t>
      </w:r>
      <w:r w:rsidR="00257D19" w:rsidRPr="00716117">
        <w:rPr>
          <w:i/>
          <w:sz w:val="24"/>
          <w:szCs w:val="24"/>
        </w:rPr>
        <w:t>овместную деятельность педагога и детей</w:t>
      </w:r>
      <w:r w:rsidR="00257D19" w:rsidRPr="00716117">
        <w:rPr>
          <w:sz w:val="24"/>
          <w:szCs w:val="24"/>
        </w:rPr>
        <w:t xml:space="preserve"> – наблюдение, беседы, опыты, дидактические игры, игры – занятия, вечера досуга, тренинги, конкур</w:t>
      </w:r>
      <w:r w:rsidR="00AB13BF" w:rsidRPr="00716117">
        <w:rPr>
          <w:sz w:val="24"/>
          <w:szCs w:val="24"/>
        </w:rPr>
        <w:t>сы</w:t>
      </w:r>
      <w:r w:rsidR="00257D19" w:rsidRPr="00716117">
        <w:rPr>
          <w:sz w:val="24"/>
          <w:szCs w:val="24"/>
        </w:rPr>
        <w:t xml:space="preserve"> рисунков</w:t>
      </w:r>
      <w:r w:rsidR="00AB13BF" w:rsidRPr="00716117">
        <w:rPr>
          <w:sz w:val="24"/>
          <w:szCs w:val="24"/>
        </w:rPr>
        <w:t>.</w:t>
      </w:r>
      <w:r w:rsidR="00257D19" w:rsidRPr="00716117">
        <w:rPr>
          <w:sz w:val="24"/>
          <w:szCs w:val="24"/>
        </w:rPr>
        <w:t xml:space="preserve"> </w:t>
      </w:r>
      <w:r w:rsidR="00AB13BF" w:rsidRPr="00716117">
        <w:rPr>
          <w:sz w:val="24"/>
          <w:szCs w:val="24"/>
        </w:rPr>
        <w:t xml:space="preserve"> </w:t>
      </w:r>
    </w:p>
    <w:p w14:paraId="2C4E72BA" w14:textId="77777777" w:rsidR="00257D19" w:rsidRPr="00716117" w:rsidRDefault="00D34E41" w:rsidP="00E30AFA">
      <w:pPr>
        <w:numPr>
          <w:ilvl w:val="0"/>
          <w:numId w:val="6"/>
        </w:numPr>
        <w:ind w:left="360"/>
        <w:contextualSpacing/>
        <w:jc w:val="both"/>
        <w:rPr>
          <w:sz w:val="24"/>
          <w:szCs w:val="24"/>
        </w:rPr>
      </w:pPr>
      <w:r w:rsidRPr="00716117">
        <w:rPr>
          <w:i/>
          <w:sz w:val="24"/>
          <w:szCs w:val="24"/>
        </w:rPr>
        <w:t>Р</w:t>
      </w:r>
      <w:r w:rsidR="00257D19" w:rsidRPr="00716117">
        <w:rPr>
          <w:i/>
          <w:sz w:val="24"/>
          <w:szCs w:val="24"/>
        </w:rPr>
        <w:t>аботу с родителями</w:t>
      </w:r>
      <w:r w:rsidR="00257D19" w:rsidRPr="00716117">
        <w:rPr>
          <w:sz w:val="24"/>
          <w:szCs w:val="24"/>
        </w:rPr>
        <w:t xml:space="preserve"> – создание наглядного и письменного материалов-презентаций, самодельных альбомов, организация совместных досугов;</w:t>
      </w:r>
    </w:p>
    <w:p w14:paraId="589405F6" w14:textId="77777777" w:rsidR="00E63E23" w:rsidRPr="00716117" w:rsidRDefault="00257D19" w:rsidP="00E30AFA">
      <w:pPr>
        <w:contextualSpacing/>
        <w:jc w:val="both"/>
        <w:rPr>
          <w:sz w:val="24"/>
          <w:szCs w:val="24"/>
        </w:rPr>
      </w:pPr>
      <w:proofErr w:type="gramStart"/>
      <w:r w:rsidRPr="00716117">
        <w:rPr>
          <w:b/>
          <w:bCs/>
          <w:i/>
          <w:sz w:val="24"/>
          <w:szCs w:val="24"/>
        </w:rPr>
        <w:t>Содержание  и</w:t>
      </w:r>
      <w:proofErr w:type="gramEnd"/>
      <w:r w:rsidRPr="00716117">
        <w:rPr>
          <w:b/>
          <w:bCs/>
          <w:i/>
          <w:sz w:val="24"/>
          <w:szCs w:val="24"/>
        </w:rPr>
        <w:t xml:space="preserve"> формы работы с детьми </w:t>
      </w:r>
      <w:r w:rsidRPr="00716117">
        <w:rPr>
          <w:i/>
          <w:sz w:val="24"/>
          <w:szCs w:val="24"/>
        </w:rPr>
        <w:t> </w:t>
      </w:r>
      <w:r w:rsidRPr="00716117">
        <w:rPr>
          <w:b/>
          <w:bCs/>
          <w:i/>
          <w:sz w:val="24"/>
          <w:szCs w:val="24"/>
        </w:rPr>
        <w:t>в процессе реализации проекта.</w:t>
      </w:r>
    </w:p>
    <w:p w14:paraId="41B597A4" w14:textId="77777777" w:rsidR="00257D19" w:rsidRPr="00716117" w:rsidRDefault="00257D19" w:rsidP="00E30AFA">
      <w:pPr>
        <w:pStyle w:val="a4"/>
        <w:numPr>
          <w:ilvl w:val="0"/>
          <w:numId w:val="30"/>
        </w:numPr>
        <w:jc w:val="both"/>
        <w:rPr>
          <w:sz w:val="24"/>
          <w:szCs w:val="24"/>
        </w:rPr>
      </w:pPr>
      <w:r w:rsidRPr="00716117">
        <w:rPr>
          <w:sz w:val="24"/>
          <w:szCs w:val="24"/>
        </w:rPr>
        <w:t>Игровая деятельность:</w:t>
      </w:r>
    </w:p>
    <w:p w14:paraId="6E875048" w14:textId="77777777" w:rsidR="00D34E41" w:rsidRPr="00716117" w:rsidRDefault="00257D19" w:rsidP="00E30AFA">
      <w:pPr>
        <w:pStyle w:val="a4"/>
        <w:widowControl/>
        <w:numPr>
          <w:ilvl w:val="0"/>
          <w:numId w:val="23"/>
        </w:numPr>
        <w:autoSpaceDE/>
        <w:adjustRightInd/>
        <w:jc w:val="both"/>
        <w:rPr>
          <w:sz w:val="24"/>
          <w:szCs w:val="24"/>
        </w:rPr>
      </w:pPr>
      <w:r w:rsidRPr="00716117">
        <w:rPr>
          <w:sz w:val="24"/>
          <w:szCs w:val="24"/>
        </w:rPr>
        <w:t>Дидактические игры.</w:t>
      </w:r>
    </w:p>
    <w:p w14:paraId="581FD4F6" w14:textId="77777777" w:rsidR="00D34E41" w:rsidRPr="00716117" w:rsidRDefault="00257D19" w:rsidP="00E30AFA">
      <w:pPr>
        <w:pStyle w:val="a4"/>
        <w:widowControl/>
        <w:numPr>
          <w:ilvl w:val="0"/>
          <w:numId w:val="23"/>
        </w:numPr>
        <w:autoSpaceDE/>
        <w:adjustRightInd/>
        <w:jc w:val="both"/>
        <w:rPr>
          <w:sz w:val="24"/>
          <w:szCs w:val="24"/>
        </w:rPr>
      </w:pPr>
      <w:r w:rsidRPr="00716117">
        <w:rPr>
          <w:sz w:val="24"/>
          <w:szCs w:val="24"/>
        </w:rPr>
        <w:t>Настольно-печатные игры.</w:t>
      </w:r>
    </w:p>
    <w:p w14:paraId="5839D67B" w14:textId="77777777" w:rsidR="00D34E41" w:rsidRPr="00716117" w:rsidRDefault="00257D19" w:rsidP="00E30AFA">
      <w:pPr>
        <w:pStyle w:val="a4"/>
        <w:widowControl/>
        <w:numPr>
          <w:ilvl w:val="0"/>
          <w:numId w:val="23"/>
        </w:numPr>
        <w:autoSpaceDE/>
        <w:adjustRightInd/>
        <w:jc w:val="both"/>
        <w:rPr>
          <w:sz w:val="24"/>
          <w:szCs w:val="24"/>
        </w:rPr>
      </w:pPr>
      <w:r w:rsidRPr="00716117">
        <w:rPr>
          <w:sz w:val="24"/>
          <w:szCs w:val="24"/>
        </w:rPr>
        <w:t>Театрализация.</w:t>
      </w:r>
    </w:p>
    <w:p w14:paraId="3DE602DA" w14:textId="77777777" w:rsidR="00D34E41" w:rsidRPr="00716117" w:rsidRDefault="00257D19" w:rsidP="00E30AFA">
      <w:pPr>
        <w:pStyle w:val="a4"/>
        <w:widowControl/>
        <w:numPr>
          <w:ilvl w:val="0"/>
          <w:numId w:val="23"/>
        </w:numPr>
        <w:autoSpaceDE/>
        <w:adjustRightInd/>
        <w:jc w:val="both"/>
        <w:rPr>
          <w:sz w:val="24"/>
          <w:szCs w:val="24"/>
        </w:rPr>
      </w:pPr>
      <w:r w:rsidRPr="00716117">
        <w:rPr>
          <w:sz w:val="24"/>
          <w:szCs w:val="24"/>
        </w:rPr>
        <w:t>Подвижные игры.</w:t>
      </w:r>
    </w:p>
    <w:p w14:paraId="3C083AB0" w14:textId="77777777" w:rsidR="00D34E41" w:rsidRPr="00716117" w:rsidRDefault="00257D19" w:rsidP="00E30AFA">
      <w:pPr>
        <w:pStyle w:val="a4"/>
        <w:widowControl/>
        <w:numPr>
          <w:ilvl w:val="0"/>
          <w:numId w:val="23"/>
        </w:numPr>
        <w:autoSpaceDE/>
        <w:adjustRightInd/>
        <w:jc w:val="both"/>
        <w:rPr>
          <w:sz w:val="24"/>
          <w:szCs w:val="24"/>
        </w:rPr>
      </w:pPr>
      <w:r w:rsidRPr="00716117">
        <w:rPr>
          <w:sz w:val="24"/>
          <w:szCs w:val="24"/>
        </w:rPr>
        <w:t>Упражнения на дыхание.</w:t>
      </w:r>
    </w:p>
    <w:p w14:paraId="22C05572" w14:textId="77777777" w:rsidR="00D34E41" w:rsidRPr="00716117" w:rsidRDefault="00D34E41" w:rsidP="00E30AFA">
      <w:pPr>
        <w:pStyle w:val="a4"/>
        <w:widowControl/>
        <w:numPr>
          <w:ilvl w:val="0"/>
          <w:numId w:val="23"/>
        </w:numPr>
        <w:autoSpaceDE/>
        <w:adjustRightInd/>
        <w:jc w:val="both"/>
        <w:rPr>
          <w:sz w:val="24"/>
          <w:szCs w:val="24"/>
        </w:rPr>
      </w:pPr>
      <w:proofErr w:type="gramStart"/>
      <w:r w:rsidRPr="00716117">
        <w:rPr>
          <w:iCs/>
          <w:sz w:val="24"/>
          <w:szCs w:val="24"/>
        </w:rPr>
        <w:t>Моделирование  игровых</w:t>
      </w:r>
      <w:proofErr w:type="gramEnd"/>
      <w:r w:rsidRPr="00716117">
        <w:rPr>
          <w:iCs/>
          <w:sz w:val="24"/>
          <w:szCs w:val="24"/>
        </w:rPr>
        <w:t xml:space="preserve"> ситуаций.</w:t>
      </w:r>
    </w:p>
    <w:p w14:paraId="479AB248" w14:textId="77777777" w:rsidR="00D34E41" w:rsidRPr="00716117" w:rsidRDefault="00257D19" w:rsidP="00E30AFA">
      <w:pPr>
        <w:pStyle w:val="a4"/>
        <w:widowControl/>
        <w:numPr>
          <w:ilvl w:val="0"/>
          <w:numId w:val="30"/>
        </w:numPr>
        <w:autoSpaceDE/>
        <w:adjustRightInd/>
        <w:jc w:val="both"/>
        <w:rPr>
          <w:sz w:val="24"/>
          <w:szCs w:val="24"/>
        </w:rPr>
      </w:pPr>
      <w:r w:rsidRPr="00716117">
        <w:rPr>
          <w:sz w:val="24"/>
          <w:szCs w:val="24"/>
        </w:rPr>
        <w:t>Познавательная деятельность:</w:t>
      </w:r>
    </w:p>
    <w:p w14:paraId="14B65305" w14:textId="77777777" w:rsidR="00D34E41" w:rsidRPr="00716117" w:rsidRDefault="00257D19" w:rsidP="00E30AFA">
      <w:pPr>
        <w:pStyle w:val="a4"/>
        <w:widowControl/>
        <w:numPr>
          <w:ilvl w:val="0"/>
          <w:numId w:val="28"/>
        </w:numPr>
        <w:autoSpaceDE/>
        <w:adjustRightInd/>
        <w:jc w:val="both"/>
        <w:rPr>
          <w:sz w:val="24"/>
          <w:szCs w:val="24"/>
        </w:rPr>
      </w:pPr>
      <w:r w:rsidRPr="00716117">
        <w:rPr>
          <w:sz w:val="24"/>
          <w:szCs w:val="24"/>
        </w:rPr>
        <w:t>Формирование целостной картины мира.</w:t>
      </w:r>
    </w:p>
    <w:p w14:paraId="319B98A5" w14:textId="77777777" w:rsidR="00257D19" w:rsidRPr="00716117" w:rsidRDefault="00257D19" w:rsidP="00E30AFA">
      <w:pPr>
        <w:pStyle w:val="a4"/>
        <w:widowControl/>
        <w:numPr>
          <w:ilvl w:val="0"/>
          <w:numId w:val="28"/>
        </w:numPr>
        <w:autoSpaceDE/>
        <w:adjustRightInd/>
        <w:jc w:val="both"/>
        <w:rPr>
          <w:sz w:val="24"/>
          <w:szCs w:val="24"/>
        </w:rPr>
      </w:pPr>
      <w:r w:rsidRPr="00716117">
        <w:rPr>
          <w:sz w:val="24"/>
          <w:szCs w:val="24"/>
        </w:rPr>
        <w:t>Чтение художественной литературы.</w:t>
      </w:r>
    </w:p>
    <w:p w14:paraId="393BC3C4" w14:textId="77777777" w:rsidR="00E63E23" w:rsidRPr="00716117" w:rsidRDefault="00257D19" w:rsidP="00E30AFA">
      <w:pPr>
        <w:pStyle w:val="a4"/>
        <w:numPr>
          <w:ilvl w:val="0"/>
          <w:numId w:val="30"/>
        </w:numPr>
        <w:jc w:val="both"/>
        <w:rPr>
          <w:sz w:val="24"/>
          <w:szCs w:val="24"/>
        </w:rPr>
      </w:pPr>
      <w:r w:rsidRPr="00716117">
        <w:rPr>
          <w:sz w:val="24"/>
          <w:szCs w:val="24"/>
        </w:rPr>
        <w:t>Беседы.</w:t>
      </w:r>
    </w:p>
    <w:p w14:paraId="44D1F72A" w14:textId="77777777" w:rsidR="00E63E23" w:rsidRPr="00716117" w:rsidRDefault="00257D19" w:rsidP="00E30AFA">
      <w:pPr>
        <w:pStyle w:val="a4"/>
        <w:numPr>
          <w:ilvl w:val="0"/>
          <w:numId w:val="30"/>
        </w:numPr>
        <w:jc w:val="both"/>
        <w:rPr>
          <w:sz w:val="24"/>
          <w:szCs w:val="24"/>
        </w:rPr>
      </w:pPr>
      <w:r w:rsidRPr="00716117">
        <w:rPr>
          <w:sz w:val="24"/>
          <w:szCs w:val="24"/>
        </w:rPr>
        <w:t>Решение проблемной ситуации.</w:t>
      </w:r>
    </w:p>
    <w:p w14:paraId="4603F29B" w14:textId="77777777" w:rsidR="00257D19" w:rsidRPr="00716117" w:rsidRDefault="00257D19" w:rsidP="00E30AFA">
      <w:pPr>
        <w:pStyle w:val="a4"/>
        <w:numPr>
          <w:ilvl w:val="0"/>
          <w:numId w:val="30"/>
        </w:numPr>
        <w:jc w:val="both"/>
        <w:rPr>
          <w:sz w:val="24"/>
          <w:szCs w:val="24"/>
        </w:rPr>
      </w:pPr>
      <w:r w:rsidRPr="00716117">
        <w:rPr>
          <w:sz w:val="24"/>
          <w:szCs w:val="24"/>
        </w:rPr>
        <w:t xml:space="preserve"> Наблюдение за птицами.</w:t>
      </w:r>
    </w:p>
    <w:p w14:paraId="207EF0D0" w14:textId="77777777" w:rsidR="00257D19" w:rsidRPr="00716117" w:rsidRDefault="00257D19" w:rsidP="00E30AFA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716117">
        <w:rPr>
          <w:sz w:val="24"/>
          <w:szCs w:val="24"/>
        </w:rPr>
        <w:t>Экскурсии</w:t>
      </w:r>
    </w:p>
    <w:p w14:paraId="40E9207F" w14:textId="77777777" w:rsidR="00E63E23" w:rsidRPr="00716117" w:rsidRDefault="00257D19" w:rsidP="00E30AFA">
      <w:pPr>
        <w:pStyle w:val="a4"/>
        <w:numPr>
          <w:ilvl w:val="0"/>
          <w:numId w:val="30"/>
        </w:numPr>
        <w:jc w:val="both"/>
        <w:rPr>
          <w:sz w:val="24"/>
          <w:szCs w:val="24"/>
        </w:rPr>
      </w:pPr>
      <w:r w:rsidRPr="00716117">
        <w:rPr>
          <w:sz w:val="24"/>
          <w:szCs w:val="24"/>
        </w:rPr>
        <w:t>Труд.</w:t>
      </w:r>
    </w:p>
    <w:p w14:paraId="4A90862C" w14:textId="77777777" w:rsidR="00E63E23" w:rsidRPr="00716117" w:rsidRDefault="00257D19" w:rsidP="00E30AFA">
      <w:pPr>
        <w:pStyle w:val="a4"/>
        <w:numPr>
          <w:ilvl w:val="0"/>
          <w:numId w:val="30"/>
        </w:numPr>
        <w:jc w:val="both"/>
        <w:rPr>
          <w:sz w:val="24"/>
          <w:szCs w:val="24"/>
        </w:rPr>
      </w:pPr>
      <w:r w:rsidRPr="00716117">
        <w:rPr>
          <w:sz w:val="24"/>
          <w:szCs w:val="24"/>
        </w:rPr>
        <w:t>Коммуникация.</w:t>
      </w:r>
    </w:p>
    <w:p w14:paraId="25781E40" w14:textId="77777777" w:rsidR="00E63E23" w:rsidRPr="00716117" w:rsidRDefault="00257D19" w:rsidP="00E30AFA">
      <w:pPr>
        <w:pStyle w:val="a4"/>
        <w:numPr>
          <w:ilvl w:val="0"/>
          <w:numId w:val="30"/>
        </w:numPr>
        <w:jc w:val="both"/>
        <w:rPr>
          <w:sz w:val="24"/>
          <w:szCs w:val="24"/>
        </w:rPr>
      </w:pPr>
      <w:r w:rsidRPr="00716117">
        <w:rPr>
          <w:sz w:val="24"/>
          <w:szCs w:val="24"/>
        </w:rPr>
        <w:t>Творческое рассказывание</w:t>
      </w:r>
      <w:r w:rsidR="00E63E23" w:rsidRPr="00716117">
        <w:rPr>
          <w:sz w:val="24"/>
          <w:szCs w:val="24"/>
        </w:rPr>
        <w:t>.</w:t>
      </w:r>
    </w:p>
    <w:p w14:paraId="0C2D560B" w14:textId="77777777" w:rsidR="00257D19" w:rsidRPr="00716117" w:rsidRDefault="00257D19" w:rsidP="00E30AFA">
      <w:pPr>
        <w:pStyle w:val="a4"/>
        <w:numPr>
          <w:ilvl w:val="0"/>
          <w:numId w:val="30"/>
        </w:numPr>
        <w:jc w:val="both"/>
        <w:rPr>
          <w:sz w:val="24"/>
          <w:szCs w:val="24"/>
        </w:rPr>
      </w:pPr>
      <w:r w:rsidRPr="00716117">
        <w:rPr>
          <w:sz w:val="24"/>
          <w:szCs w:val="24"/>
        </w:rPr>
        <w:t>Художественное творчество:</w:t>
      </w:r>
    </w:p>
    <w:p w14:paraId="424AA0D7" w14:textId="77777777" w:rsidR="00E63E23" w:rsidRPr="00716117" w:rsidRDefault="00257D19" w:rsidP="00E30AFA">
      <w:pPr>
        <w:pStyle w:val="a4"/>
        <w:widowControl/>
        <w:numPr>
          <w:ilvl w:val="0"/>
          <w:numId w:val="32"/>
        </w:numPr>
        <w:autoSpaceDE/>
        <w:adjustRightInd/>
        <w:jc w:val="both"/>
        <w:rPr>
          <w:sz w:val="24"/>
          <w:szCs w:val="24"/>
        </w:rPr>
      </w:pPr>
      <w:r w:rsidRPr="00716117">
        <w:rPr>
          <w:sz w:val="24"/>
          <w:szCs w:val="24"/>
        </w:rPr>
        <w:t>Рисование.</w:t>
      </w:r>
    </w:p>
    <w:p w14:paraId="44091E77" w14:textId="77777777" w:rsidR="00E63E23" w:rsidRPr="00716117" w:rsidRDefault="00257D19" w:rsidP="00E30AFA">
      <w:pPr>
        <w:pStyle w:val="a4"/>
        <w:widowControl/>
        <w:numPr>
          <w:ilvl w:val="0"/>
          <w:numId w:val="32"/>
        </w:numPr>
        <w:autoSpaceDE/>
        <w:adjustRightInd/>
        <w:jc w:val="both"/>
        <w:rPr>
          <w:sz w:val="24"/>
          <w:szCs w:val="24"/>
        </w:rPr>
      </w:pPr>
      <w:r w:rsidRPr="00716117">
        <w:rPr>
          <w:sz w:val="24"/>
          <w:szCs w:val="24"/>
        </w:rPr>
        <w:t>Лепка из пластилина.</w:t>
      </w:r>
    </w:p>
    <w:p w14:paraId="2CE28436" w14:textId="77777777" w:rsidR="00E63E23" w:rsidRPr="00716117" w:rsidRDefault="00257D19" w:rsidP="00E30AFA">
      <w:pPr>
        <w:pStyle w:val="a4"/>
        <w:widowControl/>
        <w:numPr>
          <w:ilvl w:val="0"/>
          <w:numId w:val="32"/>
        </w:numPr>
        <w:autoSpaceDE/>
        <w:adjustRightInd/>
        <w:jc w:val="both"/>
        <w:rPr>
          <w:sz w:val="24"/>
          <w:szCs w:val="24"/>
        </w:rPr>
      </w:pPr>
      <w:r w:rsidRPr="00716117">
        <w:rPr>
          <w:sz w:val="24"/>
          <w:szCs w:val="24"/>
        </w:rPr>
        <w:t>Аппликация.</w:t>
      </w:r>
    </w:p>
    <w:p w14:paraId="08F6E250" w14:textId="77777777" w:rsidR="00E63E23" w:rsidRPr="00716117" w:rsidRDefault="00257D19" w:rsidP="00E30AFA">
      <w:pPr>
        <w:pStyle w:val="a4"/>
        <w:widowControl/>
        <w:numPr>
          <w:ilvl w:val="0"/>
          <w:numId w:val="30"/>
        </w:numPr>
        <w:autoSpaceDE/>
        <w:adjustRightInd/>
        <w:jc w:val="both"/>
        <w:rPr>
          <w:sz w:val="24"/>
          <w:szCs w:val="24"/>
        </w:rPr>
      </w:pPr>
      <w:r w:rsidRPr="00716117">
        <w:rPr>
          <w:sz w:val="24"/>
          <w:szCs w:val="24"/>
        </w:rPr>
        <w:t>Музыка.</w:t>
      </w:r>
    </w:p>
    <w:p w14:paraId="0254D09D" w14:textId="77777777" w:rsidR="00257D19" w:rsidRPr="00716117" w:rsidRDefault="00257D19" w:rsidP="00E30AFA">
      <w:pPr>
        <w:pStyle w:val="a4"/>
        <w:widowControl/>
        <w:numPr>
          <w:ilvl w:val="0"/>
          <w:numId w:val="30"/>
        </w:numPr>
        <w:autoSpaceDE/>
        <w:adjustRightInd/>
        <w:jc w:val="both"/>
        <w:rPr>
          <w:sz w:val="24"/>
          <w:szCs w:val="24"/>
        </w:rPr>
      </w:pPr>
      <w:r w:rsidRPr="00716117">
        <w:rPr>
          <w:sz w:val="24"/>
          <w:szCs w:val="24"/>
        </w:rPr>
        <w:t xml:space="preserve"> Работа с родителями.</w:t>
      </w:r>
    </w:p>
    <w:p w14:paraId="0AD3B755" w14:textId="77777777" w:rsidR="00E63E23" w:rsidRPr="00716117" w:rsidRDefault="00257D19" w:rsidP="00E30AFA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716117">
        <w:rPr>
          <w:color w:val="000000"/>
          <w:sz w:val="24"/>
          <w:szCs w:val="24"/>
        </w:rPr>
        <w:t>выставки рисунков и поделок;</w:t>
      </w:r>
    </w:p>
    <w:p w14:paraId="772CF65E" w14:textId="77777777" w:rsidR="00E63E23" w:rsidRPr="00716117" w:rsidRDefault="00257D19" w:rsidP="00E30AFA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proofErr w:type="gramStart"/>
      <w:r w:rsidRPr="00716117">
        <w:rPr>
          <w:sz w:val="24"/>
          <w:szCs w:val="24"/>
        </w:rPr>
        <w:t>беседы,  консультации</w:t>
      </w:r>
      <w:proofErr w:type="gramEnd"/>
      <w:r w:rsidRPr="00716117">
        <w:rPr>
          <w:sz w:val="24"/>
          <w:szCs w:val="24"/>
        </w:rPr>
        <w:t xml:space="preserve">, родительские собрания </w:t>
      </w:r>
    </w:p>
    <w:p w14:paraId="12F477B7" w14:textId="77777777" w:rsidR="00257D19" w:rsidRPr="00716117" w:rsidRDefault="00257D19" w:rsidP="00E30AFA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716117">
        <w:rPr>
          <w:iCs/>
          <w:sz w:val="24"/>
          <w:szCs w:val="24"/>
        </w:rPr>
        <w:lastRenderedPageBreak/>
        <w:t xml:space="preserve">привлечение родителей к </w:t>
      </w:r>
      <w:proofErr w:type="gramStart"/>
      <w:r w:rsidRPr="00716117">
        <w:rPr>
          <w:iCs/>
          <w:sz w:val="24"/>
          <w:szCs w:val="24"/>
        </w:rPr>
        <w:t>книжным  выставкам</w:t>
      </w:r>
      <w:proofErr w:type="gramEnd"/>
      <w:r w:rsidRPr="00716117">
        <w:rPr>
          <w:iCs/>
          <w:sz w:val="24"/>
          <w:szCs w:val="24"/>
        </w:rPr>
        <w:t xml:space="preserve"> по теме;</w:t>
      </w:r>
    </w:p>
    <w:p w14:paraId="47A170AF" w14:textId="77777777" w:rsidR="00E63E23" w:rsidRPr="00716117" w:rsidRDefault="00257D19" w:rsidP="00E30AFA">
      <w:pPr>
        <w:pStyle w:val="a4"/>
        <w:numPr>
          <w:ilvl w:val="0"/>
          <w:numId w:val="34"/>
        </w:numPr>
        <w:shd w:val="clear" w:color="auto" w:fill="FFFFFF"/>
        <w:ind w:right="19"/>
        <w:jc w:val="both"/>
        <w:rPr>
          <w:i/>
          <w:iCs/>
          <w:sz w:val="24"/>
          <w:szCs w:val="24"/>
        </w:rPr>
      </w:pPr>
      <w:r w:rsidRPr="00716117">
        <w:rPr>
          <w:sz w:val="24"/>
          <w:szCs w:val="24"/>
        </w:rPr>
        <w:t>открытые просмотры для родителей НОД с детьми по данной тематике;</w:t>
      </w:r>
    </w:p>
    <w:p w14:paraId="176CD52D" w14:textId="77777777" w:rsidR="00257D19" w:rsidRPr="00716117" w:rsidRDefault="00257D19" w:rsidP="00E30AFA">
      <w:pPr>
        <w:pStyle w:val="a4"/>
        <w:numPr>
          <w:ilvl w:val="0"/>
          <w:numId w:val="34"/>
        </w:numPr>
        <w:shd w:val="clear" w:color="auto" w:fill="FFFFFF"/>
        <w:ind w:right="19"/>
        <w:jc w:val="both"/>
        <w:rPr>
          <w:i/>
          <w:iCs/>
          <w:sz w:val="24"/>
          <w:szCs w:val="24"/>
        </w:rPr>
      </w:pPr>
      <w:r w:rsidRPr="00716117">
        <w:rPr>
          <w:iCs/>
          <w:sz w:val="24"/>
          <w:szCs w:val="24"/>
        </w:rPr>
        <w:t>участие в выставках совместных рисунков детей и родителей по теме;</w:t>
      </w:r>
    </w:p>
    <w:p w14:paraId="453ACC88" w14:textId="77777777" w:rsidR="00257D19" w:rsidRPr="00716117" w:rsidRDefault="00257D19" w:rsidP="00E30AFA">
      <w:pPr>
        <w:pStyle w:val="a4"/>
        <w:numPr>
          <w:ilvl w:val="0"/>
          <w:numId w:val="34"/>
        </w:numPr>
        <w:shd w:val="clear" w:color="auto" w:fill="FFFFFF"/>
        <w:ind w:right="19"/>
        <w:jc w:val="both"/>
        <w:rPr>
          <w:b/>
          <w:sz w:val="24"/>
          <w:szCs w:val="24"/>
        </w:rPr>
      </w:pPr>
      <w:r w:rsidRPr="00716117">
        <w:rPr>
          <w:iCs/>
          <w:sz w:val="24"/>
          <w:szCs w:val="24"/>
        </w:rPr>
        <w:t xml:space="preserve">участие в экскурсиях; </w:t>
      </w:r>
    </w:p>
    <w:p w14:paraId="7BC5452F" w14:textId="77777777" w:rsidR="00257D19" w:rsidRPr="00716117" w:rsidRDefault="00257D19" w:rsidP="00E30AFA">
      <w:pPr>
        <w:pStyle w:val="a4"/>
        <w:numPr>
          <w:ilvl w:val="0"/>
          <w:numId w:val="34"/>
        </w:numPr>
        <w:shd w:val="clear" w:color="auto" w:fill="FFFFFF"/>
        <w:ind w:right="19"/>
        <w:jc w:val="both"/>
        <w:rPr>
          <w:b/>
          <w:sz w:val="24"/>
          <w:szCs w:val="24"/>
        </w:rPr>
      </w:pPr>
      <w:r w:rsidRPr="00716117">
        <w:rPr>
          <w:sz w:val="24"/>
          <w:szCs w:val="24"/>
        </w:rPr>
        <w:t xml:space="preserve">размещение в уголке для родителей статей, материалов, папок – передвижек </w:t>
      </w:r>
    </w:p>
    <w:p w14:paraId="59FC1CBA" w14:textId="77777777" w:rsidR="00257D19" w:rsidRPr="00716117" w:rsidRDefault="00257D19" w:rsidP="00E30AFA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proofErr w:type="gramStart"/>
      <w:r w:rsidRPr="00716117">
        <w:rPr>
          <w:color w:val="000000"/>
          <w:sz w:val="24"/>
          <w:szCs w:val="24"/>
        </w:rPr>
        <w:t>участие  в</w:t>
      </w:r>
      <w:proofErr w:type="gramEnd"/>
      <w:r w:rsidR="009457B3" w:rsidRPr="00716117">
        <w:rPr>
          <w:color w:val="000000"/>
          <w:sz w:val="24"/>
          <w:szCs w:val="24"/>
        </w:rPr>
        <w:t xml:space="preserve"> создании </w:t>
      </w:r>
      <w:r w:rsidR="009457B3" w:rsidRPr="00716117">
        <w:rPr>
          <w:sz w:val="24"/>
          <w:szCs w:val="24"/>
        </w:rPr>
        <w:t>альбома «Птицы нашего края»</w:t>
      </w:r>
      <w:r w:rsidRPr="00716117">
        <w:rPr>
          <w:color w:val="000000"/>
          <w:sz w:val="24"/>
          <w:szCs w:val="24"/>
        </w:rPr>
        <w:t>.</w:t>
      </w:r>
    </w:p>
    <w:p w14:paraId="37E6E0C4" w14:textId="77777777" w:rsidR="00257D19" w:rsidRPr="00716117" w:rsidRDefault="00257D19" w:rsidP="00E30AFA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proofErr w:type="gramStart"/>
      <w:r w:rsidRPr="00716117">
        <w:rPr>
          <w:color w:val="000000"/>
          <w:sz w:val="24"/>
          <w:szCs w:val="24"/>
        </w:rPr>
        <w:t>участие  в</w:t>
      </w:r>
      <w:proofErr w:type="gramEnd"/>
      <w:r w:rsidRPr="00716117">
        <w:rPr>
          <w:color w:val="000000"/>
          <w:sz w:val="24"/>
          <w:szCs w:val="24"/>
        </w:rPr>
        <w:t xml:space="preserve"> изготовлении кормушек для птиц. </w:t>
      </w:r>
    </w:p>
    <w:p w14:paraId="2F4986D6" w14:textId="77777777" w:rsidR="00257D19" w:rsidRPr="00716117" w:rsidRDefault="00257D19" w:rsidP="00E30AFA">
      <w:pPr>
        <w:contextualSpacing/>
        <w:jc w:val="both"/>
        <w:rPr>
          <w:sz w:val="24"/>
          <w:szCs w:val="24"/>
        </w:rPr>
      </w:pPr>
      <w:r w:rsidRPr="00716117">
        <w:rPr>
          <w:b/>
          <w:bCs/>
          <w:sz w:val="24"/>
          <w:szCs w:val="24"/>
        </w:rPr>
        <w:t>Этапы реализации проекта:</w:t>
      </w:r>
    </w:p>
    <w:p w14:paraId="32C68C18" w14:textId="77777777" w:rsidR="00257D19" w:rsidRPr="00716117" w:rsidRDefault="00257D19" w:rsidP="00E30AFA">
      <w:pPr>
        <w:contextualSpacing/>
        <w:jc w:val="both"/>
        <w:rPr>
          <w:sz w:val="24"/>
          <w:szCs w:val="24"/>
        </w:rPr>
      </w:pPr>
      <w:r w:rsidRPr="00716117">
        <w:rPr>
          <w:b/>
          <w:bCs/>
          <w:sz w:val="24"/>
          <w:szCs w:val="24"/>
        </w:rPr>
        <w:t>I этап – подготовительный.</w:t>
      </w:r>
    </w:p>
    <w:p w14:paraId="05F95215" w14:textId="77777777" w:rsidR="00257D19" w:rsidRPr="00716117" w:rsidRDefault="00257D19" w:rsidP="00E30AFA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716117">
        <w:rPr>
          <w:sz w:val="24"/>
          <w:szCs w:val="24"/>
        </w:rPr>
        <w:t>Обсуждение цели, задачи с детьми и родителями.</w:t>
      </w:r>
    </w:p>
    <w:p w14:paraId="48CEAF8B" w14:textId="77777777" w:rsidR="00257D19" w:rsidRPr="00716117" w:rsidRDefault="00257D19" w:rsidP="00E30AFA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716117">
        <w:rPr>
          <w:sz w:val="24"/>
          <w:szCs w:val="24"/>
        </w:rPr>
        <w:t>Создание необходимых условий для реализации проекта.</w:t>
      </w:r>
    </w:p>
    <w:p w14:paraId="3C313F03" w14:textId="77777777" w:rsidR="00257D19" w:rsidRPr="00716117" w:rsidRDefault="00257D19" w:rsidP="00E30AFA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716117">
        <w:rPr>
          <w:sz w:val="24"/>
          <w:szCs w:val="24"/>
        </w:rPr>
        <w:t>Перспективное планирование проекта.</w:t>
      </w:r>
    </w:p>
    <w:p w14:paraId="484B35EC" w14:textId="77777777" w:rsidR="00257D19" w:rsidRPr="00716117" w:rsidRDefault="00257D19" w:rsidP="00E30AFA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716117">
        <w:rPr>
          <w:sz w:val="24"/>
          <w:szCs w:val="24"/>
        </w:rPr>
        <w:t>Разработка и накопление методических материалов по проблеме.</w:t>
      </w:r>
    </w:p>
    <w:p w14:paraId="086084CA" w14:textId="77777777" w:rsidR="00257D19" w:rsidRPr="00716117" w:rsidRDefault="00257D19" w:rsidP="00E30AFA">
      <w:pPr>
        <w:pStyle w:val="msonormalbullet2gif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716117">
        <w:t>Составление паспорта проекта</w:t>
      </w:r>
    </w:p>
    <w:p w14:paraId="79D2FBFE" w14:textId="77777777" w:rsidR="00257D19" w:rsidRPr="00716117" w:rsidRDefault="00257D19" w:rsidP="00E30AFA">
      <w:pPr>
        <w:pStyle w:val="msonormalbullet2gif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716117">
        <w:t>Подбор детской художественной литературы для чтения</w:t>
      </w:r>
    </w:p>
    <w:p w14:paraId="2E1A2B79" w14:textId="77777777" w:rsidR="00257D19" w:rsidRPr="00716117" w:rsidRDefault="00257D19" w:rsidP="00E30AFA">
      <w:pPr>
        <w:pStyle w:val="msonormalbullet2gif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716117">
        <w:t>Подбор презентации для просмотра</w:t>
      </w:r>
    </w:p>
    <w:p w14:paraId="3D027F86" w14:textId="77777777" w:rsidR="00257D19" w:rsidRPr="00716117" w:rsidRDefault="00257D19" w:rsidP="00E30AFA">
      <w:pPr>
        <w:pStyle w:val="msonormalbullet2gif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716117">
        <w:t>Подбор сюжетных картинок и иллюстраций</w:t>
      </w:r>
    </w:p>
    <w:p w14:paraId="23E304DC" w14:textId="77777777" w:rsidR="00257D19" w:rsidRPr="00716117" w:rsidRDefault="00257D19" w:rsidP="00E30AFA">
      <w:pPr>
        <w:contextualSpacing/>
        <w:jc w:val="both"/>
        <w:rPr>
          <w:sz w:val="24"/>
          <w:szCs w:val="24"/>
        </w:rPr>
      </w:pPr>
      <w:r w:rsidRPr="00716117">
        <w:rPr>
          <w:b/>
          <w:bCs/>
          <w:sz w:val="24"/>
          <w:szCs w:val="24"/>
        </w:rPr>
        <w:t>II</w:t>
      </w:r>
      <w:r w:rsidRPr="00716117">
        <w:rPr>
          <w:sz w:val="24"/>
          <w:szCs w:val="24"/>
        </w:rPr>
        <w:t> </w:t>
      </w:r>
      <w:r w:rsidRPr="00716117">
        <w:rPr>
          <w:b/>
          <w:bCs/>
          <w:sz w:val="24"/>
          <w:szCs w:val="24"/>
        </w:rPr>
        <w:t>этап –</w:t>
      </w:r>
      <w:r w:rsidRPr="00716117">
        <w:rPr>
          <w:b/>
          <w:sz w:val="24"/>
          <w:szCs w:val="24"/>
        </w:rPr>
        <w:t xml:space="preserve"> Выполнение проекта</w:t>
      </w:r>
      <w:r w:rsidR="00E63E23" w:rsidRPr="00716117">
        <w:rPr>
          <w:b/>
          <w:sz w:val="24"/>
          <w:szCs w:val="24"/>
        </w:rPr>
        <w:t xml:space="preserve"> </w:t>
      </w:r>
      <w:r w:rsidRPr="00716117">
        <w:rPr>
          <w:b/>
          <w:sz w:val="24"/>
          <w:szCs w:val="24"/>
        </w:rPr>
        <w:t>-</w:t>
      </w:r>
      <w:r w:rsidRPr="00716117">
        <w:rPr>
          <w:b/>
          <w:bCs/>
          <w:sz w:val="24"/>
          <w:szCs w:val="24"/>
        </w:rPr>
        <w:t xml:space="preserve"> основной (практический).</w:t>
      </w:r>
    </w:p>
    <w:p w14:paraId="573E22D8" w14:textId="77777777" w:rsidR="00594893" w:rsidRPr="00716117" w:rsidRDefault="00257D19" w:rsidP="00E30AFA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</w:rPr>
      </w:pPr>
      <w:r w:rsidRPr="00716117">
        <w:rPr>
          <w:sz w:val="24"/>
          <w:szCs w:val="24"/>
        </w:rPr>
        <w:t>Внедрение в воспитательно-образовательный процесс эффективных методов и приёмов по расширению знаний дошкольников о зимующих птицах</w:t>
      </w:r>
      <w:r w:rsidR="00594893" w:rsidRPr="00716117">
        <w:rPr>
          <w:sz w:val="24"/>
          <w:szCs w:val="24"/>
        </w:rPr>
        <w:t xml:space="preserve"> </w:t>
      </w:r>
      <w:r w:rsidRPr="00716117">
        <w:rPr>
          <w:sz w:val="24"/>
          <w:szCs w:val="24"/>
        </w:rPr>
        <w:t>-перспективно-тематический план</w:t>
      </w:r>
      <w:r w:rsidR="00594893" w:rsidRPr="00716117">
        <w:rPr>
          <w:sz w:val="24"/>
          <w:szCs w:val="24"/>
        </w:rPr>
        <w:t xml:space="preserve">. </w:t>
      </w:r>
    </w:p>
    <w:p w14:paraId="05CB97C8" w14:textId="77777777" w:rsidR="00594893" w:rsidRPr="00716117" w:rsidRDefault="009457B3" w:rsidP="00E30AFA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</w:rPr>
      </w:pPr>
      <w:r w:rsidRPr="00716117">
        <w:rPr>
          <w:sz w:val="24"/>
          <w:szCs w:val="24"/>
        </w:rPr>
        <w:t>Проведение с детьми бесед</w:t>
      </w:r>
      <w:r w:rsidR="00257D19" w:rsidRPr="00716117">
        <w:rPr>
          <w:sz w:val="24"/>
          <w:szCs w:val="24"/>
        </w:rPr>
        <w:t>, игр</w:t>
      </w:r>
    </w:p>
    <w:p w14:paraId="6E8A88EE" w14:textId="77777777" w:rsidR="00594893" w:rsidRPr="00716117" w:rsidRDefault="00257D19" w:rsidP="00E30AFA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</w:rPr>
      </w:pPr>
      <w:r w:rsidRPr="00716117">
        <w:rPr>
          <w:sz w:val="24"/>
          <w:szCs w:val="24"/>
        </w:rPr>
        <w:t xml:space="preserve">Чтение художественной литературы детям </w:t>
      </w:r>
    </w:p>
    <w:p w14:paraId="53B3F1EB" w14:textId="77777777" w:rsidR="00257D19" w:rsidRPr="00716117" w:rsidRDefault="00257D19" w:rsidP="00E30AFA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</w:rPr>
      </w:pPr>
      <w:r w:rsidRPr="00716117">
        <w:rPr>
          <w:sz w:val="24"/>
          <w:szCs w:val="24"/>
        </w:rPr>
        <w:t>Рассматривание картин, рисование рисунков, просмотр видеофильмов и презентаций</w:t>
      </w:r>
    </w:p>
    <w:p w14:paraId="3954AE18" w14:textId="77777777" w:rsidR="00A22B66" w:rsidRPr="00716117" w:rsidRDefault="00A22B66" w:rsidP="00E30AFA">
      <w:pPr>
        <w:contextualSpacing/>
        <w:jc w:val="both"/>
        <w:rPr>
          <w:sz w:val="24"/>
          <w:szCs w:val="24"/>
        </w:rPr>
      </w:pPr>
      <w:r w:rsidRPr="00716117">
        <w:rPr>
          <w:b/>
          <w:bCs/>
          <w:sz w:val="24"/>
          <w:szCs w:val="24"/>
        </w:rPr>
        <w:t>III этап </w:t>
      </w:r>
      <w:proofErr w:type="gramStart"/>
      <w:r w:rsidRPr="00716117">
        <w:rPr>
          <w:b/>
          <w:bCs/>
          <w:sz w:val="24"/>
          <w:szCs w:val="24"/>
        </w:rPr>
        <w:t>–  заключительный</w:t>
      </w:r>
      <w:proofErr w:type="gramEnd"/>
      <w:r w:rsidRPr="00716117">
        <w:rPr>
          <w:b/>
          <w:bCs/>
          <w:sz w:val="24"/>
          <w:szCs w:val="24"/>
        </w:rPr>
        <w:t>.</w:t>
      </w:r>
    </w:p>
    <w:p w14:paraId="00A7B3E0" w14:textId="77777777" w:rsidR="00A22B66" w:rsidRPr="00716117" w:rsidRDefault="00A22B66" w:rsidP="00E30AFA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sz w:val="24"/>
          <w:szCs w:val="24"/>
        </w:rPr>
      </w:pPr>
      <w:r w:rsidRPr="00716117">
        <w:rPr>
          <w:sz w:val="24"/>
          <w:szCs w:val="24"/>
        </w:rPr>
        <w:t>Оформление результата проекта в виде презентации.</w:t>
      </w:r>
    </w:p>
    <w:p w14:paraId="3CAC5418" w14:textId="77777777" w:rsidR="00A22B66" w:rsidRPr="00716117" w:rsidRDefault="00A22B66" w:rsidP="00E30AFA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sz w:val="24"/>
          <w:szCs w:val="24"/>
        </w:rPr>
      </w:pPr>
      <w:r w:rsidRPr="00716117">
        <w:rPr>
          <w:sz w:val="24"/>
          <w:szCs w:val="24"/>
        </w:rPr>
        <w:t>Организация и участие родителей выставке рисунков «Птицы нашего края»</w:t>
      </w:r>
      <w:r w:rsidR="00E63E23" w:rsidRPr="00716117">
        <w:rPr>
          <w:sz w:val="24"/>
          <w:szCs w:val="24"/>
        </w:rPr>
        <w:t xml:space="preserve">. </w:t>
      </w:r>
      <w:r w:rsidRPr="00716117">
        <w:rPr>
          <w:color w:val="000000"/>
          <w:sz w:val="24"/>
          <w:szCs w:val="24"/>
        </w:rPr>
        <w:t xml:space="preserve"> Организация и участие родителей в конкурсе «Лучшая кормушка для птиц».</w:t>
      </w:r>
    </w:p>
    <w:p w14:paraId="3A22EDA5" w14:textId="77777777" w:rsidR="000347A5" w:rsidRPr="00716117" w:rsidRDefault="00A22B66" w:rsidP="00E30AFA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sz w:val="24"/>
          <w:szCs w:val="24"/>
        </w:rPr>
      </w:pPr>
      <w:r w:rsidRPr="00716117">
        <w:rPr>
          <w:sz w:val="24"/>
          <w:szCs w:val="24"/>
        </w:rPr>
        <w:t xml:space="preserve">Проведение итоговое мероприятия </w:t>
      </w:r>
      <w:r w:rsidR="00C0030F" w:rsidRPr="00716117">
        <w:rPr>
          <w:color w:val="000000"/>
          <w:sz w:val="24"/>
          <w:szCs w:val="24"/>
        </w:rPr>
        <w:t>«Праздник птиц»</w:t>
      </w:r>
      <w:r w:rsidRPr="00716117">
        <w:rPr>
          <w:sz w:val="24"/>
          <w:szCs w:val="24"/>
        </w:rPr>
        <w:t>, презентация альбома «Птицы нашего края»</w:t>
      </w:r>
      <w:r w:rsidR="00E63E23" w:rsidRPr="00716117">
        <w:rPr>
          <w:sz w:val="24"/>
          <w:szCs w:val="24"/>
        </w:rPr>
        <w:t>.</w:t>
      </w:r>
    </w:p>
    <w:p w14:paraId="69039879" w14:textId="77777777" w:rsidR="000F376A" w:rsidRPr="00716117" w:rsidRDefault="000F376A" w:rsidP="00E30AFA">
      <w:pPr>
        <w:widowControl/>
        <w:autoSpaceDE/>
        <w:adjustRightInd/>
        <w:ind w:left="720"/>
        <w:contextualSpacing/>
        <w:jc w:val="center"/>
        <w:rPr>
          <w:b/>
          <w:sz w:val="24"/>
          <w:szCs w:val="24"/>
        </w:rPr>
      </w:pPr>
      <w:r w:rsidRPr="00716117">
        <w:rPr>
          <w:b/>
          <w:sz w:val="24"/>
          <w:szCs w:val="24"/>
        </w:rPr>
        <w:t>Календарный план реализации проекта</w:t>
      </w: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6095"/>
        <w:gridCol w:w="1241"/>
      </w:tblGrid>
      <w:tr w:rsidR="000F376A" w:rsidRPr="00716117" w14:paraId="5C54F684" w14:textId="77777777" w:rsidTr="008E31F2">
        <w:tc>
          <w:tcPr>
            <w:tcW w:w="1515" w:type="dxa"/>
          </w:tcPr>
          <w:p w14:paraId="49FD4960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Тема</w:t>
            </w:r>
          </w:p>
        </w:tc>
        <w:tc>
          <w:tcPr>
            <w:tcW w:w="6095" w:type="dxa"/>
          </w:tcPr>
          <w:p w14:paraId="14F4C58A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241" w:type="dxa"/>
          </w:tcPr>
          <w:p w14:paraId="0D4AF48F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Срок</w:t>
            </w:r>
          </w:p>
          <w:p w14:paraId="0F94D8FC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реализации</w:t>
            </w:r>
          </w:p>
        </w:tc>
      </w:tr>
      <w:tr w:rsidR="000F376A" w:rsidRPr="00716117" w14:paraId="386AFD7F" w14:textId="77777777" w:rsidTr="008E31F2">
        <w:tc>
          <w:tcPr>
            <w:tcW w:w="1515" w:type="dxa"/>
          </w:tcPr>
          <w:p w14:paraId="4281FDEB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Комплектование группы, диагностика</w:t>
            </w:r>
          </w:p>
        </w:tc>
        <w:tc>
          <w:tcPr>
            <w:tcW w:w="6095" w:type="dxa"/>
          </w:tcPr>
          <w:p w14:paraId="0FF703A8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Определение уровня экологической воспитанности детей</w:t>
            </w:r>
          </w:p>
        </w:tc>
        <w:tc>
          <w:tcPr>
            <w:tcW w:w="1241" w:type="dxa"/>
          </w:tcPr>
          <w:p w14:paraId="1253EAFF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Сентябрь</w:t>
            </w:r>
          </w:p>
        </w:tc>
      </w:tr>
      <w:tr w:rsidR="000F376A" w:rsidRPr="00716117" w14:paraId="63471B1D" w14:textId="77777777" w:rsidTr="008E31F2">
        <w:tc>
          <w:tcPr>
            <w:tcW w:w="1515" w:type="dxa"/>
          </w:tcPr>
          <w:p w14:paraId="7B8BC833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«Наблюдение за птицами»</w:t>
            </w:r>
          </w:p>
          <w:p w14:paraId="3C8C4F47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DCA2F48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Обогащать и систематизировать знания о птицах; развивать наблюдательность, внимание; воспитывать бережное отношение к живой природе.</w:t>
            </w:r>
          </w:p>
        </w:tc>
        <w:tc>
          <w:tcPr>
            <w:tcW w:w="1241" w:type="dxa"/>
          </w:tcPr>
          <w:p w14:paraId="0084CADB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В течение</w:t>
            </w:r>
          </w:p>
          <w:p w14:paraId="0166E40B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 всего проекта</w:t>
            </w:r>
          </w:p>
        </w:tc>
      </w:tr>
      <w:tr w:rsidR="000F376A" w:rsidRPr="00716117" w14:paraId="20D9D8A2" w14:textId="77777777" w:rsidTr="008E31F2">
        <w:tc>
          <w:tcPr>
            <w:tcW w:w="1515" w:type="dxa"/>
          </w:tcPr>
          <w:p w14:paraId="39E817D0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Куда улетают птицы? Экскурсия в парк</w:t>
            </w:r>
          </w:p>
        </w:tc>
        <w:tc>
          <w:tcPr>
            <w:tcW w:w="6095" w:type="dxa"/>
          </w:tcPr>
          <w:p w14:paraId="17E663DA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Расширение представлений о перелетных птицах; знакомство с народными приметами и литературными произведениями о птицах;</w:t>
            </w:r>
          </w:p>
          <w:p w14:paraId="57D7A9C9" w14:textId="77777777" w:rsidR="000F376A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Учить наблюдать за сезонными изменениями в природе. Обратить внимание на количество птиц. Подвести к пониманию того, что часть птиц улетает в теплые края; что можно облегчить проживание птиц в зимний период и как именно. Приучать связывать наблюдения с личным опытом.</w:t>
            </w:r>
          </w:p>
          <w:p w14:paraId="7C915B23" w14:textId="51A591D0" w:rsidR="00164ACE" w:rsidRPr="00716117" w:rsidRDefault="00164ACE" w:rsidP="00E30A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</w:tcPr>
          <w:p w14:paraId="6F624FB6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lastRenderedPageBreak/>
              <w:t xml:space="preserve">Сентябрь - </w:t>
            </w:r>
          </w:p>
          <w:p w14:paraId="2998FF04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  <w:p w14:paraId="6D7C06B4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октябрь</w:t>
            </w:r>
          </w:p>
          <w:p w14:paraId="4A1A27D1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  <w:p w14:paraId="687663A6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24F3F642" w14:textId="77777777" w:rsidTr="008E31F2">
        <w:tc>
          <w:tcPr>
            <w:tcW w:w="1515" w:type="dxa"/>
          </w:tcPr>
          <w:p w14:paraId="605885F5" w14:textId="77777777" w:rsidR="000F376A" w:rsidRPr="00716117" w:rsidRDefault="000F376A" w:rsidP="00E30AFA">
            <w:pPr>
              <w:contextualSpacing/>
              <w:jc w:val="center"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«Птичий двор»</w:t>
            </w:r>
          </w:p>
          <w:p w14:paraId="3F17F04E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46AB42F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Закрепить знания о домашних птицах, особенностях среды и образе жизни. Продолжать учить рисовать по опорным схемам, строить предварительную композицию простым карандашом.</w:t>
            </w:r>
          </w:p>
          <w:p w14:paraId="5C8F2C5D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Учить детей создавать аппликацию из природного материала (сухих листьев); развивать мышление, внимание, любознательность. Закреплять строение тела птицы. Воспитывать интерес к природе.</w:t>
            </w:r>
          </w:p>
        </w:tc>
        <w:tc>
          <w:tcPr>
            <w:tcW w:w="1241" w:type="dxa"/>
            <w:vMerge/>
          </w:tcPr>
          <w:p w14:paraId="7BA5DBF3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4CBF4C53" w14:textId="77777777" w:rsidTr="008E31F2">
        <w:tc>
          <w:tcPr>
            <w:tcW w:w="1515" w:type="dxa"/>
          </w:tcPr>
          <w:p w14:paraId="3E3B1AEB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Лепка «Утята», «Петух»</w:t>
            </w:r>
          </w:p>
        </w:tc>
        <w:tc>
          <w:tcPr>
            <w:tcW w:w="6095" w:type="dxa"/>
          </w:tcPr>
          <w:p w14:paraId="7C847425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Продолжать знакомство с птицами; развивать мелкую моторику, чувство формы, пропорции и глазомер. Воспитывать интерес и бережное отношение к птицам.</w:t>
            </w:r>
          </w:p>
        </w:tc>
        <w:tc>
          <w:tcPr>
            <w:tcW w:w="1241" w:type="dxa"/>
            <w:vMerge/>
          </w:tcPr>
          <w:p w14:paraId="0068BA4A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06A2B307" w14:textId="77777777" w:rsidTr="008E31F2">
        <w:tc>
          <w:tcPr>
            <w:tcW w:w="1515" w:type="dxa"/>
          </w:tcPr>
          <w:p w14:paraId="61DFE2C5" w14:textId="77777777" w:rsidR="000F376A" w:rsidRPr="00716117" w:rsidRDefault="000F376A" w:rsidP="00E30AFA">
            <w:pPr>
              <w:contextualSpacing/>
              <w:jc w:val="center"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«Что мы знаем о птицах?» (беседа, оформление книжной выставки)</w:t>
            </w:r>
          </w:p>
        </w:tc>
        <w:tc>
          <w:tcPr>
            <w:tcW w:w="6095" w:type="dxa"/>
          </w:tcPr>
          <w:p w14:paraId="650B86E4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Уточнить представления детей о знакомых птицах, условиях их жизни, роли человека в жизни зимующих птиц.</w:t>
            </w:r>
          </w:p>
          <w:p w14:paraId="0642C52E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Совместное изготовление детьми и родителями кормушек для птиц. Развитие воображение, творческой фантазии, духа соревнования.</w:t>
            </w:r>
          </w:p>
          <w:p w14:paraId="4A931BD9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Воспитание сочувствия к птицам, бережного отношения к природе. Вывешивание кормушек.</w:t>
            </w:r>
          </w:p>
        </w:tc>
        <w:tc>
          <w:tcPr>
            <w:tcW w:w="1241" w:type="dxa"/>
          </w:tcPr>
          <w:p w14:paraId="08A03F22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Ноябрь</w:t>
            </w:r>
          </w:p>
        </w:tc>
      </w:tr>
      <w:tr w:rsidR="000F376A" w:rsidRPr="00716117" w14:paraId="78D22207" w14:textId="77777777" w:rsidTr="008E31F2">
        <w:tc>
          <w:tcPr>
            <w:tcW w:w="1515" w:type="dxa"/>
          </w:tcPr>
          <w:p w14:paraId="2ABAC572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«Лебеди в пруду»</w:t>
            </w:r>
          </w:p>
          <w:p w14:paraId="5A357F34" w14:textId="77777777" w:rsidR="000F376A" w:rsidRPr="00716117" w:rsidRDefault="000F376A" w:rsidP="00E30A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15DD118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Закрепить знания о перелетных птицах, особенностях среды и образе жизни. Продолжать учить работать с природным материалом.</w:t>
            </w:r>
          </w:p>
        </w:tc>
        <w:tc>
          <w:tcPr>
            <w:tcW w:w="1241" w:type="dxa"/>
            <w:vMerge w:val="restart"/>
          </w:tcPr>
          <w:p w14:paraId="172B7271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6681FD64" w14:textId="77777777" w:rsidTr="008E31F2">
        <w:tc>
          <w:tcPr>
            <w:tcW w:w="1515" w:type="dxa"/>
          </w:tcPr>
          <w:p w14:paraId="30706399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Консультация для родителей.</w:t>
            </w:r>
          </w:p>
          <w:p w14:paraId="62A9C490" w14:textId="77777777" w:rsidR="000F376A" w:rsidRPr="00716117" w:rsidRDefault="000F376A" w:rsidP="00E30AFA">
            <w:pPr>
              <w:contextualSpacing/>
              <w:jc w:val="center"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Беседа «Как помочь птицам зимой», конкурс «Лучшая кормушка»</w:t>
            </w:r>
          </w:p>
        </w:tc>
        <w:tc>
          <w:tcPr>
            <w:tcW w:w="6095" w:type="dxa"/>
          </w:tcPr>
          <w:p w14:paraId="25E6BC4E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Познакомить родителей с экологическим проектом по теме «Птицы нашего края». Приобщить к изготовлению разного вида кормушек для птиц.</w:t>
            </w:r>
          </w:p>
          <w:p w14:paraId="1FD2B6B5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Развитие воображение, творческой фантазии, духа соревнования. Изготовление поделки «Птица счастья» ко Дню матери.</w:t>
            </w:r>
          </w:p>
          <w:p w14:paraId="71B80455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14:paraId="3B8B3521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279ACB67" w14:textId="77777777" w:rsidTr="008E31F2">
        <w:tc>
          <w:tcPr>
            <w:tcW w:w="1515" w:type="dxa"/>
          </w:tcPr>
          <w:p w14:paraId="23E2CD55" w14:textId="77777777" w:rsidR="000F376A" w:rsidRPr="00716117" w:rsidRDefault="000F376A" w:rsidP="00E30AFA">
            <w:pPr>
              <w:contextualSpacing/>
              <w:jc w:val="center"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«Жизнь птиц </w:t>
            </w:r>
          </w:p>
          <w:p w14:paraId="4EEBEDDA" w14:textId="77777777" w:rsidR="000F376A" w:rsidRPr="00716117" w:rsidRDefault="000F376A" w:rsidP="00E30AFA">
            <w:pPr>
              <w:contextualSpacing/>
              <w:jc w:val="center"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зимой»,</w:t>
            </w:r>
          </w:p>
          <w:p w14:paraId="4C1091F8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 составление зимнего «меню» для птиц, правила поведения возле кормушки</w:t>
            </w:r>
          </w:p>
        </w:tc>
        <w:tc>
          <w:tcPr>
            <w:tcW w:w="6095" w:type="dxa"/>
          </w:tcPr>
          <w:p w14:paraId="32BCC5C4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Обобщить знания детей о зимующих и перелетных птицах, выявить экологические знания детей: правила </w:t>
            </w:r>
            <w:proofErr w:type="spellStart"/>
            <w:r w:rsidRPr="00716117">
              <w:rPr>
                <w:sz w:val="24"/>
                <w:szCs w:val="24"/>
              </w:rPr>
              <w:t>поведеня</w:t>
            </w:r>
            <w:proofErr w:type="spellEnd"/>
            <w:r w:rsidRPr="00716117">
              <w:rPr>
                <w:sz w:val="24"/>
                <w:szCs w:val="24"/>
              </w:rPr>
              <w:t xml:space="preserve"> в лесу; учить воспринимать предложенную воспитателем ситуацию, принимать в ней участие, выполняя определенную роль; создавать эмоциональный настрой детей; воплощать знания и собственные переживания детей в ручном труде-оригами; воспитывать доброе отношение к живой природе, внимание к каждому уголку родной земли.</w:t>
            </w:r>
          </w:p>
          <w:p w14:paraId="0EFBAE8C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6863E921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В течение зимних месяцев</w:t>
            </w:r>
          </w:p>
          <w:p w14:paraId="5BF380A3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323AFB9D" w14:textId="77777777" w:rsidTr="008E31F2">
        <w:tc>
          <w:tcPr>
            <w:tcW w:w="1515" w:type="dxa"/>
          </w:tcPr>
          <w:p w14:paraId="7879EE41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«Пернатые</w:t>
            </w:r>
          </w:p>
          <w:p w14:paraId="78B62A85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друзья». Подкормка птиц.</w:t>
            </w:r>
          </w:p>
        </w:tc>
        <w:tc>
          <w:tcPr>
            <w:tcW w:w="6095" w:type="dxa"/>
          </w:tcPr>
          <w:p w14:paraId="7F8A3AB5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Продолжать знакомить с </w:t>
            </w:r>
            <w:proofErr w:type="gramStart"/>
            <w:r w:rsidRPr="00716117">
              <w:rPr>
                <w:sz w:val="24"/>
                <w:szCs w:val="24"/>
              </w:rPr>
              <w:t>зимующими  птицами</w:t>
            </w:r>
            <w:proofErr w:type="gramEnd"/>
            <w:r w:rsidRPr="00716117">
              <w:rPr>
                <w:sz w:val="24"/>
                <w:szCs w:val="24"/>
              </w:rPr>
              <w:t xml:space="preserve"> нашего края. Формировать элементарные экологические представления. Воспитывать бережное отношение к природе. Формирование практических навыков ухода за птицами.</w:t>
            </w:r>
          </w:p>
        </w:tc>
        <w:tc>
          <w:tcPr>
            <w:tcW w:w="1241" w:type="dxa"/>
            <w:vMerge w:val="restart"/>
          </w:tcPr>
          <w:p w14:paraId="74FB1E79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Декабрь</w:t>
            </w:r>
          </w:p>
          <w:p w14:paraId="60CCF760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2F2EEB4A" w14:textId="77777777" w:rsidTr="008E31F2">
        <w:tc>
          <w:tcPr>
            <w:tcW w:w="1515" w:type="dxa"/>
          </w:tcPr>
          <w:p w14:paraId="1BD3726E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Свободное время «Снегирь, синица, воробей»</w:t>
            </w:r>
          </w:p>
        </w:tc>
        <w:tc>
          <w:tcPr>
            <w:tcW w:w="6095" w:type="dxa"/>
          </w:tcPr>
          <w:p w14:paraId="19D9A8E0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Продолжать знакомить с зимующими птицами. Побуждать детей к самостоятельному поиску способов изображения птиц по представлениям или с опорой на иллюстрации, точно передавая их внешний вид. Совершенствовать технику рисования всей кистью и кончиком. </w:t>
            </w:r>
            <w:r w:rsidRPr="00716117">
              <w:rPr>
                <w:sz w:val="24"/>
                <w:szCs w:val="24"/>
              </w:rPr>
              <w:lastRenderedPageBreak/>
              <w:t>Развивать чувство цвета и композиции.</w:t>
            </w:r>
          </w:p>
        </w:tc>
        <w:tc>
          <w:tcPr>
            <w:tcW w:w="1241" w:type="dxa"/>
            <w:vMerge/>
          </w:tcPr>
          <w:p w14:paraId="4E3054B8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2DC090C2" w14:textId="77777777" w:rsidTr="008E31F2">
        <w:tc>
          <w:tcPr>
            <w:tcW w:w="1515" w:type="dxa"/>
          </w:tcPr>
          <w:p w14:paraId="3605448F" w14:textId="77777777" w:rsidR="000F376A" w:rsidRPr="00716117" w:rsidRDefault="000F376A" w:rsidP="00E30AFA">
            <w:pPr>
              <w:contextualSpacing/>
              <w:rPr>
                <w:sz w:val="24"/>
                <w:szCs w:val="24"/>
                <w:lang w:eastAsia="en-US"/>
              </w:rPr>
            </w:pPr>
            <w:r w:rsidRPr="00716117">
              <w:rPr>
                <w:sz w:val="24"/>
                <w:szCs w:val="24"/>
              </w:rPr>
              <w:t>Коллективная работа «Птичья столовая»</w:t>
            </w:r>
          </w:p>
        </w:tc>
        <w:tc>
          <w:tcPr>
            <w:tcW w:w="6095" w:type="dxa"/>
          </w:tcPr>
          <w:p w14:paraId="0323F127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Совершенствовать технику вырезания одинаковых элементов бумаги, сложенных пополам. Передавать движение птиц, изменяя положение частей тела птиц (крыльев). Воспитывать интерес к природе, умение работать в коллективе.</w:t>
            </w:r>
          </w:p>
          <w:p w14:paraId="14E7186C" w14:textId="77777777" w:rsidR="000F376A" w:rsidRPr="00716117" w:rsidRDefault="000F376A" w:rsidP="00E30A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vMerge/>
          </w:tcPr>
          <w:p w14:paraId="00A0A402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03D89F86" w14:textId="77777777" w:rsidTr="008E31F2">
        <w:tc>
          <w:tcPr>
            <w:tcW w:w="1515" w:type="dxa"/>
          </w:tcPr>
          <w:p w14:paraId="4F7E2683" w14:textId="77777777" w:rsidR="000F376A" w:rsidRPr="00716117" w:rsidRDefault="000F376A" w:rsidP="00E30AFA">
            <w:pPr>
              <w:contextualSpacing/>
              <w:outlineLvl w:val="0"/>
              <w:rPr>
                <w:sz w:val="24"/>
                <w:szCs w:val="24"/>
                <w:lang w:eastAsia="en-US"/>
              </w:rPr>
            </w:pPr>
            <w:r w:rsidRPr="00716117">
              <w:rPr>
                <w:sz w:val="24"/>
                <w:szCs w:val="24"/>
                <w:lang w:eastAsia="en-US"/>
              </w:rPr>
              <w:t>Презентация "Перелетные птицы".</w:t>
            </w:r>
          </w:p>
          <w:p w14:paraId="3598523C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F97937A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Закреплять представления детей о знакомых птицах, условиях их жизни, роли человека в жизни зимующих птиц и птиц, живущих в домашних условиях; развивать выразительность речи детей.</w:t>
            </w:r>
          </w:p>
        </w:tc>
        <w:tc>
          <w:tcPr>
            <w:tcW w:w="1241" w:type="dxa"/>
            <w:vMerge w:val="restart"/>
          </w:tcPr>
          <w:p w14:paraId="65017454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Январь</w:t>
            </w:r>
          </w:p>
        </w:tc>
      </w:tr>
      <w:tr w:rsidR="000F376A" w:rsidRPr="00716117" w14:paraId="6D0BCFF1" w14:textId="77777777" w:rsidTr="008E31F2">
        <w:tc>
          <w:tcPr>
            <w:tcW w:w="1515" w:type="dxa"/>
          </w:tcPr>
          <w:p w14:paraId="286C8576" w14:textId="77777777" w:rsidR="000F376A" w:rsidRPr="00716117" w:rsidRDefault="000F376A" w:rsidP="00E30AFA">
            <w:pPr>
              <w:contextualSpacing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716117">
              <w:rPr>
                <w:bCs/>
                <w:sz w:val="24"/>
                <w:szCs w:val="24"/>
                <w:lang w:eastAsia="en-US"/>
              </w:rPr>
              <w:t>Самостоятельная</w:t>
            </w:r>
          </w:p>
          <w:p w14:paraId="6648D908" w14:textId="77777777" w:rsidR="000F376A" w:rsidRPr="00716117" w:rsidRDefault="000F376A" w:rsidP="00E30AFA">
            <w:pPr>
              <w:contextualSpacing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716117">
              <w:rPr>
                <w:bCs/>
                <w:sz w:val="24"/>
                <w:szCs w:val="24"/>
                <w:lang w:eastAsia="en-US"/>
              </w:rPr>
              <w:t xml:space="preserve"> художественная </w:t>
            </w:r>
          </w:p>
          <w:p w14:paraId="13BAE798" w14:textId="77777777" w:rsidR="000F376A" w:rsidRPr="00716117" w:rsidRDefault="000F376A" w:rsidP="00E30AFA">
            <w:pPr>
              <w:contextualSpacing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716117">
              <w:rPr>
                <w:bCs/>
                <w:sz w:val="24"/>
                <w:szCs w:val="24"/>
                <w:lang w:eastAsia="en-US"/>
              </w:rPr>
              <w:t>деятельность</w:t>
            </w:r>
          </w:p>
          <w:p w14:paraId="045363FA" w14:textId="77777777" w:rsidR="000F376A" w:rsidRPr="00716117" w:rsidRDefault="000F376A" w:rsidP="00E30AFA">
            <w:pPr>
              <w:contextualSpacing/>
              <w:outlineLvl w:val="0"/>
              <w:rPr>
                <w:sz w:val="24"/>
                <w:szCs w:val="24"/>
                <w:lang w:eastAsia="en-US"/>
              </w:rPr>
            </w:pPr>
            <w:r w:rsidRPr="00716117">
              <w:rPr>
                <w:bCs/>
                <w:sz w:val="24"/>
                <w:szCs w:val="24"/>
                <w:lang w:eastAsia="en-US"/>
              </w:rPr>
              <w:t>рисование-</w:t>
            </w:r>
            <w:r w:rsidRPr="00716117">
              <w:rPr>
                <w:sz w:val="24"/>
                <w:szCs w:val="24"/>
                <w:lang w:eastAsia="en-US"/>
              </w:rPr>
              <w:t xml:space="preserve"> </w:t>
            </w:r>
          </w:p>
          <w:p w14:paraId="0E2F1250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  <w:lang w:eastAsia="en-US"/>
              </w:rPr>
              <w:t>«Снегири на ветке рябины»</w:t>
            </w:r>
          </w:p>
        </w:tc>
        <w:tc>
          <w:tcPr>
            <w:tcW w:w="6095" w:type="dxa"/>
          </w:tcPr>
          <w:p w14:paraId="3EDE4C26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Продолжать знакомить с зимующими птицами нашего края. Побуждать детей к самостоятельному поиску способов изображения птиц по представлениям или с опорой на иллюстрации, точно передавая их внешний вид. Совершенствовать технику рисования всей кистью и кончиком. Развивать чувство цвета и композиции</w:t>
            </w:r>
          </w:p>
          <w:p w14:paraId="711C1369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14:paraId="5D219988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5E311025" w14:textId="77777777" w:rsidTr="008E31F2">
        <w:tc>
          <w:tcPr>
            <w:tcW w:w="1515" w:type="dxa"/>
          </w:tcPr>
          <w:p w14:paraId="79355313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Рисование «Следы на снегу»</w:t>
            </w:r>
          </w:p>
          <w:p w14:paraId="0DC0E9EE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  <w:p w14:paraId="3CDB03D6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92F014F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Рассматривание следов на снегу у кормушки, наблюдение за птицами. Продолжать знакомить с многообразием птиц, наблюдать за птицами.</w:t>
            </w:r>
          </w:p>
          <w:p w14:paraId="5B5201FF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Практиковаться раскрашивать фон толстой кистью, акварельной краской. Развивать чувство цвета, композиции, творческое воображение.</w:t>
            </w:r>
          </w:p>
        </w:tc>
        <w:tc>
          <w:tcPr>
            <w:tcW w:w="1241" w:type="dxa"/>
            <w:vMerge w:val="restart"/>
          </w:tcPr>
          <w:p w14:paraId="74238CB8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Февраль</w:t>
            </w:r>
          </w:p>
          <w:p w14:paraId="12DA5D11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238FBE42" w14:textId="77777777" w:rsidTr="008E31F2">
        <w:tc>
          <w:tcPr>
            <w:tcW w:w="1515" w:type="dxa"/>
          </w:tcPr>
          <w:p w14:paraId="1B453369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  <w:lang w:eastAsia="en-US"/>
              </w:rPr>
              <w:t xml:space="preserve">Лепка </w:t>
            </w:r>
            <w:r w:rsidRPr="00716117">
              <w:rPr>
                <w:sz w:val="24"/>
                <w:szCs w:val="24"/>
              </w:rPr>
              <w:t>«Птицы на</w:t>
            </w:r>
          </w:p>
          <w:p w14:paraId="48D20010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 кормушке»</w:t>
            </w:r>
          </w:p>
        </w:tc>
        <w:tc>
          <w:tcPr>
            <w:tcW w:w="6095" w:type="dxa"/>
          </w:tcPr>
          <w:p w14:paraId="3B593324" w14:textId="77777777" w:rsidR="000F376A" w:rsidRPr="00716117" w:rsidRDefault="000F376A" w:rsidP="00E30AFA">
            <w:pPr>
              <w:contextualSpacing/>
              <w:outlineLvl w:val="0"/>
              <w:rPr>
                <w:sz w:val="24"/>
                <w:szCs w:val="24"/>
                <w:lang w:eastAsia="en-US"/>
              </w:rPr>
            </w:pPr>
            <w:r w:rsidRPr="00716117">
              <w:rPr>
                <w:sz w:val="24"/>
                <w:szCs w:val="24"/>
              </w:rPr>
              <w:t>Продолжать знакомство с птицами; развивать мелкую моторику, чувство формы, пропорции и глазомер. Воспитывать интерес и бережное отношение к птицам.</w:t>
            </w:r>
          </w:p>
        </w:tc>
        <w:tc>
          <w:tcPr>
            <w:tcW w:w="1241" w:type="dxa"/>
            <w:vMerge/>
          </w:tcPr>
          <w:p w14:paraId="680BB0EF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5E2D20F2" w14:textId="77777777" w:rsidTr="008E31F2">
        <w:tc>
          <w:tcPr>
            <w:tcW w:w="1515" w:type="dxa"/>
          </w:tcPr>
          <w:p w14:paraId="5C82A000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  <w:lang w:eastAsia="en-US"/>
              </w:rPr>
              <w:t>Презентация «Птицы Красной книги»</w:t>
            </w:r>
          </w:p>
        </w:tc>
        <w:tc>
          <w:tcPr>
            <w:tcW w:w="6095" w:type="dxa"/>
          </w:tcPr>
          <w:p w14:paraId="1A40F86B" w14:textId="77777777" w:rsidR="000F376A" w:rsidRPr="00716117" w:rsidRDefault="000F376A" w:rsidP="00E30AFA">
            <w:pPr>
              <w:contextualSpacing/>
              <w:outlineLvl w:val="0"/>
              <w:rPr>
                <w:sz w:val="24"/>
                <w:szCs w:val="24"/>
                <w:lang w:eastAsia="en-US"/>
              </w:rPr>
            </w:pPr>
            <w:r w:rsidRPr="00716117">
              <w:rPr>
                <w:sz w:val="24"/>
                <w:szCs w:val="24"/>
                <w:lang w:eastAsia="en-US"/>
              </w:rPr>
              <w:t>Познакомить детей с птицами, занесенные в Красную книгу. Воспитывать любознательность, интерес к окружающему миру.</w:t>
            </w:r>
          </w:p>
          <w:p w14:paraId="4986E13C" w14:textId="77777777" w:rsidR="000F376A" w:rsidRPr="00716117" w:rsidRDefault="000F376A" w:rsidP="00E30AFA">
            <w:pPr>
              <w:contextualSpacing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vMerge/>
          </w:tcPr>
          <w:p w14:paraId="567B95C2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675CCD9F" w14:textId="77777777" w:rsidTr="008E31F2">
        <w:tc>
          <w:tcPr>
            <w:tcW w:w="1515" w:type="dxa"/>
          </w:tcPr>
          <w:p w14:paraId="0455CC38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«Прилет птиц» -рисование</w:t>
            </w:r>
          </w:p>
          <w:p w14:paraId="6A882DD3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552DB50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Закреплять знания детей о перелетных птицах; подвести к пониманию того, что птицам можно помочь, вывешивая скворечники. Развивать чувство цвета, композиции, творческое воображение.</w:t>
            </w:r>
          </w:p>
        </w:tc>
        <w:tc>
          <w:tcPr>
            <w:tcW w:w="1241" w:type="dxa"/>
            <w:vMerge w:val="restart"/>
          </w:tcPr>
          <w:p w14:paraId="56B42F81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Март</w:t>
            </w:r>
          </w:p>
          <w:p w14:paraId="598F3E7B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2E699B8A" w14:textId="77777777" w:rsidTr="008E31F2">
        <w:tc>
          <w:tcPr>
            <w:tcW w:w="1515" w:type="dxa"/>
          </w:tcPr>
          <w:p w14:paraId="6E493DE7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Организация тематической выставки в книжном уголке</w:t>
            </w:r>
          </w:p>
        </w:tc>
        <w:tc>
          <w:tcPr>
            <w:tcW w:w="6095" w:type="dxa"/>
          </w:tcPr>
          <w:p w14:paraId="0AD8AB66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Привлечь внимание детей к книгам о птицах. Познакомить с познавательной и художественной литературой о птицах. Развивать любознательность, самостоятельность. Воспитывать бережное отношение к книгам.</w:t>
            </w:r>
          </w:p>
        </w:tc>
        <w:tc>
          <w:tcPr>
            <w:tcW w:w="1241" w:type="dxa"/>
            <w:vMerge/>
          </w:tcPr>
          <w:p w14:paraId="353431DC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44C2A4E9" w14:textId="77777777" w:rsidTr="008E31F2">
        <w:tc>
          <w:tcPr>
            <w:tcW w:w="1515" w:type="dxa"/>
          </w:tcPr>
          <w:p w14:paraId="2480D613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«Птицы</w:t>
            </w:r>
          </w:p>
          <w:p w14:paraId="7DA161AD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прилетают»</w:t>
            </w:r>
          </w:p>
          <w:p w14:paraId="332D34B1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84B341A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Расширить представления детей о птицах и особенностях внешнего облика, образе жизни. Учить создавать композицию из отдельных деталей, используя имеющиеся умения и навыки работы с пластилином и соленым тестом: скатывание, расплющивание, деление целого на части при помощи стеки. Развивать мелкую моторику рук, творческое воображение. Воспитывать самостоя</w:t>
            </w:r>
            <w:r w:rsidRPr="00716117">
              <w:rPr>
                <w:sz w:val="24"/>
                <w:szCs w:val="24"/>
              </w:rPr>
              <w:lastRenderedPageBreak/>
              <w:t>тельность, аккуратность.</w:t>
            </w:r>
          </w:p>
          <w:p w14:paraId="281AC66D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14:paraId="263B1C8A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5E230C84" w14:textId="77777777" w:rsidTr="008E31F2">
        <w:tc>
          <w:tcPr>
            <w:tcW w:w="1515" w:type="dxa"/>
          </w:tcPr>
          <w:p w14:paraId="7A3D631F" w14:textId="77777777" w:rsidR="000F376A" w:rsidRPr="00716117" w:rsidRDefault="000F376A" w:rsidP="00E30AFA">
            <w:pPr>
              <w:pStyle w:val="a3"/>
              <w:spacing w:before="0" w:beforeAutospacing="0" w:after="0" w:afterAutospacing="0"/>
              <w:contextualSpacing/>
            </w:pPr>
            <w:r w:rsidRPr="00716117">
              <w:t>Проведение эксперимента «Что дальше улетит?» (бумага, ткань или птичье перо).</w:t>
            </w:r>
          </w:p>
        </w:tc>
        <w:tc>
          <w:tcPr>
            <w:tcW w:w="6095" w:type="dxa"/>
          </w:tcPr>
          <w:p w14:paraId="20108C5B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Формировать исследовательский и познавательный интерес в ходе экспериментирования; развивать   наблюдательность, познавательную активность детей.</w:t>
            </w:r>
          </w:p>
          <w:p w14:paraId="35E54EB5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</w:tcPr>
          <w:p w14:paraId="390952D1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Апрель</w:t>
            </w:r>
          </w:p>
          <w:p w14:paraId="35BAE655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289EE4AE" w14:textId="77777777" w:rsidTr="008E31F2">
        <w:tc>
          <w:tcPr>
            <w:tcW w:w="1515" w:type="dxa"/>
          </w:tcPr>
          <w:p w14:paraId="01A4024B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«Дятел»</w:t>
            </w:r>
          </w:p>
          <w:p w14:paraId="0BF89EA9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BEB81B3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Учить рисовать детей птиц по представлению, точно передавая их внешний вид; продолжать работу над композицией. Совершенствовать технику рисования всей кистью и кончиком; учить работать аккуратно с гуашью.</w:t>
            </w:r>
          </w:p>
        </w:tc>
        <w:tc>
          <w:tcPr>
            <w:tcW w:w="1241" w:type="dxa"/>
            <w:vMerge/>
          </w:tcPr>
          <w:p w14:paraId="74DBA03B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46EB4E19" w14:textId="77777777" w:rsidTr="008E31F2">
        <w:tc>
          <w:tcPr>
            <w:tcW w:w="1515" w:type="dxa"/>
          </w:tcPr>
          <w:p w14:paraId="72B7BAC1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Коллективная работа «Грачи прилетели»</w:t>
            </w:r>
          </w:p>
          <w:p w14:paraId="0D846C43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C39FA6B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Продолжать знакомство с птицами; учить конструировать «Руной труд птиц способом оригами». Продолжать отрабатывать поделки с опорой на схему; активизировать самостоятельность. Развивать мелкую моторику, чувство формы, пропорции и глазомер. Воспитывать интерес и бережное отношение к птицам.</w:t>
            </w:r>
          </w:p>
        </w:tc>
        <w:tc>
          <w:tcPr>
            <w:tcW w:w="1241" w:type="dxa"/>
            <w:vMerge/>
          </w:tcPr>
          <w:p w14:paraId="47489790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18CC51AE" w14:textId="77777777" w:rsidTr="008E31F2">
        <w:tc>
          <w:tcPr>
            <w:tcW w:w="1515" w:type="dxa"/>
          </w:tcPr>
          <w:p w14:paraId="4C1FE64E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716117">
              <w:rPr>
                <w:sz w:val="24"/>
                <w:szCs w:val="24"/>
              </w:rPr>
              <w:t>Пластилинография</w:t>
            </w:r>
            <w:proofErr w:type="spellEnd"/>
            <w:r w:rsidRPr="00716117">
              <w:rPr>
                <w:sz w:val="24"/>
                <w:szCs w:val="24"/>
              </w:rPr>
              <w:t xml:space="preserve">  «</w:t>
            </w:r>
            <w:proofErr w:type="gramEnd"/>
            <w:r w:rsidRPr="00716117">
              <w:rPr>
                <w:sz w:val="24"/>
                <w:szCs w:val="24"/>
              </w:rPr>
              <w:t>Такие разные птички»</w:t>
            </w:r>
          </w:p>
        </w:tc>
        <w:tc>
          <w:tcPr>
            <w:tcW w:w="6095" w:type="dxa"/>
          </w:tcPr>
          <w:p w14:paraId="7ED31446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Учить детей создавать сюжетную композицию, по-разному размещая вырезанные элементы.</w:t>
            </w:r>
          </w:p>
          <w:p w14:paraId="02BDCEC0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</w:tcPr>
          <w:p w14:paraId="46B13F0B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Май</w:t>
            </w:r>
          </w:p>
        </w:tc>
      </w:tr>
      <w:tr w:rsidR="000F376A" w:rsidRPr="00716117" w14:paraId="0C4E5398" w14:textId="77777777" w:rsidTr="008E31F2">
        <w:tc>
          <w:tcPr>
            <w:tcW w:w="1515" w:type="dxa"/>
          </w:tcPr>
          <w:p w14:paraId="71665208" w14:textId="77777777" w:rsidR="000F376A" w:rsidRPr="00716117" w:rsidRDefault="000F376A" w:rsidP="00E30AFA">
            <w:pPr>
              <w:contextualSpacing/>
              <w:rPr>
                <w:sz w:val="24"/>
                <w:szCs w:val="24"/>
                <w:lang w:eastAsia="en-US"/>
              </w:rPr>
            </w:pPr>
            <w:r w:rsidRPr="00716117">
              <w:rPr>
                <w:sz w:val="24"/>
                <w:szCs w:val="24"/>
                <w:lang w:eastAsia="en-US"/>
              </w:rPr>
              <w:t>Презентация рисунков детей, нарисованные совместно с родителями.</w:t>
            </w:r>
          </w:p>
        </w:tc>
        <w:tc>
          <w:tcPr>
            <w:tcW w:w="6095" w:type="dxa"/>
          </w:tcPr>
          <w:p w14:paraId="7D65E43B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  <w:lang w:eastAsia="en-US"/>
              </w:rPr>
              <w:t>Продолжать формировать навыки творческого рассказывания. Развивать память, речь, воображение.</w:t>
            </w:r>
          </w:p>
          <w:p w14:paraId="48F197DB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14:paraId="775B801A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3ED0FCCD" w14:textId="77777777" w:rsidTr="008E31F2">
        <w:tc>
          <w:tcPr>
            <w:tcW w:w="1515" w:type="dxa"/>
          </w:tcPr>
          <w:p w14:paraId="33E9A24C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Чтение и обсуждение художественных произведений</w:t>
            </w:r>
          </w:p>
        </w:tc>
        <w:tc>
          <w:tcPr>
            <w:tcW w:w="6095" w:type="dxa"/>
          </w:tcPr>
          <w:p w14:paraId="2503FA4E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Познакомить детей с произведениями о птицах. Показать детям выразительное чтение и способствовать заучиванию, пересказу и драматизации некоторых произведений. Закрепить знания о жанровых особенностях литературных произведений. Развивать память, мышление, воображение.</w:t>
            </w:r>
          </w:p>
          <w:p w14:paraId="24A63AC2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Стихи и рассказы о птицах: </w:t>
            </w:r>
          </w:p>
          <w:p w14:paraId="1828F5B4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В. Бианки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Синичкин календарь»</w:t>
            </w:r>
            <w:r w:rsidRPr="00716117">
              <w:rPr>
                <w:sz w:val="24"/>
                <w:szCs w:val="24"/>
              </w:rPr>
              <w:t>,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Чей нос лучше»</w:t>
            </w:r>
            <w:r w:rsidRPr="00716117">
              <w:rPr>
                <w:sz w:val="24"/>
                <w:szCs w:val="24"/>
              </w:rPr>
              <w:t>,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Кто чем поет?»</w:t>
            </w:r>
            <w:r w:rsidRPr="00716117">
              <w:rPr>
                <w:sz w:val="24"/>
                <w:szCs w:val="24"/>
              </w:rPr>
              <w:t>, Н. Сладков</w:t>
            </w:r>
          </w:p>
          <w:p w14:paraId="7666A9F8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 «</w:t>
            </w:r>
            <w:r w:rsidRPr="00716117">
              <w:rPr>
                <w:bCs/>
                <w:sz w:val="24"/>
                <w:szCs w:val="24"/>
                <w:bdr w:val="none" w:sz="0" w:space="0" w:color="auto" w:frame="1"/>
              </w:rPr>
              <w:t>Птица-чечевица</w:t>
            </w:r>
            <w:proofErr w:type="gramStart"/>
            <w:r w:rsidRPr="00716117">
              <w:rPr>
                <w:sz w:val="24"/>
                <w:szCs w:val="24"/>
              </w:rPr>
              <w:t>»,  Д.</w:t>
            </w:r>
            <w:proofErr w:type="gramEnd"/>
            <w:r w:rsidRPr="00716117">
              <w:rPr>
                <w:sz w:val="24"/>
                <w:szCs w:val="24"/>
              </w:rPr>
              <w:t xml:space="preserve"> Мамин-Сибиряк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Серая шейка»</w:t>
            </w:r>
            <w:r w:rsidRPr="00716117">
              <w:rPr>
                <w:sz w:val="24"/>
                <w:szCs w:val="24"/>
              </w:rPr>
              <w:t>, В. М. Гаршин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Лягушка-путешественница»</w:t>
            </w:r>
            <w:r w:rsidRPr="00716117">
              <w:rPr>
                <w:sz w:val="24"/>
                <w:szCs w:val="24"/>
              </w:rPr>
              <w:t>, Г. Х. Андерсен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Гадкий утенок»</w:t>
            </w:r>
            <w:r w:rsidRPr="00716117">
              <w:rPr>
                <w:sz w:val="24"/>
                <w:szCs w:val="24"/>
              </w:rPr>
              <w:t>,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Дикие лебеди»</w:t>
            </w:r>
            <w:r w:rsidRPr="00716117">
              <w:rPr>
                <w:sz w:val="24"/>
                <w:szCs w:val="24"/>
              </w:rPr>
              <w:t>,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Дюймовочка»</w:t>
            </w:r>
            <w:r w:rsidRPr="00716117">
              <w:rPr>
                <w:sz w:val="24"/>
                <w:szCs w:val="24"/>
              </w:rPr>
              <w:t xml:space="preserve">, нанайская </w:t>
            </w:r>
            <w:proofErr w:type="spellStart"/>
            <w:r w:rsidRPr="00716117">
              <w:rPr>
                <w:sz w:val="24"/>
                <w:szCs w:val="24"/>
              </w:rPr>
              <w:t>ск</w:t>
            </w:r>
            <w:proofErr w:type="spellEnd"/>
            <w:r w:rsidRPr="00716117">
              <w:rPr>
                <w:sz w:val="24"/>
                <w:szCs w:val="24"/>
              </w:rPr>
              <w:t>.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Айога</w:t>
            </w:r>
            <w:proofErr w:type="spellEnd"/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716117">
              <w:rPr>
                <w:sz w:val="24"/>
                <w:szCs w:val="24"/>
              </w:rPr>
              <w:t>, Г. Снегирев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Про </w:t>
            </w:r>
            <w:r w:rsidRPr="00716117">
              <w:rPr>
                <w:bCs/>
                <w:iCs/>
                <w:sz w:val="24"/>
                <w:szCs w:val="24"/>
                <w:bdr w:val="none" w:sz="0" w:space="0" w:color="auto" w:frame="1"/>
              </w:rPr>
              <w:t>птиц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716117">
              <w:rPr>
                <w:sz w:val="24"/>
                <w:szCs w:val="24"/>
              </w:rPr>
              <w:t>, А. Н. Толстой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Желтухин»</w:t>
            </w:r>
            <w:r w:rsidRPr="00716117">
              <w:rPr>
                <w:sz w:val="24"/>
                <w:szCs w:val="24"/>
              </w:rPr>
              <w:t>,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Сорочьи сказки»</w:t>
            </w:r>
            <w:r w:rsidRPr="00716117">
              <w:rPr>
                <w:sz w:val="24"/>
                <w:szCs w:val="24"/>
              </w:rPr>
              <w:t>, М. Горький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Воробьишко</w:t>
            </w:r>
            <w:proofErr w:type="spellEnd"/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716117">
              <w:rPr>
                <w:sz w:val="24"/>
                <w:szCs w:val="24"/>
              </w:rPr>
              <w:t>, С. Есенин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Лебедушка»</w:t>
            </w:r>
            <w:r w:rsidRPr="00716117">
              <w:rPr>
                <w:sz w:val="24"/>
                <w:szCs w:val="24"/>
              </w:rPr>
              <w:t>, З. Александрова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Новая столовая»,</w:t>
            </w:r>
            <w:r w:rsidRPr="00716117">
              <w:rPr>
                <w:sz w:val="24"/>
                <w:szCs w:val="24"/>
              </w:rPr>
              <w:t xml:space="preserve"> </w:t>
            </w:r>
            <w:proofErr w:type="spellStart"/>
            <w:r w:rsidRPr="00716117">
              <w:rPr>
                <w:sz w:val="24"/>
                <w:szCs w:val="24"/>
              </w:rPr>
              <w:t>А.Плещеев</w:t>
            </w:r>
            <w:proofErr w:type="spellEnd"/>
            <w:r w:rsidRPr="00716117">
              <w:rPr>
                <w:sz w:val="24"/>
                <w:szCs w:val="24"/>
              </w:rPr>
              <w:t xml:space="preserve"> «Сельская песня», </w:t>
            </w:r>
            <w:proofErr w:type="spellStart"/>
            <w:r w:rsidRPr="00716117">
              <w:rPr>
                <w:sz w:val="24"/>
                <w:szCs w:val="24"/>
              </w:rPr>
              <w:t>В.Жуковский</w:t>
            </w:r>
            <w:proofErr w:type="spellEnd"/>
            <w:r w:rsidRPr="00716117">
              <w:rPr>
                <w:sz w:val="24"/>
                <w:szCs w:val="24"/>
              </w:rPr>
              <w:t xml:space="preserve"> «Жаворонок», </w:t>
            </w:r>
            <w:proofErr w:type="spellStart"/>
            <w:r w:rsidRPr="00716117">
              <w:rPr>
                <w:sz w:val="24"/>
                <w:szCs w:val="24"/>
              </w:rPr>
              <w:t>А.Барто</w:t>
            </w:r>
            <w:proofErr w:type="spellEnd"/>
            <w:r w:rsidRPr="00716117">
              <w:rPr>
                <w:sz w:val="24"/>
                <w:szCs w:val="24"/>
              </w:rPr>
              <w:t xml:space="preserve"> «Снегирь», «Лебединое горе</w:t>
            </w:r>
            <w:proofErr w:type="gramStart"/>
            <w:r w:rsidRPr="00716117">
              <w:rPr>
                <w:sz w:val="24"/>
                <w:szCs w:val="24"/>
              </w:rPr>
              <w:t>» ,</w:t>
            </w:r>
            <w:proofErr w:type="gramEnd"/>
            <w:r w:rsidRPr="00716117">
              <w:rPr>
                <w:sz w:val="24"/>
                <w:szCs w:val="24"/>
              </w:rPr>
              <w:t xml:space="preserve"> Л.Воронцова «Птичьи кормушки»,З.Сергеева «Птицы зимой», «Птички и кот», И.Тургенев «Воробей»</w:t>
            </w:r>
          </w:p>
          <w:p w14:paraId="5B93760B" w14:textId="77777777" w:rsidR="000F376A" w:rsidRPr="00716117" w:rsidRDefault="000F376A" w:rsidP="00E30AFA">
            <w:pPr>
              <w:widowControl/>
              <w:autoSpaceDE/>
              <w:autoSpaceDN/>
              <w:adjustRightInd/>
              <w:spacing w:before="100" w:beforeAutospacing="1"/>
              <w:contextualSpacing/>
              <w:rPr>
                <w:sz w:val="24"/>
                <w:szCs w:val="24"/>
              </w:rPr>
            </w:pPr>
            <w:proofErr w:type="spellStart"/>
            <w:r w:rsidRPr="00716117">
              <w:rPr>
                <w:sz w:val="24"/>
                <w:szCs w:val="24"/>
              </w:rPr>
              <w:lastRenderedPageBreak/>
              <w:t>М.Горький</w:t>
            </w:r>
            <w:proofErr w:type="spellEnd"/>
            <w:r w:rsidRPr="00716117">
              <w:rPr>
                <w:sz w:val="24"/>
                <w:szCs w:val="24"/>
              </w:rPr>
              <w:t xml:space="preserve"> «</w:t>
            </w:r>
            <w:proofErr w:type="spellStart"/>
            <w:r w:rsidRPr="00716117">
              <w:rPr>
                <w:sz w:val="24"/>
                <w:szCs w:val="24"/>
              </w:rPr>
              <w:t>Воробьишко</w:t>
            </w:r>
            <w:proofErr w:type="spellEnd"/>
            <w:r w:rsidRPr="00716117">
              <w:rPr>
                <w:sz w:val="24"/>
                <w:szCs w:val="24"/>
              </w:rPr>
              <w:t xml:space="preserve">», просмотр мультфильма, </w:t>
            </w:r>
            <w:proofErr w:type="spellStart"/>
            <w:r w:rsidRPr="00716117">
              <w:rPr>
                <w:sz w:val="24"/>
                <w:szCs w:val="24"/>
              </w:rPr>
              <w:t>Н.Рубцов</w:t>
            </w:r>
            <w:proofErr w:type="spellEnd"/>
            <w:r w:rsidRPr="00716117">
              <w:rPr>
                <w:sz w:val="24"/>
                <w:szCs w:val="24"/>
              </w:rPr>
              <w:t xml:space="preserve"> «Воробей», «Ворона», </w:t>
            </w:r>
            <w:proofErr w:type="spellStart"/>
            <w:r w:rsidRPr="00716117">
              <w:rPr>
                <w:sz w:val="24"/>
                <w:szCs w:val="24"/>
              </w:rPr>
              <w:t>А.Яшин</w:t>
            </w:r>
            <w:proofErr w:type="spellEnd"/>
            <w:r w:rsidRPr="00716117">
              <w:rPr>
                <w:sz w:val="24"/>
                <w:szCs w:val="24"/>
              </w:rPr>
              <w:t xml:space="preserve"> «Покормите птиц зимой».</w:t>
            </w:r>
          </w:p>
          <w:p w14:paraId="43247404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  <w:bdr w:val="none" w:sz="0" w:space="0" w:color="auto" w:frame="1"/>
              </w:rPr>
              <w:t>Пересказ рассказов</w:t>
            </w:r>
            <w:r w:rsidRPr="00716117">
              <w:rPr>
                <w:sz w:val="24"/>
                <w:szCs w:val="24"/>
              </w:rPr>
              <w:t>: В. Бианки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Сова»</w:t>
            </w:r>
            <w:r w:rsidRPr="00716117">
              <w:rPr>
                <w:sz w:val="24"/>
                <w:szCs w:val="24"/>
              </w:rPr>
              <w:t>, К. Д. Ушинский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Дятел»</w:t>
            </w:r>
            <w:r w:rsidRPr="00716117">
              <w:rPr>
                <w:sz w:val="24"/>
                <w:szCs w:val="24"/>
              </w:rPr>
              <w:t> и др., р. н. с.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Петух да собака»</w:t>
            </w:r>
            <w:r w:rsidRPr="00716117">
              <w:rPr>
                <w:sz w:val="24"/>
                <w:szCs w:val="24"/>
              </w:rPr>
              <w:t xml:space="preserve">, ненецкой </w:t>
            </w:r>
            <w:proofErr w:type="spellStart"/>
            <w:r w:rsidRPr="00716117">
              <w:rPr>
                <w:sz w:val="24"/>
                <w:szCs w:val="24"/>
              </w:rPr>
              <w:t>ск</w:t>
            </w:r>
            <w:proofErr w:type="spellEnd"/>
            <w:r w:rsidRPr="00716117">
              <w:rPr>
                <w:sz w:val="24"/>
                <w:szCs w:val="24"/>
              </w:rPr>
              <w:t>.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Кукушечка</w:t>
            </w:r>
            <w:proofErr w:type="spellEnd"/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716117">
              <w:rPr>
                <w:sz w:val="24"/>
                <w:szCs w:val="24"/>
              </w:rPr>
              <w:t> и др., используя мнемотехнику.</w:t>
            </w:r>
          </w:p>
          <w:p w14:paraId="68838622" w14:textId="77777777" w:rsidR="000F376A" w:rsidRPr="00716117" w:rsidRDefault="000F376A" w:rsidP="00E30AFA">
            <w:pPr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  <w:bdr w:val="none" w:sz="0" w:space="0" w:color="auto" w:frame="1"/>
              </w:rPr>
              <w:t>Просмотр мультфильмов</w:t>
            </w:r>
            <w:r w:rsidRPr="00716117">
              <w:rPr>
                <w:sz w:val="24"/>
                <w:szCs w:val="24"/>
              </w:rPr>
              <w:t>: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Гадкий утенок»</w:t>
            </w:r>
            <w:r w:rsidRPr="00716117">
              <w:rPr>
                <w:sz w:val="24"/>
                <w:szCs w:val="24"/>
              </w:rPr>
              <w:t>,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Серая шейка»</w:t>
            </w:r>
            <w:r w:rsidRPr="00716117">
              <w:rPr>
                <w:sz w:val="24"/>
                <w:szCs w:val="24"/>
              </w:rPr>
              <w:t>, </w:t>
            </w: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Дикие лебеди»</w:t>
            </w:r>
          </w:p>
        </w:tc>
        <w:tc>
          <w:tcPr>
            <w:tcW w:w="1241" w:type="dxa"/>
          </w:tcPr>
          <w:p w14:paraId="18BDA789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lastRenderedPageBreak/>
              <w:t>В течение всего проекта</w:t>
            </w:r>
          </w:p>
        </w:tc>
      </w:tr>
      <w:tr w:rsidR="000F376A" w:rsidRPr="00716117" w14:paraId="56CC481D" w14:textId="77777777" w:rsidTr="008E31F2">
        <w:tc>
          <w:tcPr>
            <w:tcW w:w="1515" w:type="dxa"/>
          </w:tcPr>
          <w:p w14:paraId="727F09A1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Сюжетно – </w:t>
            </w:r>
          </w:p>
          <w:p w14:paraId="0EA1586E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ролевая игра </w:t>
            </w:r>
          </w:p>
          <w:p w14:paraId="5ECA4003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«Как вести себя в лесу», </w:t>
            </w:r>
          </w:p>
          <w:p w14:paraId="10069AF2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«Им нужна помощь»</w:t>
            </w:r>
          </w:p>
        </w:tc>
        <w:tc>
          <w:tcPr>
            <w:tcW w:w="6095" w:type="dxa"/>
          </w:tcPr>
          <w:p w14:paraId="6872DFF2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Приобщать воспитанников к экологической культуре. Познакомить с правилами поведения в лесу. Побуждать соблюдать эти правила и рассказывать о них другим. Воспитывать доброе и бережное отношение к природе. Закреплять знания детей о зимующих птицах, о том, как мы можем им помочь.</w:t>
            </w:r>
          </w:p>
        </w:tc>
        <w:tc>
          <w:tcPr>
            <w:tcW w:w="1241" w:type="dxa"/>
          </w:tcPr>
          <w:p w14:paraId="1A06434C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Октябрь</w:t>
            </w:r>
          </w:p>
          <w:p w14:paraId="7D50822A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Декабрь</w:t>
            </w:r>
          </w:p>
          <w:p w14:paraId="149E7102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Январь</w:t>
            </w:r>
          </w:p>
          <w:p w14:paraId="1D6214FF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февраль</w:t>
            </w:r>
          </w:p>
        </w:tc>
      </w:tr>
      <w:tr w:rsidR="000F376A" w:rsidRPr="00716117" w14:paraId="0192A264" w14:textId="77777777" w:rsidTr="008E31F2">
        <w:tc>
          <w:tcPr>
            <w:tcW w:w="1515" w:type="dxa"/>
          </w:tcPr>
          <w:p w14:paraId="75F75354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Чтение и разучивание стихотворений о птицах.</w:t>
            </w:r>
          </w:p>
        </w:tc>
        <w:tc>
          <w:tcPr>
            <w:tcW w:w="6095" w:type="dxa"/>
          </w:tcPr>
          <w:p w14:paraId="2C44B2B4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Учить детей выразительно читать и заучивать стихотворения о птицах. Развивать интонационную речь, упражняться в изменении силы голоса.</w:t>
            </w:r>
          </w:p>
          <w:p w14:paraId="62888086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</w:tcPr>
          <w:p w14:paraId="29B78C6B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В течение всего проекта</w:t>
            </w:r>
          </w:p>
        </w:tc>
      </w:tr>
      <w:tr w:rsidR="000F376A" w:rsidRPr="00716117" w14:paraId="2FBE32C3" w14:textId="77777777" w:rsidTr="008E31F2">
        <w:tc>
          <w:tcPr>
            <w:tcW w:w="1515" w:type="dxa"/>
          </w:tcPr>
          <w:p w14:paraId="716C8EAC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Знакомство с энциклопедической справочной информацией </w:t>
            </w:r>
          </w:p>
          <w:p w14:paraId="6CAA4D1A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по теме </w:t>
            </w:r>
          </w:p>
          <w:p w14:paraId="5C5CC41F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716117">
              <w:rPr>
                <w:bCs/>
                <w:iCs/>
                <w:sz w:val="24"/>
                <w:szCs w:val="24"/>
                <w:bdr w:val="none" w:sz="0" w:space="0" w:color="auto" w:frame="1"/>
              </w:rPr>
              <w:t>Птицы</w:t>
            </w:r>
            <w:r w:rsidRPr="00716117">
              <w:rPr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6095" w:type="dxa"/>
          </w:tcPr>
          <w:p w14:paraId="6DDCC5D5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Учить детей внимательно рассматривать альбомы и фотографии с изображением птиц. Замечать характерные особенности каждой птицы. Развивать эстетический и художественный вкус.</w:t>
            </w:r>
          </w:p>
          <w:p w14:paraId="499E5DC9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Рассматривание </w:t>
            </w:r>
          </w:p>
          <w:p w14:paraId="5B80C6F4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альбомов и фотографий.</w:t>
            </w:r>
          </w:p>
          <w:p w14:paraId="765D5DCC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14:paraId="76E44F2C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6EC9542E" w14:textId="77777777" w:rsidTr="008E31F2">
        <w:tc>
          <w:tcPr>
            <w:tcW w:w="1515" w:type="dxa"/>
          </w:tcPr>
          <w:p w14:paraId="2EAE2C59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Отгадывание загадок.</w:t>
            </w:r>
          </w:p>
          <w:p w14:paraId="6AE80D13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34A7B53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Закрепить знания детей о птицах, выделять наиболее характерные особенности каждого вида. Учить отгадывать загадки. Вызвать интерес самим придумывать загадки. Развивать речь, логическое мышление.</w:t>
            </w:r>
          </w:p>
        </w:tc>
        <w:tc>
          <w:tcPr>
            <w:tcW w:w="1241" w:type="dxa"/>
            <w:vMerge/>
          </w:tcPr>
          <w:p w14:paraId="3B6A0EDF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6EE0BAB9" w14:textId="77777777" w:rsidTr="008E31F2">
        <w:tc>
          <w:tcPr>
            <w:tcW w:w="1515" w:type="dxa"/>
          </w:tcPr>
          <w:p w14:paraId="3CAF5A61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Оформление альбома «Птицы»</w:t>
            </w:r>
          </w:p>
        </w:tc>
        <w:tc>
          <w:tcPr>
            <w:tcW w:w="6095" w:type="dxa"/>
          </w:tcPr>
          <w:p w14:paraId="2E2B03D8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Вызвать у детей интерес к созданию коллективного альбома о птицах. Развивать композиционные и оформительские умения. Воспитывать навыки сотрудничества и сотворчества со сверстниками и со взрослыми.</w:t>
            </w:r>
          </w:p>
        </w:tc>
        <w:tc>
          <w:tcPr>
            <w:tcW w:w="1241" w:type="dxa"/>
            <w:vMerge/>
          </w:tcPr>
          <w:p w14:paraId="433F4FAF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51DA4FE9" w14:textId="77777777" w:rsidTr="008E31F2">
        <w:tc>
          <w:tcPr>
            <w:tcW w:w="1515" w:type="dxa"/>
          </w:tcPr>
          <w:p w14:paraId="3E68365B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Дидактические игры</w:t>
            </w:r>
          </w:p>
        </w:tc>
        <w:tc>
          <w:tcPr>
            <w:tcW w:w="6095" w:type="dxa"/>
          </w:tcPr>
          <w:p w14:paraId="3EFA114F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«Что перепутал художник», «Четвертый лишний», «Что за птица», «Узнай по голосу», «Назови птицу с нужным звуком», «Дорисуй птицу», «Перелетные - зимующие»,</w:t>
            </w:r>
          </w:p>
          <w:p w14:paraId="1A76CBC8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«Птицы, звери, рыбы», «Кто где живёт», «Летает, плавает, бежит», «Откуда птица прилетела?», «Чей клюв?», «Узнай по следу»</w:t>
            </w:r>
          </w:p>
          <w:p w14:paraId="5A748774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Закреплять знания детей о птицах. Учить различать их по внешнему виду. Учить различать голоса птиц.  Развитие слухового внимания</w:t>
            </w:r>
          </w:p>
          <w:p w14:paraId="437D5823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Учить детей замечать небылицы, нелогичные ситуации, объяснять их. Развивать память, графические навыки. Закрепить знания детей о перелетных и зимующих птицах. Развивать память, мышление. </w:t>
            </w:r>
          </w:p>
        </w:tc>
        <w:tc>
          <w:tcPr>
            <w:tcW w:w="1241" w:type="dxa"/>
            <w:vMerge w:val="restart"/>
          </w:tcPr>
          <w:p w14:paraId="3AAB1F3E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В течение всего проекта</w:t>
            </w:r>
          </w:p>
        </w:tc>
      </w:tr>
      <w:tr w:rsidR="000F376A" w:rsidRPr="00716117" w14:paraId="0AB1CA35" w14:textId="77777777" w:rsidTr="008E31F2">
        <w:tc>
          <w:tcPr>
            <w:tcW w:w="1515" w:type="dxa"/>
          </w:tcPr>
          <w:p w14:paraId="3F3874F0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Прослушивание фоно</w:t>
            </w:r>
            <w:r w:rsidRPr="00716117">
              <w:rPr>
                <w:sz w:val="24"/>
                <w:szCs w:val="24"/>
              </w:rPr>
              <w:lastRenderedPageBreak/>
              <w:t>грамм пения птиц</w:t>
            </w:r>
          </w:p>
        </w:tc>
        <w:tc>
          <w:tcPr>
            <w:tcW w:w="6095" w:type="dxa"/>
          </w:tcPr>
          <w:p w14:paraId="73EAE61D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lastRenderedPageBreak/>
              <w:t>Учить различать голоса птиц. Развивать слуховое восприятие, память, внимание. Воспитывать любознатель</w:t>
            </w:r>
            <w:r w:rsidRPr="00716117">
              <w:rPr>
                <w:sz w:val="24"/>
                <w:szCs w:val="24"/>
              </w:rPr>
              <w:lastRenderedPageBreak/>
              <w:t>ность, эстетическое отношение к природе.</w:t>
            </w:r>
          </w:p>
        </w:tc>
        <w:tc>
          <w:tcPr>
            <w:tcW w:w="1241" w:type="dxa"/>
            <w:vMerge/>
          </w:tcPr>
          <w:p w14:paraId="158AD8F4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</w:tr>
      <w:tr w:rsidR="000F376A" w:rsidRPr="00716117" w14:paraId="0B350528" w14:textId="77777777" w:rsidTr="008E31F2">
        <w:tc>
          <w:tcPr>
            <w:tcW w:w="1515" w:type="dxa"/>
          </w:tcPr>
          <w:p w14:paraId="61A70441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Двигательная активность</w:t>
            </w:r>
          </w:p>
        </w:tc>
        <w:tc>
          <w:tcPr>
            <w:tcW w:w="6095" w:type="dxa"/>
          </w:tcPr>
          <w:p w14:paraId="5F5B29DF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Подвижные игры: «День-ночь», «Совушка -сова», «Лягушата и цапля», «Воробышки и кот», «Коршун и цыплята», «Ворон», «Найди пару»,</w:t>
            </w:r>
          </w:p>
          <w:p w14:paraId="47623E4E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«Пчёлки и ласточки</w:t>
            </w:r>
            <w:proofErr w:type="gramStart"/>
            <w:r w:rsidRPr="00716117">
              <w:rPr>
                <w:sz w:val="24"/>
                <w:szCs w:val="24"/>
              </w:rPr>
              <w:t>»,«</w:t>
            </w:r>
            <w:proofErr w:type="gramEnd"/>
            <w:r w:rsidRPr="00716117">
              <w:rPr>
                <w:sz w:val="24"/>
                <w:szCs w:val="24"/>
              </w:rPr>
              <w:t>Лётал, лётал воробей»,</w:t>
            </w:r>
          </w:p>
          <w:p w14:paraId="1EFD1E90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«Зайди в свой домик</w:t>
            </w:r>
            <w:proofErr w:type="gramStart"/>
            <w:r w:rsidRPr="00716117">
              <w:rPr>
                <w:sz w:val="24"/>
                <w:szCs w:val="24"/>
              </w:rPr>
              <w:t>»,«</w:t>
            </w:r>
            <w:proofErr w:type="gramEnd"/>
            <w:r w:rsidRPr="00716117">
              <w:rPr>
                <w:sz w:val="24"/>
                <w:szCs w:val="24"/>
              </w:rPr>
              <w:t>Сова»,«Пингвины на льдине»,</w:t>
            </w:r>
          </w:p>
          <w:p w14:paraId="6F8A4730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«Стая», «Лягушки и цапли», «Кукушка»</w:t>
            </w:r>
          </w:p>
          <w:p w14:paraId="26D9E437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Закрепить знания детей о птицах, ее образе жизни, питании. Развивать ловкость, внимание, быстроту реакции.</w:t>
            </w:r>
          </w:p>
        </w:tc>
        <w:tc>
          <w:tcPr>
            <w:tcW w:w="1241" w:type="dxa"/>
          </w:tcPr>
          <w:p w14:paraId="1014DB7D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В течение всего проекта</w:t>
            </w:r>
          </w:p>
        </w:tc>
      </w:tr>
      <w:tr w:rsidR="000F376A" w:rsidRPr="00716117" w14:paraId="49E70E15" w14:textId="77777777" w:rsidTr="008E31F2">
        <w:tc>
          <w:tcPr>
            <w:tcW w:w="1515" w:type="dxa"/>
          </w:tcPr>
          <w:p w14:paraId="0C139298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Совместная деятельность с родителями</w:t>
            </w:r>
          </w:p>
          <w:p w14:paraId="65EB9A7F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A92ECB4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Привлечение родителей к сбору иллюстраций и фотографий (интересной информации) птиц. Совместное изготовление страничек к альбому «Птицы нашего </w:t>
            </w:r>
            <w:proofErr w:type="gramStart"/>
            <w:r w:rsidRPr="00716117">
              <w:rPr>
                <w:sz w:val="24"/>
                <w:szCs w:val="24"/>
              </w:rPr>
              <w:t>края»  с</w:t>
            </w:r>
            <w:proofErr w:type="gramEnd"/>
            <w:r w:rsidRPr="00716117">
              <w:rPr>
                <w:sz w:val="24"/>
                <w:szCs w:val="24"/>
              </w:rPr>
              <w:t xml:space="preserve"> иллюстрациями и фотографиями птиц.</w:t>
            </w:r>
          </w:p>
        </w:tc>
        <w:tc>
          <w:tcPr>
            <w:tcW w:w="1241" w:type="dxa"/>
          </w:tcPr>
          <w:p w14:paraId="118F84D1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В течение всего проекта</w:t>
            </w:r>
          </w:p>
        </w:tc>
      </w:tr>
      <w:tr w:rsidR="000F376A" w:rsidRPr="00716117" w14:paraId="7532B211" w14:textId="77777777" w:rsidTr="008E31F2">
        <w:tc>
          <w:tcPr>
            <w:tcW w:w="1515" w:type="dxa"/>
          </w:tcPr>
          <w:p w14:paraId="40141265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6095" w:type="dxa"/>
          </w:tcPr>
          <w:p w14:paraId="5D129391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Наблюдение и сравнение следов на снегу под кормушками и под клёном. Сравнение.</w:t>
            </w:r>
          </w:p>
          <w:p w14:paraId="2CB40A94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Наблюдение и сравнение птиц на кормушках.</w:t>
            </w:r>
          </w:p>
          <w:p w14:paraId="12068EA2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Рассматривание проблемных ситуаций. Почему птицы могут летать по воздуху, а человек нет?</w:t>
            </w:r>
          </w:p>
          <w:p w14:paraId="209A9F8A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Когда воздух можно почувствовать?</w:t>
            </w:r>
          </w:p>
          <w:p w14:paraId="66E73DEF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Как воздух помогает птицам летать?</w:t>
            </w:r>
          </w:p>
          <w:p w14:paraId="503FDAA2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Какие птицы не умеют летать? Почему?</w:t>
            </w:r>
          </w:p>
          <w:p w14:paraId="3CB34667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Изучаем дерево, плоды и семена:</w:t>
            </w:r>
          </w:p>
          <w:p w14:paraId="44A0B72F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-какие они, кто их разносит, для чего они нужны?</w:t>
            </w:r>
          </w:p>
          <w:p w14:paraId="64A050C7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Изучаем </w:t>
            </w:r>
            <w:proofErr w:type="gramStart"/>
            <w:r w:rsidRPr="00716117">
              <w:rPr>
                <w:sz w:val="24"/>
                <w:szCs w:val="24"/>
              </w:rPr>
              <w:t>животных</w:t>
            </w:r>
            <w:proofErr w:type="gramEnd"/>
            <w:r w:rsidRPr="00716117">
              <w:rPr>
                <w:sz w:val="24"/>
                <w:szCs w:val="24"/>
              </w:rPr>
              <w:t xml:space="preserve"> связанных с деревом:</w:t>
            </w:r>
          </w:p>
          <w:p w14:paraId="7547BFCD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Какие животные посещают деревья садов и нашего участка—птицы, насекомые, пауки.</w:t>
            </w:r>
          </w:p>
          <w:p w14:paraId="5C960FAF" w14:textId="77777777" w:rsidR="000F376A" w:rsidRPr="00716117" w:rsidRDefault="000F376A" w:rsidP="00E30AFA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716117">
              <w:rPr>
                <w:sz w:val="24"/>
                <w:szCs w:val="24"/>
              </w:rPr>
              <w:t>-Хорошо ли они заметны на дереве?</w:t>
            </w:r>
          </w:p>
        </w:tc>
        <w:tc>
          <w:tcPr>
            <w:tcW w:w="1241" w:type="dxa"/>
          </w:tcPr>
          <w:p w14:paraId="03E4A24A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В течение всего проекта</w:t>
            </w:r>
          </w:p>
        </w:tc>
      </w:tr>
      <w:tr w:rsidR="000F376A" w:rsidRPr="00716117" w14:paraId="0B0AC772" w14:textId="77777777" w:rsidTr="008E31F2">
        <w:tc>
          <w:tcPr>
            <w:tcW w:w="1515" w:type="dxa"/>
          </w:tcPr>
          <w:p w14:paraId="34E6376E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Экспериментальная деятельность</w:t>
            </w:r>
          </w:p>
        </w:tc>
        <w:tc>
          <w:tcPr>
            <w:tcW w:w="6095" w:type="dxa"/>
          </w:tcPr>
          <w:p w14:paraId="7EE9372C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Птицы в жизни разных деревьев играют разную роль. В этом дети должны убедиться во время собственных исследований. Птицы поедают плоды и распространяют семена, питаются насекомыми, живущими на </w:t>
            </w:r>
            <w:proofErr w:type="gramStart"/>
            <w:r w:rsidRPr="00716117">
              <w:rPr>
                <w:sz w:val="24"/>
                <w:szCs w:val="24"/>
              </w:rPr>
              <w:t>дереве  (</w:t>
            </w:r>
            <w:proofErr w:type="gramEnd"/>
            <w:r w:rsidRPr="00716117">
              <w:rPr>
                <w:sz w:val="24"/>
                <w:szCs w:val="24"/>
              </w:rPr>
              <w:t>важно, не называть последних («вредными», в природе нет «полезных» или «вредных» и жуки, гусеницы—все они необходимы для поддержания экологического равновесия).</w:t>
            </w:r>
          </w:p>
          <w:p w14:paraId="53F68660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Пословица – Как с гуся вода.</w:t>
            </w:r>
          </w:p>
          <w:p w14:paraId="338DE03A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Почему мы так говорим?</w:t>
            </w:r>
          </w:p>
          <w:p w14:paraId="64DFD242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Получили ответ на вопрос, проделав опыт — на перышко капнули масло, опустили в воду, перо не потонуло и даже не намокло, так, как оно пропитано жиром, а жир отталкивает воду.</w:t>
            </w:r>
          </w:p>
          <w:p w14:paraId="799208DD" w14:textId="77777777" w:rsidR="000F376A" w:rsidRPr="00716117" w:rsidRDefault="000F376A" w:rsidP="00E30AFA">
            <w:pPr>
              <w:spacing w:before="150"/>
              <w:contextualSpacing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726AECC9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В течение всего проекта</w:t>
            </w:r>
          </w:p>
        </w:tc>
      </w:tr>
      <w:tr w:rsidR="000F376A" w:rsidRPr="00716117" w14:paraId="5D77E6A1" w14:textId="77777777" w:rsidTr="008E31F2">
        <w:tc>
          <w:tcPr>
            <w:tcW w:w="1515" w:type="dxa"/>
          </w:tcPr>
          <w:p w14:paraId="37920D99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Оформление книжной выставки</w:t>
            </w:r>
          </w:p>
        </w:tc>
        <w:tc>
          <w:tcPr>
            <w:tcW w:w="6095" w:type="dxa"/>
          </w:tcPr>
          <w:p w14:paraId="79206E5C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>Привлечь детей и родителей к подбору книг, журналов, открыток о птицах.</w:t>
            </w:r>
          </w:p>
          <w:p w14:paraId="6C36C012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  <w:p w14:paraId="0B736E19" w14:textId="77777777" w:rsidR="000F376A" w:rsidRPr="00716117" w:rsidRDefault="000F376A" w:rsidP="00E30AFA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1" w:type="dxa"/>
            <w:vMerge w:val="restart"/>
          </w:tcPr>
          <w:p w14:paraId="66537CC9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Июнь </w:t>
            </w:r>
          </w:p>
          <w:p w14:paraId="2BE724B4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 </w:t>
            </w:r>
          </w:p>
        </w:tc>
      </w:tr>
      <w:tr w:rsidR="000F376A" w:rsidRPr="00716117" w14:paraId="05698BC7" w14:textId="77777777" w:rsidTr="008E31F2">
        <w:tc>
          <w:tcPr>
            <w:tcW w:w="1515" w:type="dxa"/>
          </w:tcPr>
          <w:p w14:paraId="5BD79523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  <w:r w:rsidRPr="00716117">
              <w:rPr>
                <w:sz w:val="24"/>
                <w:szCs w:val="24"/>
              </w:rPr>
              <w:t xml:space="preserve">Итоговое мероприятие «Праздник птиц», </w:t>
            </w:r>
            <w:r w:rsidRPr="00716117">
              <w:rPr>
                <w:sz w:val="24"/>
                <w:szCs w:val="24"/>
              </w:rPr>
              <w:lastRenderedPageBreak/>
              <w:t>презентация альбома «Птицы нашего края».</w:t>
            </w:r>
          </w:p>
        </w:tc>
        <w:tc>
          <w:tcPr>
            <w:tcW w:w="6095" w:type="dxa"/>
          </w:tcPr>
          <w:p w14:paraId="78815A12" w14:textId="77777777" w:rsidR="000F376A" w:rsidRPr="00716117" w:rsidRDefault="000F376A" w:rsidP="00E30AFA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716117">
              <w:rPr>
                <w:sz w:val="24"/>
                <w:szCs w:val="24"/>
                <w:shd w:val="clear" w:color="auto" w:fill="FFFFFF"/>
              </w:rPr>
              <w:lastRenderedPageBreak/>
              <w:t xml:space="preserve">Организовать все виды детской деятельности (игровой, коммуникативной, трудовой, познавательно – исследовательской, продуктивной, музыкально – художественной, </w:t>
            </w:r>
            <w:proofErr w:type="gramStart"/>
            <w:r w:rsidRPr="00716117">
              <w:rPr>
                <w:sz w:val="24"/>
                <w:szCs w:val="24"/>
                <w:shd w:val="clear" w:color="auto" w:fill="FFFFFF"/>
              </w:rPr>
              <w:t>чтения)  вокруг</w:t>
            </w:r>
            <w:proofErr w:type="gramEnd"/>
            <w:r w:rsidRPr="00716117">
              <w:rPr>
                <w:sz w:val="24"/>
                <w:szCs w:val="24"/>
                <w:shd w:val="clear" w:color="auto" w:fill="FFFFFF"/>
              </w:rPr>
              <w:t xml:space="preserve"> темы «Птицы нашего края»; фор</w:t>
            </w:r>
            <w:r w:rsidRPr="00716117">
              <w:rPr>
                <w:sz w:val="24"/>
                <w:szCs w:val="24"/>
                <w:shd w:val="clear" w:color="auto" w:fill="FFFFFF"/>
              </w:rPr>
              <w:lastRenderedPageBreak/>
              <w:t>мирование представлений детей о мире пернатых друзей, привлечение родителей к более тесному сотрудничеству в проектной деятельности.</w:t>
            </w:r>
          </w:p>
          <w:p w14:paraId="15695622" w14:textId="77777777" w:rsidR="000F376A" w:rsidRPr="00716117" w:rsidRDefault="000F376A" w:rsidP="00E30AF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</w:p>
          <w:p w14:paraId="051A17EB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14:paraId="55144360" w14:textId="77777777" w:rsidR="000F376A" w:rsidRPr="00716117" w:rsidRDefault="000F376A" w:rsidP="00E30AFA">
            <w:pPr>
              <w:contextualSpacing/>
              <w:rPr>
                <w:sz w:val="24"/>
                <w:szCs w:val="24"/>
              </w:rPr>
            </w:pPr>
          </w:p>
        </w:tc>
      </w:tr>
    </w:tbl>
    <w:p w14:paraId="3D23F2DD" w14:textId="77777777" w:rsidR="000F376A" w:rsidRPr="00716117" w:rsidRDefault="000F376A" w:rsidP="00E30AFA">
      <w:pPr>
        <w:widowControl/>
        <w:autoSpaceDE/>
        <w:adjustRightInd/>
        <w:ind w:left="720"/>
        <w:contextualSpacing/>
        <w:rPr>
          <w:sz w:val="24"/>
          <w:szCs w:val="24"/>
        </w:rPr>
      </w:pPr>
    </w:p>
    <w:p w14:paraId="2728CA26" w14:textId="77777777" w:rsidR="00B97AE2" w:rsidRPr="00716117" w:rsidRDefault="00B97AE2" w:rsidP="00E30AFA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 w:rsidRPr="00716117">
        <w:rPr>
          <w:b/>
          <w:color w:val="000000"/>
        </w:rPr>
        <w:t>Заключение</w:t>
      </w:r>
    </w:p>
    <w:p w14:paraId="62DFE0AE" w14:textId="77777777" w:rsidR="00257D19" w:rsidRPr="00716117" w:rsidRDefault="00257D19" w:rsidP="00E30AFA">
      <w:pPr>
        <w:pStyle w:val="a3"/>
        <w:spacing w:before="0" w:beforeAutospacing="0" w:after="0" w:afterAutospacing="0"/>
        <w:contextualSpacing/>
        <w:rPr>
          <w:color w:val="333333"/>
        </w:rPr>
      </w:pPr>
      <w:r w:rsidRPr="00716117">
        <w:rPr>
          <w:color w:val="000000"/>
        </w:rPr>
        <w:t>Работа в рамках проекта позволит раздвинуть горизонт каждого ребенка, создать для него более широкие общественные контакты, чем это возможно при традиционных формах занятий. В реализации проектной деятельности дети научатся:</w:t>
      </w:r>
    </w:p>
    <w:p w14:paraId="41BB5AFD" w14:textId="77777777" w:rsidR="00257D19" w:rsidRPr="00716117" w:rsidRDefault="00257D19" w:rsidP="00E30AFA">
      <w:pPr>
        <w:pStyle w:val="a3"/>
        <w:spacing w:before="0" w:beforeAutospacing="0" w:after="0" w:afterAutospacing="0"/>
        <w:contextualSpacing/>
        <w:rPr>
          <w:color w:val="333333"/>
        </w:rPr>
      </w:pPr>
      <w:r w:rsidRPr="00716117">
        <w:rPr>
          <w:color w:val="000000"/>
        </w:rPr>
        <w:t>- видеть проблемы;</w:t>
      </w:r>
    </w:p>
    <w:p w14:paraId="4B9E6557" w14:textId="77777777" w:rsidR="00257D19" w:rsidRPr="00716117" w:rsidRDefault="00257D19" w:rsidP="00E30AFA">
      <w:pPr>
        <w:pStyle w:val="a3"/>
        <w:spacing w:before="0" w:beforeAutospacing="0" w:after="0" w:afterAutospacing="0"/>
        <w:contextualSpacing/>
        <w:rPr>
          <w:color w:val="333333"/>
        </w:rPr>
      </w:pPr>
      <w:r w:rsidRPr="00716117">
        <w:rPr>
          <w:color w:val="000000"/>
        </w:rPr>
        <w:t>- задавать вопросы;</w:t>
      </w:r>
    </w:p>
    <w:p w14:paraId="16A294BF" w14:textId="77777777" w:rsidR="00257D19" w:rsidRPr="00716117" w:rsidRDefault="00257D19" w:rsidP="00E30AFA">
      <w:pPr>
        <w:pStyle w:val="a3"/>
        <w:spacing w:before="0" w:beforeAutospacing="0" w:after="0" w:afterAutospacing="0"/>
        <w:contextualSpacing/>
        <w:rPr>
          <w:color w:val="333333"/>
        </w:rPr>
      </w:pPr>
      <w:r w:rsidRPr="00716117">
        <w:rPr>
          <w:color w:val="000000"/>
        </w:rPr>
        <w:t>- выдвигать гипотезы;</w:t>
      </w:r>
    </w:p>
    <w:p w14:paraId="76312A91" w14:textId="77777777" w:rsidR="00257D19" w:rsidRPr="00716117" w:rsidRDefault="00257D19" w:rsidP="00E30AFA">
      <w:pPr>
        <w:pStyle w:val="a3"/>
        <w:spacing w:before="0" w:beforeAutospacing="0" w:after="0" w:afterAutospacing="0"/>
        <w:contextualSpacing/>
        <w:rPr>
          <w:color w:val="333333"/>
        </w:rPr>
      </w:pPr>
      <w:r w:rsidRPr="00716117">
        <w:rPr>
          <w:color w:val="000000"/>
        </w:rPr>
        <w:t>- давать определения понятиям;</w:t>
      </w:r>
    </w:p>
    <w:p w14:paraId="573AEBF1" w14:textId="77777777" w:rsidR="00257D19" w:rsidRPr="00716117" w:rsidRDefault="00257D19" w:rsidP="00E30AFA">
      <w:pPr>
        <w:pStyle w:val="a3"/>
        <w:spacing w:before="0" w:beforeAutospacing="0" w:after="0" w:afterAutospacing="0"/>
        <w:contextualSpacing/>
        <w:rPr>
          <w:color w:val="333333"/>
        </w:rPr>
      </w:pPr>
      <w:r w:rsidRPr="00716117">
        <w:rPr>
          <w:color w:val="000000"/>
        </w:rPr>
        <w:t>- классифицировать;</w:t>
      </w:r>
    </w:p>
    <w:p w14:paraId="0A7A72B7" w14:textId="77777777" w:rsidR="00257D19" w:rsidRPr="00716117" w:rsidRDefault="00257D19" w:rsidP="00E30AFA">
      <w:pPr>
        <w:pStyle w:val="a3"/>
        <w:spacing w:before="0" w:beforeAutospacing="0" w:after="0" w:afterAutospacing="0"/>
        <w:contextualSpacing/>
        <w:rPr>
          <w:color w:val="333333"/>
        </w:rPr>
      </w:pPr>
      <w:r w:rsidRPr="00716117">
        <w:rPr>
          <w:color w:val="000000"/>
        </w:rPr>
        <w:t>- наблюдать;</w:t>
      </w:r>
    </w:p>
    <w:p w14:paraId="168F9B1E" w14:textId="77777777" w:rsidR="00257D19" w:rsidRPr="00716117" w:rsidRDefault="00257D19" w:rsidP="00E30AFA">
      <w:pPr>
        <w:pStyle w:val="a3"/>
        <w:spacing w:before="0" w:beforeAutospacing="0" w:after="0" w:afterAutospacing="0"/>
        <w:contextualSpacing/>
        <w:rPr>
          <w:color w:val="333333"/>
        </w:rPr>
      </w:pPr>
      <w:r w:rsidRPr="00716117">
        <w:rPr>
          <w:color w:val="000000"/>
        </w:rPr>
        <w:t>- проводить эксперимент;</w:t>
      </w:r>
    </w:p>
    <w:p w14:paraId="1E3E9010" w14:textId="77777777" w:rsidR="00257D19" w:rsidRPr="00716117" w:rsidRDefault="00257D19" w:rsidP="00E30AFA">
      <w:pPr>
        <w:pStyle w:val="a3"/>
        <w:spacing w:before="0" w:beforeAutospacing="0" w:after="0" w:afterAutospacing="0"/>
        <w:contextualSpacing/>
        <w:rPr>
          <w:color w:val="333333"/>
        </w:rPr>
      </w:pPr>
      <w:r w:rsidRPr="00716117">
        <w:rPr>
          <w:color w:val="000000"/>
        </w:rPr>
        <w:t>- делать выводы и умозаключения;</w:t>
      </w:r>
    </w:p>
    <w:p w14:paraId="61297833" w14:textId="77777777" w:rsidR="00257D19" w:rsidRPr="00716117" w:rsidRDefault="00257D19" w:rsidP="00E30AFA">
      <w:pPr>
        <w:pStyle w:val="a3"/>
        <w:spacing w:before="0" w:beforeAutospacing="0" w:after="0" w:afterAutospacing="0"/>
        <w:contextualSpacing/>
        <w:rPr>
          <w:color w:val="333333"/>
        </w:rPr>
      </w:pPr>
      <w:r w:rsidRPr="00716117">
        <w:rPr>
          <w:color w:val="000000"/>
        </w:rPr>
        <w:t>- доказывать и защищать свои идеи.</w:t>
      </w:r>
    </w:p>
    <w:p w14:paraId="0EF513D2" w14:textId="77777777" w:rsidR="00257D19" w:rsidRPr="00716117" w:rsidRDefault="00257D19" w:rsidP="00E30AFA">
      <w:pPr>
        <w:pStyle w:val="a3"/>
        <w:spacing w:before="0" w:beforeAutospacing="0" w:after="0" w:afterAutospacing="0"/>
        <w:contextualSpacing/>
        <w:rPr>
          <w:color w:val="333333"/>
        </w:rPr>
      </w:pPr>
      <w:r w:rsidRPr="00716117">
        <w:rPr>
          <w:color w:val="000000"/>
        </w:rPr>
        <w:t>- сочинять сказки, истории о птицах, и творчески их оформлять</w:t>
      </w:r>
    </w:p>
    <w:p w14:paraId="4E841B29" w14:textId="2D1B94A6" w:rsidR="000D2D69" w:rsidRPr="000D2D69" w:rsidRDefault="00257D19" w:rsidP="000D2D69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716117">
        <w:rPr>
          <w:color w:val="000000"/>
        </w:rPr>
        <w:t>Проблему дети решают путём совместной деятельности с родителями и воспитателями, путём простого наблюдения, элементарного анализа действительности. Ребёнок усваивает всё прочно и надолго, когда слышит, видит и делает сам</w:t>
      </w:r>
      <w:r w:rsidR="003154DC" w:rsidRPr="00716117">
        <w:rPr>
          <w:color w:val="000000"/>
        </w:rPr>
        <w:t>.</w:t>
      </w:r>
    </w:p>
    <w:p w14:paraId="778A10F9" w14:textId="77777777" w:rsidR="000D2D69" w:rsidRDefault="000D2D69" w:rsidP="000D2D69">
      <w:pPr>
        <w:widowControl/>
        <w:autoSpaceDE/>
        <w:autoSpaceDN/>
        <w:adjustRightInd/>
        <w:rPr>
          <w:sz w:val="24"/>
          <w:szCs w:val="24"/>
        </w:rPr>
      </w:pPr>
    </w:p>
    <w:p w14:paraId="2CA38F3B" w14:textId="77777777" w:rsidR="000D2D69" w:rsidRPr="000D2D69" w:rsidRDefault="000D2D69" w:rsidP="000D2D69">
      <w:pPr>
        <w:rPr>
          <w:sz w:val="24"/>
          <w:szCs w:val="24"/>
        </w:rPr>
      </w:pPr>
    </w:p>
    <w:p w14:paraId="25A4E0FA" w14:textId="77777777" w:rsidR="000D2D69" w:rsidRPr="000D2D69" w:rsidRDefault="000D2D69" w:rsidP="000D2D69">
      <w:pPr>
        <w:rPr>
          <w:sz w:val="24"/>
          <w:szCs w:val="24"/>
        </w:rPr>
      </w:pPr>
    </w:p>
    <w:p w14:paraId="5AFEC221" w14:textId="77777777" w:rsidR="000D2D69" w:rsidRPr="000D2D69" w:rsidRDefault="000D2D69" w:rsidP="000D2D69">
      <w:pPr>
        <w:rPr>
          <w:sz w:val="24"/>
          <w:szCs w:val="24"/>
        </w:rPr>
      </w:pPr>
    </w:p>
    <w:p w14:paraId="5917126C" w14:textId="77777777" w:rsidR="000D2D69" w:rsidRDefault="000D2D69" w:rsidP="000D2D69">
      <w:pPr>
        <w:widowControl/>
        <w:autoSpaceDE/>
        <w:autoSpaceDN/>
        <w:adjustRightInd/>
        <w:rPr>
          <w:sz w:val="24"/>
          <w:szCs w:val="24"/>
        </w:rPr>
      </w:pPr>
    </w:p>
    <w:p w14:paraId="7EF0D9E1" w14:textId="4EFAA47F" w:rsidR="000D2D69" w:rsidRPr="000D2D69" w:rsidRDefault="000D2D69" w:rsidP="000D2D69">
      <w:pPr>
        <w:widowControl/>
        <w:tabs>
          <w:tab w:val="left" w:pos="1824"/>
        </w:tabs>
        <w:autoSpaceDE/>
        <w:autoSpaceDN/>
        <w:adjustRightInd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D2D69">
        <w:rPr>
          <w:b/>
          <w:sz w:val="24"/>
          <w:szCs w:val="24"/>
        </w:rPr>
        <w:t xml:space="preserve">Список литературы: </w:t>
      </w:r>
    </w:p>
    <w:p w14:paraId="78E3770F" w14:textId="77777777" w:rsidR="000D2D69" w:rsidRPr="000D2D69" w:rsidRDefault="000D2D69" w:rsidP="000D2D69">
      <w:pPr>
        <w:widowControl/>
        <w:autoSpaceDE/>
        <w:autoSpaceDN/>
        <w:adjustRightInd/>
        <w:rPr>
          <w:bCs/>
          <w:sz w:val="24"/>
          <w:szCs w:val="24"/>
        </w:rPr>
      </w:pPr>
    </w:p>
    <w:p w14:paraId="495B710F" w14:textId="77777777" w:rsidR="000D2D69" w:rsidRPr="000D2D69" w:rsidRDefault="000D2D69" w:rsidP="000D2D69">
      <w:pPr>
        <w:widowControl/>
        <w:autoSpaceDE/>
        <w:autoSpaceDN/>
        <w:adjustRightInd/>
        <w:rPr>
          <w:bCs/>
          <w:sz w:val="24"/>
          <w:szCs w:val="24"/>
        </w:rPr>
      </w:pPr>
      <w:r w:rsidRPr="000D2D69">
        <w:rPr>
          <w:bCs/>
          <w:sz w:val="24"/>
          <w:szCs w:val="24"/>
        </w:rPr>
        <w:t>1.</w:t>
      </w:r>
      <w:r w:rsidRPr="000D2D69">
        <w:rPr>
          <w:bCs/>
          <w:sz w:val="24"/>
          <w:szCs w:val="24"/>
        </w:rPr>
        <w:tab/>
        <w:t xml:space="preserve">От рождения до школы. Основная общеобразовательная Программа дошкольного образования /Под ред. Н. Е. </w:t>
      </w:r>
      <w:proofErr w:type="spellStart"/>
      <w:r w:rsidRPr="000D2D69">
        <w:rPr>
          <w:bCs/>
          <w:sz w:val="24"/>
          <w:szCs w:val="24"/>
        </w:rPr>
        <w:t>Вераксы</w:t>
      </w:r>
      <w:proofErr w:type="spellEnd"/>
      <w:r w:rsidRPr="000D2D69">
        <w:rPr>
          <w:bCs/>
          <w:sz w:val="24"/>
          <w:szCs w:val="24"/>
        </w:rPr>
        <w:t xml:space="preserve">, Т. С. Комаровой, М. А. Васильевой. -3-е изд., </w:t>
      </w:r>
      <w:proofErr w:type="spellStart"/>
      <w:r w:rsidRPr="000D2D69">
        <w:rPr>
          <w:bCs/>
          <w:sz w:val="24"/>
          <w:szCs w:val="24"/>
        </w:rPr>
        <w:t>испр</w:t>
      </w:r>
      <w:proofErr w:type="spellEnd"/>
      <w:r w:rsidRPr="000D2D69">
        <w:rPr>
          <w:bCs/>
          <w:sz w:val="24"/>
          <w:szCs w:val="24"/>
        </w:rPr>
        <w:t xml:space="preserve"> и доп. -</w:t>
      </w:r>
      <w:proofErr w:type="gramStart"/>
      <w:r w:rsidRPr="000D2D69">
        <w:rPr>
          <w:bCs/>
          <w:sz w:val="24"/>
          <w:szCs w:val="24"/>
        </w:rPr>
        <w:t>М. :МОЗАИКА</w:t>
      </w:r>
      <w:proofErr w:type="gramEnd"/>
      <w:r w:rsidRPr="000D2D69">
        <w:rPr>
          <w:bCs/>
          <w:sz w:val="24"/>
          <w:szCs w:val="24"/>
        </w:rPr>
        <w:t>-СИНТЕЗ, 2016</w:t>
      </w:r>
    </w:p>
    <w:p w14:paraId="540D3AF8" w14:textId="77777777" w:rsidR="000D2D69" w:rsidRPr="000D2D69" w:rsidRDefault="000D2D69" w:rsidP="000D2D69">
      <w:pPr>
        <w:widowControl/>
        <w:autoSpaceDE/>
        <w:autoSpaceDN/>
        <w:adjustRightInd/>
        <w:rPr>
          <w:bCs/>
          <w:sz w:val="24"/>
          <w:szCs w:val="24"/>
        </w:rPr>
      </w:pPr>
      <w:r w:rsidRPr="000D2D69">
        <w:rPr>
          <w:bCs/>
          <w:sz w:val="24"/>
          <w:szCs w:val="24"/>
        </w:rPr>
        <w:t>2.</w:t>
      </w:r>
      <w:r w:rsidRPr="000D2D69">
        <w:rPr>
          <w:bCs/>
          <w:sz w:val="24"/>
          <w:szCs w:val="24"/>
        </w:rPr>
        <w:tab/>
      </w:r>
      <w:proofErr w:type="spellStart"/>
      <w:r w:rsidRPr="000D2D69">
        <w:rPr>
          <w:bCs/>
          <w:sz w:val="24"/>
          <w:szCs w:val="24"/>
        </w:rPr>
        <w:t>Воронкевич</w:t>
      </w:r>
      <w:proofErr w:type="spellEnd"/>
      <w:r w:rsidRPr="000D2D69">
        <w:rPr>
          <w:bCs/>
          <w:sz w:val="24"/>
          <w:szCs w:val="24"/>
        </w:rPr>
        <w:t xml:space="preserve"> О.А. «Добро пожаловать в экологию». Санкт-Петербург, 2014 г. </w:t>
      </w:r>
    </w:p>
    <w:p w14:paraId="1A9C12DD" w14:textId="77777777" w:rsidR="000D2D69" w:rsidRPr="000D2D69" w:rsidRDefault="000D2D69" w:rsidP="000D2D69">
      <w:pPr>
        <w:widowControl/>
        <w:autoSpaceDE/>
        <w:autoSpaceDN/>
        <w:adjustRightInd/>
        <w:rPr>
          <w:bCs/>
          <w:sz w:val="24"/>
          <w:szCs w:val="24"/>
        </w:rPr>
      </w:pPr>
      <w:r w:rsidRPr="000D2D69">
        <w:rPr>
          <w:bCs/>
          <w:sz w:val="24"/>
          <w:szCs w:val="24"/>
        </w:rPr>
        <w:t>3.</w:t>
      </w:r>
      <w:r w:rsidRPr="000D2D69">
        <w:rPr>
          <w:bCs/>
          <w:sz w:val="24"/>
          <w:szCs w:val="24"/>
        </w:rPr>
        <w:tab/>
        <w:t xml:space="preserve">Горькова Л.Г., Кочергина А.В. Обухова Л.А. «Сценарии занятий по экологическому воспитанию дошкольников». М., 2015 г. </w:t>
      </w:r>
    </w:p>
    <w:p w14:paraId="708C68CC" w14:textId="77777777" w:rsidR="000D2D69" w:rsidRPr="000D2D69" w:rsidRDefault="000D2D69" w:rsidP="000D2D69">
      <w:pPr>
        <w:widowControl/>
        <w:autoSpaceDE/>
        <w:autoSpaceDN/>
        <w:adjustRightInd/>
        <w:rPr>
          <w:bCs/>
          <w:sz w:val="24"/>
          <w:szCs w:val="24"/>
        </w:rPr>
      </w:pPr>
      <w:r w:rsidRPr="000D2D69">
        <w:rPr>
          <w:bCs/>
          <w:sz w:val="24"/>
          <w:szCs w:val="24"/>
        </w:rPr>
        <w:t>4.</w:t>
      </w:r>
      <w:r w:rsidRPr="000D2D69">
        <w:rPr>
          <w:bCs/>
          <w:sz w:val="24"/>
          <w:szCs w:val="24"/>
        </w:rPr>
        <w:tab/>
      </w:r>
      <w:proofErr w:type="spellStart"/>
      <w:r w:rsidRPr="000D2D69">
        <w:rPr>
          <w:bCs/>
          <w:sz w:val="24"/>
          <w:szCs w:val="24"/>
        </w:rPr>
        <w:t>Дыбина</w:t>
      </w:r>
      <w:proofErr w:type="spellEnd"/>
      <w:r w:rsidRPr="000D2D69">
        <w:rPr>
          <w:bCs/>
          <w:sz w:val="24"/>
          <w:szCs w:val="24"/>
        </w:rPr>
        <w:t xml:space="preserve"> О.В., Рахманова Н.П., Щетинина В.В. «Неизведанное рядом» М., 2012 г. </w:t>
      </w:r>
    </w:p>
    <w:p w14:paraId="559D4302" w14:textId="77777777" w:rsidR="000D2D69" w:rsidRPr="000D2D69" w:rsidRDefault="000D2D69" w:rsidP="000D2D69">
      <w:pPr>
        <w:widowControl/>
        <w:autoSpaceDE/>
        <w:autoSpaceDN/>
        <w:adjustRightInd/>
        <w:rPr>
          <w:bCs/>
          <w:sz w:val="24"/>
          <w:szCs w:val="24"/>
        </w:rPr>
      </w:pPr>
      <w:r w:rsidRPr="000D2D69">
        <w:rPr>
          <w:bCs/>
          <w:sz w:val="24"/>
          <w:szCs w:val="24"/>
        </w:rPr>
        <w:t>5.</w:t>
      </w:r>
      <w:r w:rsidRPr="000D2D69">
        <w:rPr>
          <w:bCs/>
          <w:sz w:val="24"/>
          <w:szCs w:val="24"/>
        </w:rPr>
        <w:tab/>
        <w:t xml:space="preserve">Иванова А.И. «Методика организации экологических наблюдений и экспериментов в детском саду» М., 2014 г. </w:t>
      </w:r>
    </w:p>
    <w:p w14:paraId="0D2088F5" w14:textId="77777777" w:rsidR="000D2D69" w:rsidRPr="000D2D69" w:rsidRDefault="000D2D69" w:rsidP="000D2D69">
      <w:pPr>
        <w:widowControl/>
        <w:autoSpaceDE/>
        <w:autoSpaceDN/>
        <w:adjustRightInd/>
        <w:rPr>
          <w:bCs/>
          <w:sz w:val="24"/>
          <w:szCs w:val="24"/>
        </w:rPr>
      </w:pPr>
      <w:r w:rsidRPr="000D2D69">
        <w:rPr>
          <w:bCs/>
          <w:sz w:val="24"/>
          <w:szCs w:val="24"/>
        </w:rPr>
        <w:t>6.</w:t>
      </w:r>
      <w:r w:rsidRPr="000D2D69">
        <w:rPr>
          <w:bCs/>
          <w:sz w:val="24"/>
          <w:szCs w:val="24"/>
        </w:rPr>
        <w:tab/>
        <w:t xml:space="preserve">Иванова А.И. «Живая </w:t>
      </w:r>
      <w:proofErr w:type="gramStart"/>
      <w:r w:rsidRPr="000D2D69">
        <w:rPr>
          <w:bCs/>
          <w:sz w:val="24"/>
          <w:szCs w:val="24"/>
        </w:rPr>
        <w:t>экология»  М.</w:t>
      </w:r>
      <w:proofErr w:type="gramEnd"/>
      <w:r w:rsidRPr="000D2D69">
        <w:rPr>
          <w:bCs/>
          <w:sz w:val="24"/>
          <w:szCs w:val="24"/>
        </w:rPr>
        <w:t xml:space="preserve">, 2016 г. </w:t>
      </w:r>
    </w:p>
    <w:p w14:paraId="3432E1B1" w14:textId="77777777" w:rsidR="000D2D69" w:rsidRPr="000D2D69" w:rsidRDefault="000D2D69" w:rsidP="000D2D69">
      <w:pPr>
        <w:widowControl/>
        <w:autoSpaceDE/>
        <w:autoSpaceDN/>
        <w:adjustRightInd/>
        <w:rPr>
          <w:bCs/>
          <w:sz w:val="24"/>
          <w:szCs w:val="24"/>
        </w:rPr>
      </w:pPr>
      <w:r w:rsidRPr="000D2D69">
        <w:rPr>
          <w:bCs/>
          <w:sz w:val="24"/>
          <w:szCs w:val="24"/>
        </w:rPr>
        <w:t>7.</w:t>
      </w:r>
      <w:r w:rsidRPr="000D2D69">
        <w:rPr>
          <w:bCs/>
          <w:sz w:val="24"/>
          <w:szCs w:val="24"/>
        </w:rPr>
        <w:tab/>
        <w:t xml:space="preserve">Николаева С.Н. «Методика экологического воспитания в детском саду» М., 2016 г. </w:t>
      </w:r>
    </w:p>
    <w:p w14:paraId="1F09101B" w14:textId="77777777" w:rsidR="000D2D69" w:rsidRPr="000D2D69" w:rsidRDefault="000D2D69" w:rsidP="000D2D69">
      <w:pPr>
        <w:widowControl/>
        <w:autoSpaceDE/>
        <w:autoSpaceDN/>
        <w:adjustRightInd/>
        <w:rPr>
          <w:bCs/>
          <w:sz w:val="24"/>
          <w:szCs w:val="24"/>
        </w:rPr>
      </w:pPr>
      <w:r w:rsidRPr="000D2D69">
        <w:rPr>
          <w:bCs/>
          <w:sz w:val="24"/>
          <w:szCs w:val="24"/>
        </w:rPr>
        <w:t>8.</w:t>
      </w:r>
      <w:r w:rsidRPr="000D2D69">
        <w:rPr>
          <w:bCs/>
          <w:sz w:val="24"/>
          <w:szCs w:val="24"/>
        </w:rPr>
        <w:tab/>
        <w:t xml:space="preserve">Шорыгина Т.А. «Зеленые </w:t>
      </w:r>
      <w:proofErr w:type="gramStart"/>
      <w:r w:rsidRPr="000D2D69">
        <w:rPr>
          <w:bCs/>
          <w:sz w:val="24"/>
          <w:szCs w:val="24"/>
        </w:rPr>
        <w:t>сказки»  М.</w:t>
      </w:r>
      <w:proofErr w:type="gramEnd"/>
      <w:r w:rsidRPr="000D2D69">
        <w:rPr>
          <w:bCs/>
          <w:sz w:val="24"/>
          <w:szCs w:val="24"/>
        </w:rPr>
        <w:t xml:space="preserve">, 2015 г. </w:t>
      </w:r>
    </w:p>
    <w:p w14:paraId="39BB9641" w14:textId="77777777" w:rsidR="000D2D69" w:rsidRPr="000D2D69" w:rsidRDefault="000D2D69" w:rsidP="000D2D69">
      <w:pPr>
        <w:widowControl/>
        <w:autoSpaceDE/>
        <w:autoSpaceDN/>
        <w:adjustRightInd/>
        <w:rPr>
          <w:bCs/>
          <w:sz w:val="24"/>
          <w:szCs w:val="24"/>
        </w:rPr>
      </w:pPr>
    </w:p>
    <w:p w14:paraId="668E7265" w14:textId="6C800929" w:rsidR="00B97AE2" w:rsidRDefault="00B97AE2" w:rsidP="00E30AFA">
      <w:pPr>
        <w:widowControl/>
        <w:autoSpaceDE/>
        <w:autoSpaceDN/>
        <w:adjustRightInd/>
        <w:rPr>
          <w:b/>
          <w:sz w:val="24"/>
          <w:szCs w:val="24"/>
        </w:rPr>
      </w:pPr>
    </w:p>
    <w:p w14:paraId="5368F005" w14:textId="7BCCDBDC" w:rsidR="000D2D69" w:rsidRDefault="000D2D69" w:rsidP="00E30AFA">
      <w:pPr>
        <w:widowControl/>
        <w:autoSpaceDE/>
        <w:autoSpaceDN/>
        <w:adjustRightInd/>
        <w:rPr>
          <w:b/>
          <w:sz w:val="24"/>
          <w:szCs w:val="24"/>
        </w:rPr>
      </w:pPr>
    </w:p>
    <w:p w14:paraId="7D1B8446" w14:textId="77777777" w:rsidR="000D2D69" w:rsidRPr="00716117" w:rsidRDefault="000D2D69" w:rsidP="00E30AFA">
      <w:pPr>
        <w:widowControl/>
        <w:autoSpaceDE/>
        <w:autoSpaceDN/>
        <w:adjustRightInd/>
        <w:rPr>
          <w:b/>
          <w:sz w:val="24"/>
          <w:szCs w:val="24"/>
        </w:rPr>
      </w:pPr>
    </w:p>
    <w:p w14:paraId="54CDC9FB" w14:textId="77777777" w:rsidR="00450017" w:rsidRPr="00716117" w:rsidRDefault="00450017" w:rsidP="00E30AFA">
      <w:pPr>
        <w:spacing w:before="100" w:beforeAutospacing="1"/>
        <w:contextualSpacing/>
        <w:rPr>
          <w:b/>
          <w:bCs/>
          <w:sz w:val="24"/>
          <w:szCs w:val="24"/>
        </w:rPr>
      </w:pPr>
    </w:p>
    <w:p w14:paraId="75CA8131" w14:textId="77777777" w:rsidR="00450017" w:rsidRPr="00716117" w:rsidRDefault="00450017" w:rsidP="00E30AFA">
      <w:pPr>
        <w:spacing w:before="100" w:beforeAutospacing="1"/>
        <w:contextualSpacing/>
        <w:rPr>
          <w:b/>
          <w:bCs/>
          <w:sz w:val="24"/>
          <w:szCs w:val="24"/>
        </w:rPr>
      </w:pPr>
    </w:p>
    <w:sectPr w:rsidR="00450017" w:rsidRPr="00716117" w:rsidSect="00E30AFA">
      <w:footerReference w:type="default" r:id="rId8"/>
      <w:pgSz w:w="11906" w:h="16838" w:code="9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878F" w14:textId="77777777" w:rsidR="00B94652" w:rsidRDefault="00B94652" w:rsidP="000F376A">
      <w:r>
        <w:separator/>
      </w:r>
    </w:p>
  </w:endnote>
  <w:endnote w:type="continuationSeparator" w:id="0">
    <w:p w14:paraId="769A3B3B" w14:textId="77777777" w:rsidR="00B94652" w:rsidRDefault="00B94652" w:rsidP="000F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491206"/>
      <w:docPartObj>
        <w:docPartGallery w:val="Page Numbers (Bottom of Page)"/>
        <w:docPartUnique/>
      </w:docPartObj>
    </w:sdtPr>
    <w:sdtEndPr/>
    <w:sdtContent>
      <w:p w14:paraId="0AC4FD7E" w14:textId="77777777" w:rsidR="008E31F2" w:rsidRDefault="00827E4B">
        <w:pPr>
          <w:pStyle w:val="ab"/>
          <w:jc w:val="right"/>
        </w:pPr>
        <w:r>
          <w:fldChar w:fldCharType="begin"/>
        </w:r>
        <w:r w:rsidR="008E31F2">
          <w:instrText>PAGE   \* MERGEFORMAT</w:instrText>
        </w:r>
        <w:r>
          <w:fldChar w:fldCharType="separate"/>
        </w:r>
        <w:r w:rsidR="00716117">
          <w:rPr>
            <w:noProof/>
          </w:rPr>
          <w:t>11</w:t>
        </w:r>
        <w:r>
          <w:fldChar w:fldCharType="end"/>
        </w:r>
      </w:p>
    </w:sdtContent>
  </w:sdt>
  <w:p w14:paraId="423D8270" w14:textId="77777777" w:rsidR="008E31F2" w:rsidRDefault="008E31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19B6" w14:textId="77777777" w:rsidR="00B94652" w:rsidRDefault="00B94652" w:rsidP="000F376A">
      <w:r>
        <w:separator/>
      </w:r>
    </w:p>
  </w:footnote>
  <w:footnote w:type="continuationSeparator" w:id="0">
    <w:p w14:paraId="565A5516" w14:textId="77777777" w:rsidR="00B94652" w:rsidRDefault="00B94652" w:rsidP="000F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8"/>
    <w:multiLevelType w:val="multilevel"/>
    <w:tmpl w:val="85DE4044"/>
    <w:name w:val="WW8Num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BE4962"/>
    <w:multiLevelType w:val="hybridMultilevel"/>
    <w:tmpl w:val="D760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B4505"/>
    <w:multiLevelType w:val="multilevel"/>
    <w:tmpl w:val="2676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24B0C"/>
    <w:multiLevelType w:val="hybridMultilevel"/>
    <w:tmpl w:val="8B04928E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14594226"/>
    <w:multiLevelType w:val="hybridMultilevel"/>
    <w:tmpl w:val="555894D2"/>
    <w:lvl w:ilvl="0" w:tplc="A9B868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7EC6"/>
    <w:multiLevelType w:val="hybridMultilevel"/>
    <w:tmpl w:val="90F69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6DA9"/>
    <w:multiLevelType w:val="multilevel"/>
    <w:tmpl w:val="64E6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82B1C"/>
    <w:multiLevelType w:val="multilevel"/>
    <w:tmpl w:val="2F4C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B49A0"/>
    <w:multiLevelType w:val="hybridMultilevel"/>
    <w:tmpl w:val="4C4C7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520D0"/>
    <w:multiLevelType w:val="hybridMultilevel"/>
    <w:tmpl w:val="AD0C4D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F50A8"/>
    <w:multiLevelType w:val="hybridMultilevel"/>
    <w:tmpl w:val="1CF8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54D43"/>
    <w:multiLevelType w:val="hybridMultilevel"/>
    <w:tmpl w:val="7DD61152"/>
    <w:lvl w:ilvl="0" w:tplc="29FC1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5644B"/>
    <w:multiLevelType w:val="hybridMultilevel"/>
    <w:tmpl w:val="A66C2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B838EF"/>
    <w:multiLevelType w:val="hybridMultilevel"/>
    <w:tmpl w:val="C25604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F12C3"/>
    <w:multiLevelType w:val="hybridMultilevel"/>
    <w:tmpl w:val="CB6A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A3A99"/>
    <w:multiLevelType w:val="multilevel"/>
    <w:tmpl w:val="76FC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95093"/>
    <w:multiLevelType w:val="hybridMultilevel"/>
    <w:tmpl w:val="983E23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37C5D"/>
    <w:multiLevelType w:val="multilevel"/>
    <w:tmpl w:val="894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269B9"/>
    <w:multiLevelType w:val="hybridMultilevel"/>
    <w:tmpl w:val="9E40A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F1B03"/>
    <w:multiLevelType w:val="hybridMultilevel"/>
    <w:tmpl w:val="E2C2F32C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B571466"/>
    <w:multiLevelType w:val="multilevel"/>
    <w:tmpl w:val="889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7116F"/>
    <w:multiLevelType w:val="multilevel"/>
    <w:tmpl w:val="0E76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D06D2E"/>
    <w:multiLevelType w:val="multilevel"/>
    <w:tmpl w:val="927E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020A9"/>
    <w:multiLevelType w:val="multilevel"/>
    <w:tmpl w:val="DF4A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40BE0"/>
    <w:multiLevelType w:val="multilevel"/>
    <w:tmpl w:val="9E9E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66693"/>
    <w:multiLevelType w:val="hybridMultilevel"/>
    <w:tmpl w:val="B2AA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544A1"/>
    <w:multiLevelType w:val="hybridMultilevel"/>
    <w:tmpl w:val="4970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577C2"/>
    <w:multiLevelType w:val="hybridMultilevel"/>
    <w:tmpl w:val="631E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4A14"/>
    <w:multiLevelType w:val="hybridMultilevel"/>
    <w:tmpl w:val="8534BF3A"/>
    <w:lvl w:ilvl="0" w:tplc="29FC1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E3484"/>
    <w:multiLevelType w:val="hybridMultilevel"/>
    <w:tmpl w:val="2EF0F57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0" w15:restartNumberingAfterBreak="0">
    <w:nsid w:val="78594C18"/>
    <w:multiLevelType w:val="multilevel"/>
    <w:tmpl w:val="D0B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030778"/>
    <w:multiLevelType w:val="multilevel"/>
    <w:tmpl w:val="5A04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110A82"/>
    <w:multiLevelType w:val="hybridMultilevel"/>
    <w:tmpl w:val="482C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9"/>
  </w:num>
  <w:num w:numId="6">
    <w:abstractNumId w:val="1"/>
  </w:num>
  <w:num w:numId="7">
    <w:abstractNumId w:val="17"/>
  </w:num>
  <w:num w:numId="8">
    <w:abstractNumId w:val="20"/>
  </w:num>
  <w:num w:numId="9">
    <w:abstractNumId w:val="2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23"/>
  </w:num>
  <w:num w:numId="19">
    <w:abstractNumId w:val="30"/>
  </w:num>
  <w:num w:numId="20">
    <w:abstractNumId w:val="6"/>
  </w:num>
  <w:num w:numId="21">
    <w:abstractNumId w:val="2"/>
  </w:num>
  <w:num w:numId="22">
    <w:abstractNumId w:val="4"/>
  </w:num>
  <w:num w:numId="23">
    <w:abstractNumId w:val="25"/>
  </w:num>
  <w:num w:numId="24">
    <w:abstractNumId w:val="8"/>
  </w:num>
  <w:num w:numId="25">
    <w:abstractNumId w:val="16"/>
  </w:num>
  <w:num w:numId="26">
    <w:abstractNumId w:val="13"/>
  </w:num>
  <w:num w:numId="27">
    <w:abstractNumId w:val="9"/>
  </w:num>
  <w:num w:numId="28">
    <w:abstractNumId w:val="27"/>
  </w:num>
  <w:num w:numId="29">
    <w:abstractNumId w:val="10"/>
  </w:num>
  <w:num w:numId="30">
    <w:abstractNumId w:val="5"/>
  </w:num>
  <w:num w:numId="31">
    <w:abstractNumId w:val="3"/>
  </w:num>
  <w:num w:numId="32">
    <w:abstractNumId w:val="32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BD8"/>
    <w:rsid w:val="00006E09"/>
    <w:rsid w:val="000246B4"/>
    <w:rsid w:val="000347A5"/>
    <w:rsid w:val="000429EB"/>
    <w:rsid w:val="000B75F5"/>
    <w:rsid w:val="000D2D69"/>
    <w:rsid w:val="000F24DB"/>
    <w:rsid w:val="000F376A"/>
    <w:rsid w:val="00115D11"/>
    <w:rsid w:val="00120DDC"/>
    <w:rsid w:val="00143920"/>
    <w:rsid w:val="00163FD2"/>
    <w:rsid w:val="00164ACE"/>
    <w:rsid w:val="0016647C"/>
    <w:rsid w:val="001A5394"/>
    <w:rsid w:val="001B6BDB"/>
    <w:rsid w:val="001C5C84"/>
    <w:rsid w:val="001D45A0"/>
    <w:rsid w:val="001F50DA"/>
    <w:rsid w:val="00201C43"/>
    <w:rsid w:val="00207816"/>
    <w:rsid w:val="00245072"/>
    <w:rsid w:val="00252E8A"/>
    <w:rsid w:val="00257D19"/>
    <w:rsid w:val="00260EAE"/>
    <w:rsid w:val="0027322D"/>
    <w:rsid w:val="0029319F"/>
    <w:rsid w:val="002B6F07"/>
    <w:rsid w:val="002D23C3"/>
    <w:rsid w:val="00305C93"/>
    <w:rsid w:val="003154DC"/>
    <w:rsid w:val="00324A23"/>
    <w:rsid w:val="00330672"/>
    <w:rsid w:val="0033221B"/>
    <w:rsid w:val="00333CC4"/>
    <w:rsid w:val="003413FA"/>
    <w:rsid w:val="003702CD"/>
    <w:rsid w:val="00372E6E"/>
    <w:rsid w:val="003800B7"/>
    <w:rsid w:val="0039615B"/>
    <w:rsid w:val="003A4838"/>
    <w:rsid w:val="003F458C"/>
    <w:rsid w:val="00400703"/>
    <w:rsid w:val="00450017"/>
    <w:rsid w:val="00453222"/>
    <w:rsid w:val="004756DE"/>
    <w:rsid w:val="00493CBE"/>
    <w:rsid w:val="004C255B"/>
    <w:rsid w:val="00506226"/>
    <w:rsid w:val="005201B2"/>
    <w:rsid w:val="00532ADE"/>
    <w:rsid w:val="005429D0"/>
    <w:rsid w:val="00591B04"/>
    <w:rsid w:val="00593235"/>
    <w:rsid w:val="00594893"/>
    <w:rsid w:val="005D4B93"/>
    <w:rsid w:val="005E3BD8"/>
    <w:rsid w:val="005F10D2"/>
    <w:rsid w:val="005F1FE0"/>
    <w:rsid w:val="005F2AEA"/>
    <w:rsid w:val="005F4D04"/>
    <w:rsid w:val="0064632E"/>
    <w:rsid w:val="0068327F"/>
    <w:rsid w:val="006D4020"/>
    <w:rsid w:val="006E4F2A"/>
    <w:rsid w:val="007076DE"/>
    <w:rsid w:val="00707E4C"/>
    <w:rsid w:val="00716117"/>
    <w:rsid w:val="00733C35"/>
    <w:rsid w:val="00757C9B"/>
    <w:rsid w:val="007661EF"/>
    <w:rsid w:val="007870DB"/>
    <w:rsid w:val="007874C0"/>
    <w:rsid w:val="007A70FC"/>
    <w:rsid w:val="007E7B42"/>
    <w:rsid w:val="00807521"/>
    <w:rsid w:val="00827E4B"/>
    <w:rsid w:val="00837C5E"/>
    <w:rsid w:val="00844486"/>
    <w:rsid w:val="008469CE"/>
    <w:rsid w:val="0085524F"/>
    <w:rsid w:val="008760EB"/>
    <w:rsid w:val="0089741B"/>
    <w:rsid w:val="008A017F"/>
    <w:rsid w:val="008B6301"/>
    <w:rsid w:val="008C0DBC"/>
    <w:rsid w:val="008E31F2"/>
    <w:rsid w:val="008E5CA2"/>
    <w:rsid w:val="008F4AEB"/>
    <w:rsid w:val="00923EEA"/>
    <w:rsid w:val="009307D9"/>
    <w:rsid w:val="009457B3"/>
    <w:rsid w:val="0095137B"/>
    <w:rsid w:val="0097118F"/>
    <w:rsid w:val="009B3FBC"/>
    <w:rsid w:val="009C1A5E"/>
    <w:rsid w:val="009D32C4"/>
    <w:rsid w:val="009E40F5"/>
    <w:rsid w:val="00A22B66"/>
    <w:rsid w:val="00A5588B"/>
    <w:rsid w:val="00A65194"/>
    <w:rsid w:val="00A8473A"/>
    <w:rsid w:val="00A86B51"/>
    <w:rsid w:val="00AA415F"/>
    <w:rsid w:val="00AB13BF"/>
    <w:rsid w:val="00AB343E"/>
    <w:rsid w:val="00AF25FD"/>
    <w:rsid w:val="00AF3866"/>
    <w:rsid w:val="00B23945"/>
    <w:rsid w:val="00B25BBD"/>
    <w:rsid w:val="00B2615A"/>
    <w:rsid w:val="00B26301"/>
    <w:rsid w:val="00B32EE2"/>
    <w:rsid w:val="00B3463A"/>
    <w:rsid w:val="00B767F6"/>
    <w:rsid w:val="00B94652"/>
    <w:rsid w:val="00B97AE2"/>
    <w:rsid w:val="00B97DE5"/>
    <w:rsid w:val="00BB224E"/>
    <w:rsid w:val="00BD6665"/>
    <w:rsid w:val="00BE42BC"/>
    <w:rsid w:val="00BF639E"/>
    <w:rsid w:val="00BF7A23"/>
    <w:rsid w:val="00C0030F"/>
    <w:rsid w:val="00C23AFD"/>
    <w:rsid w:val="00C72075"/>
    <w:rsid w:val="00CA09CA"/>
    <w:rsid w:val="00CB258C"/>
    <w:rsid w:val="00D0129B"/>
    <w:rsid w:val="00D211CC"/>
    <w:rsid w:val="00D30B29"/>
    <w:rsid w:val="00D34E41"/>
    <w:rsid w:val="00D36F3F"/>
    <w:rsid w:val="00DA0E3A"/>
    <w:rsid w:val="00DB387A"/>
    <w:rsid w:val="00DC50F6"/>
    <w:rsid w:val="00DC57A8"/>
    <w:rsid w:val="00DE3065"/>
    <w:rsid w:val="00DE31BD"/>
    <w:rsid w:val="00E30AFA"/>
    <w:rsid w:val="00E36F05"/>
    <w:rsid w:val="00E43B8D"/>
    <w:rsid w:val="00E63E23"/>
    <w:rsid w:val="00E87F9F"/>
    <w:rsid w:val="00EB7CD2"/>
    <w:rsid w:val="00F146A1"/>
    <w:rsid w:val="00F149BB"/>
    <w:rsid w:val="00F1506D"/>
    <w:rsid w:val="00F1615A"/>
    <w:rsid w:val="00F32458"/>
    <w:rsid w:val="00FB27AB"/>
    <w:rsid w:val="00FB4C69"/>
    <w:rsid w:val="00FD3C65"/>
    <w:rsid w:val="00FE3BBF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EFEC"/>
  <w15:docId w15:val="{416F0DFF-C0FC-49E3-BDB8-C6E0DA46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7D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57D19"/>
    <w:pPr>
      <w:ind w:left="720"/>
      <w:contextualSpacing/>
    </w:pPr>
  </w:style>
  <w:style w:type="paragraph" w:customStyle="1" w:styleId="msonormalbullet2gif">
    <w:name w:val="msonormalbullet2.gif"/>
    <w:basedOn w:val="a"/>
    <w:uiPriority w:val="99"/>
    <w:rsid w:val="00257D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257D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257D19"/>
    <w:rPr>
      <w:b/>
      <w:bCs/>
    </w:rPr>
  </w:style>
  <w:style w:type="character" w:customStyle="1" w:styleId="c1">
    <w:name w:val="c1"/>
    <w:basedOn w:val="a0"/>
    <w:rsid w:val="00707E4C"/>
  </w:style>
  <w:style w:type="paragraph" w:customStyle="1" w:styleId="c5">
    <w:name w:val="c5"/>
    <w:basedOn w:val="a"/>
    <w:rsid w:val="00707E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3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9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F3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37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F3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37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EC38F-C8FB-47BE-B391-484BADED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854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а Кириллова</cp:lastModifiedBy>
  <cp:revision>130</cp:revision>
  <cp:lastPrinted>2017-11-26T12:27:00Z</cp:lastPrinted>
  <dcterms:created xsi:type="dcterms:W3CDTF">2017-11-05T09:53:00Z</dcterms:created>
  <dcterms:modified xsi:type="dcterms:W3CDTF">2022-12-21T09:49:00Z</dcterms:modified>
</cp:coreProperties>
</file>